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7E" w:rsidRPr="002D611D" w:rsidRDefault="0025157E" w:rsidP="002F1501">
      <w:pPr>
        <w:tabs>
          <w:tab w:val="left" w:pos="2628"/>
        </w:tabs>
        <w:ind w:left="5954"/>
        <w:rPr>
          <w:rFonts w:ascii="Times New Roman" w:hAnsi="Times New Roman" w:cs="Times New Roman"/>
          <w:sz w:val="28"/>
          <w:szCs w:val="28"/>
        </w:rPr>
      </w:pPr>
      <w:r w:rsidRPr="002D611D">
        <w:rPr>
          <w:rFonts w:ascii="Times New Roman" w:hAnsi="Times New Roman" w:cs="Times New Roman"/>
          <w:sz w:val="28"/>
          <w:szCs w:val="28"/>
        </w:rPr>
        <w:t>УТВЕРЖДЕН</w:t>
      </w:r>
    </w:p>
    <w:p w:rsidR="002D611D" w:rsidRPr="0025157E" w:rsidRDefault="002D611D" w:rsidP="002F1501">
      <w:pPr>
        <w:tabs>
          <w:tab w:val="left" w:pos="2628"/>
        </w:tabs>
        <w:ind w:left="5954"/>
        <w:rPr>
          <w:rFonts w:ascii="Times New Roman" w:hAnsi="Times New Roman" w:cs="Times New Roman"/>
          <w:b/>
          <w:sz w:val="28"/>
          <w:szCs w:val="28"/>
        </w:rPr>
      </w:pPr>
    </w:p>
    <w:p w:rsidR="002D611D" w:rsidRDefault="0025157E" w:rsidP="002F1501">
      <w:pPr>
        <w:tabs>
          <w:tab w:val="left" w:pos="2628"/>
        </w:tabs>
        <w:ind w:left="5954"/>
        <w:rPr>
          <w:rFonts w:ascii="Times New Roman" w:hAnsi="Times New Roman" w:cs="Times New Roman"/>
          <w:sz w:val="28"/>
          <w:szCs w:val="28"/>
        </w:rPr>
      </w:pPr>
      <w:r w:rsidRPr="0025157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25157E" w:rsidRPr="0025157E" w:rsidRDefault="0025157E" w:rsidP="002F1501">
      <w:pPr>
        <w:tabs>
          <w:tab w:val="left" w:pos="2628"/>
        </w:tabs>
        <w:ind w:left="5954"/>
        <w:rPr>
          <w:rFonts w:ascii="Times New Roman" w:hAnsi="Times New Roman" w:cs="Times New Roman"/>
          <w:sz w:val="28"/>
          <w:szCs w:val="28"/>
        </w:rPr>
      </w:pPr>
      <w:r w:rsidRPr="0025157E">
        <w:rPr>
          <w:rFonts w:ascii="Times New Roman" w:hAnsi="Times New Roman" w:cs="Times New Roman"/>
          <w:sz w:val="28"/>
          <w:szCs w:val="28"/>
        </w:rPr>
        <w:t>Совета Министров Донецкой Народной Республики</w:t>
      </w:r>
    </w:p>
    <w:p w:rsidR="0025157E" w:rsidRPr="0025157E" w:rsidRDefault="0025157E" w:rsidP="002F1501">
      <w:pPr>
        <w:tabs>
          <w:tab w:val="left" w:pos="2628"/>
        </w:tabs>
        <w:ind w:left="5954"/>
        <w:rPr>
          <w:rFonts w:ascii="Times New Roman" w:hAnsi="Times New Roman" w:cs="Times New Roman"/>
          <w:sz w:val="28"/>
          <w:szCs w:val="28"/>
        </w:rPr>
      </w:pPr>
      <w:r w:rsidRPr="0025157E">
        <w:rPr>
          <w:rFonts w:ascii="Times New Roman" w:hAnsi="Times New Roman" w:cs="Times New Roman"/>
          <w:sz w:val="28"/>
          <w:szCs w:val="28"/>
        </w:rPr>
        <w:t>____</w:t>
      </w:r>
      <w:r w:rsidR="002D611D">
        <w:rPr>
          <w:rFonts w:ascii="Times New Roman" w:hAnsi="Times New Roman" w:cs="Times New Roman"/>
          <w:sz w:val="28"/>
          <w:szCs w:val="28"/>
        </w:rPr>
        <w:t xml:space="preserve"> </w:t>
      </w:r>
      <w:r w:rsidRPr="0025157E">
        <w:rPr>
          <w:rFonts w:ascii="Times New Roman" w:hAnsi="Times New Roman" w:cs="Times New Roman"/>
          <w:sz w:val="28"/>
          <w:szCs w:val="28"/>
        </w:rPr>
        <w:t>________</w:t>
      </w:r>
      <w:r w:rsidR="002D611D">
        <w:rPr>
          <w:rFonts w:ascii="Times New Roman" w:hAnsi="Times New Roman" w:cs="Times New Roman"/>
          <w:sz w:val="28"/>
          <w:szCs w:val="28"/>
        </w:rPr>
        <w:t xml:space="preserve">2016 г. </w:t>
      </w:r>
      <w:r w:rsidRPr="0025157E">
        <w:rPr>
          <w:rFonts w:ascii="Times New Roman" w:hAnsi="Times New Roman" w:cs="Times New Roman"/>
          <w:sz w:val="28"/>
          <w:szCs w:val="28"/>
        </w:rPr>
        <w:t>№_____</w:t>
      </w:r>
    </w:p>
    <w:p w:rsidR="0025157E" w:rsidRPr="002D611D" w:rsidRDefault="0025157E" w:rsidP="0025157E">
      <w:pPr>
        <w:tabs>
          <w:tab w:val="left" w:pos="2628"/>
        </w:tabs>
        <w:jc w:val="center"/>
        <w:rPr>
          <w:rFonts w:ascii="Times New Roman" w:hAnsi="Times New Roman" w:cs="Times New Roman"/>
          <w:b/>
          <w:sz w:val="140"/>
          <w:szCs w:val="140"/>
        </w:rPr>
      </w:pPr>
    </w:p>
    <w:p w:rsidR="002F1501" w:rsidRDefault="0025157E" w:rsidP="0025157E">
      <w:pPr>
        <w:tabs>
          <w:tab w:val="left" w:pos="26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57E">
        <w:rPr>
          <w:rFonts w:ascii="Times New Roman" w:hAnsi="Times New Roman" w:cs="Times New Roman"/>
          <w:b/>
          <w:sz w:val="28"/>
          <w:szCs w:val="28"/>
        </w:rPr>
        <w:t>П</w:t>
      </w:r>
      <w:r w:rsidR="004144B8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25157E" w:rsidRPr="0025157E" w:rsidRDefault="0025157E" w:rsidP="0025157E">
      <w:pPr>
        <w:tabs>
          <w:tab w:val="left" w:pos="26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57E">
        <w:rPr>
          <w:rFonts w:ascii="Times New Roman" w:hAnsi="Times New Roman" w:cs="Times New Roman"/>
          <w:b/>
          <w:sz w:val="28"/>
          <w:szCs w:val="28"/>
        </w:rPr>
        <w:t>наркотических средств, психотропных веществ и их прекурсоров, подлежащих контролю в Донецкой Народной Республике</w:t>
      </w:r>
    </w:p>
    <w:p w:rsidR="0025157E" w:rsidRPr="002F1501" w:rsidRDefault="0025157E" w:rsidP="0025157E">
      <w:pPr>
        <w:tabs>
          <w:tab w:val="left" w:pos="2628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30397A" w:rsidRDefault="0025157E" w:rsidP="0030397A">
      <w:pPr>
        <w:tabs>
          <w:tab w:val="left" w:pos="26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57E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950CDF" w:rsidRPr="00DA4AD5" w:rsidRDefault="0030397A" w:rsidP="0030397A">
      <w:pPr>
        <w:tabs>
          <w:tab w:val="left" w:pos="262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0397A">
        <w:rPr>
          <w:rFonts w:ascii="Times New Roman" w:hAnsi="Times New Roman" w:cs="Times New Roman"/>
          <w:b/>
          <w:sz w:val="28"/>
          <w:szCs w:val="28"/>
        </w:rPr>
        <w:t>наркотических средств, психотропных веществ и их прекурсоров, оборот которых в Донецкой Народной Республике запрещен (Список I)</w:t>
      </w:r>
    </w:p>
    <w:p w:rsidR="0030397A" w:rsidRDefault="0030397A" w:rsidP="005B1F61">
      <w:pPr>
        <w:tabs>
          <w:tab w:val="left" w:pos="1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0CDF" w:rsidRPr="00DA4AD5" w:rsidRDefault="00BE1E13" w:rsidP="005B1F61">
      <w:pPr>
        <w:tabs>
          <w:tab w:val="left" w:pos="1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НАРКОТИЧЕСКИЕ СРЕДСТ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4"/>
        <w:gridCol w:w="5244"/>
      </w:tblGrid>
      <w:tr w:rsidR="002F1501" w:rsidRPr="00DA4AD5" w:rsidTr="002F1501">
        <w:tc>
          <w:tcPr>
            <w:tcW w:w="851" w:type="dxa"/>
          </w:tcPr>
          <w:p w:rsidR="002F1501" w:rsidRDefault="002F1501" w:rsidP="002F1501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F1501" w:rsidRPr="00DA4AD5" w:rsidRDefault="002F1501" w:rsidP="002F1501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2F1501" w:rsidRPr="00DA4AD5" w:rsidRDefault="002F1501" w:rsidP="002F1501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ждународное незарегистрированное название</w:t>
            </w:r>
          </w:p>
        </w:tc>
        <w:tc>
          <w:tcPr>
            <w:tcW w:w="5244" w:type="dxa"/>
          </w:tcPr>
          <w:p w:rsidR="002F1501" w:rsidRPr="00DA4AD5" w:rsidRDefault="002F1501" w:rsidP="002F1501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Химическое название</w:t>
            </w:r>
          </w:p>
        </w:tc>
      </w:tr>
      <w:tr w:rsidR="002F1501" w:rsidRPr="00DA4AD5" w:rsidTr="002F1501">
        <w:tc>
          <w:tcPr>
            <w:tcW w:w="851" w:type="dxa"/>
          </w:tcPr>
          <w:p w:rsidR="002F1501" w:rsidRDefault="002F1501" w:rsidP="002F1501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3544" w:type="dxa"/>
          </w:tcPr>
          <w:p w:rsidR="002F1501" w:rsidRPr="00DA4AD5" w:rsidRDefault="002F1501" w:rsidP="002F1501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2F1501" w:rsidRPr="00DA4AD5" w:rsidRDefault="002F1501" w:rsidP="002F1501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ьфа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тиофентанил</w:t>
            </w:r>
            <w:proofErr w:type="spellEnd"/>
          </w:p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F1501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N- [1- [1-метил-2 (2-тиенил) этил] -4-пиперидил] </w:t>
            </w:r>
            <w:proofErr w:type="gramStart"/>
            <w:r w:rsidR="00990D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ропионанилид</w:t>
            </w:r>
            <w:proofErr w:type="spellEnd"/>
          </w:p>
          <w:p w:rsidR="00990DE7" w:rsidRPr="00DA4AD5" w:rsidRDefault="00990DE7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ьфа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фентанил</w:t>
            </w:r>
            <w:proofErr w:type="spellEnd"/>
          </w:p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F1501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 [1- [1- (a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фенет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-4-пиперидил] </w:t>
            </w:r>
            <w:r w:rsidR="00990D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ропионанилид</w:t>
            </w:r>
            <w:proofErr w:type="spellEnd"/>
            <w:proofErr w:type="gramEnd"/>
          </w:p>
          <w:p w:rsidR="00990DE7" w:rsidRPr="00DA4AD5" w:rsidRDefault="00990DE7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цетил-альфа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фентанил</w:t>
            </w:r>
            <w:proofErr w:type="spellEnd"/>
          </w:p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F1501" w:rsidRPr="00DA4AD5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 [1- (a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фенет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-4-пиперидил] 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цетанилид</w:t>
            </w:r>
            <w:proofErr w:type="spellEnd"/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цеторфин</w:t>
            </w:r>
            <w:proofErr w:type="spellEnd"/>
          </w:p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F1501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-o-ацетилтетрагидро-7a-(1-гидрокси-1-метилбутил)-6,14-эндотаноорипавин</w:t>
            </w:r>
          </w:p>
          <w:p w:rsidR="00990DE7" w:rsidRPr="00DA4AD5" w:rsidRDefault="00990DE7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та-гидрокси-3-Метилфентанил</w:t>
            </w:r>
          </w:p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F1501" w:rsidRPr="00DA4AD5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[1-(b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идроксифенет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-3-метил-4-пиперидил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spellStart"/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ропионанилид</w:t>
            </w:r>
            <w:proofErr w:type="spellEnd"/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та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идроксифентанил</w:t>
            </w:r>
            <w:proofErr w:type="spellEnd"/>
          </w:p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F1501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 [1- (b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идроксифенет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-4-пиперидил] </w:t>
            </w:r>
            <w:proofErr w:type="gramStart"/>
            <w:r w:rsidR="00990D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ропионанилид</w:t>
            </w:r>
            <w:proofErr w:type="spellEnd"/>
          </w:p>
          <w:p w:rsidR="00990DE7" w:rsidRPr="00DA4AD5" w:rsidRDefault="00990DE7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Default="002F1501" w:rsidP="00700F7F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ероин</w:t>
            </w:r>
          </w:p>
          <w:p w:rsidR="00700F7F" w:rsidRPr="00DA4AD5" w:rsidRDefault="00700F7F" w:rsidP="00700F7F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44" w:type="dxa"/>
          </w:tcPr>
          <w:p w:rsidR="002F1501" w:rsidRPr="00DA4AD5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ацетилморфин</w:t>
            </w:r>
            <w:proofErr w:type="spellEnd"/>
          </w:p>
        </w:tc>
      </w:tr>
      <w:tr w:rsidR="00990DE7" w:rsidRPr="00DA4AD5" w:rsidTr="00FE7B30">
        <w:tc>
          <w:tcPr>
            <w:tcW w:w="851" w:type="dxa"/>
          </w:tcPr>
          <w:p w:rsidR="00990DE7" w:rsidRPr="00DA4AD5" w:rsidRDefault="00990DE7" w:rsidP="00990DE7">
            <w:pPr>
              <w:tabs>
                <w:tab w:val="left" w:pos="1656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990DE7" w:rsidRPr="00DA4AD5" w:rsidRDefault="00990DE7" w:rsidP="00990DE7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990DE7" w:rsidRPr="00DA4AD5" w:rsidRDefault="00990DE7" w:rsidP="00990DE7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990DE7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езоморфин</w:t>
            </w:r>
            <w:proofErr w:type="spellEnd"/>
          </w:p>
        </w:tc>
        <w:tc>
          <w:tcPr>
            <w:tcW w:w="5244" w:type="dxa"/>
          </w:tcPr>
          <w:p w:rsidR="002F1501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гидродезоксиморфин</w:t>
            </w:r>
            <w:proofErr w:type="spellEnd"/>
          </w:p>
          <w:p w:rsidR="002F1501" w:rsidRPr="00DA4AD5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990DE7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73734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гидроэторфин</w:t>
            </w:r>
            <w:proofErr w:type="spellEnd"/>
          </w:p>
        </w:tc>
        <w:tc>
          <w:tcPr>
            <w:tcW w:w="5244" w:type="dxa"/>
          </w:tcPr>
          <w:p w:rsidR="002F1501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,8-дигидро-7a-[1-(R)-гидрокси-1-метилбутил]-6,14-эндо-этанотетрагидроорипавин</w:t>
            </w:r>
          </w:p>
          <w:p w:rsidR="00990DE7" w:rsidRPr="00DA4AD5" w:rsidRDefault="00990DE7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орфин</w:t>
            </w:r>
            <w:proofErr w:type="spellEnd"/>
          </w:p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2F1501" w:rsidRPr="00DA4AD5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8-дигидро-7a-(1-(R)-гидрокси-1-метилбутил)-6,14-эндо-этанотетрагидроорипавин</w:t>
            </w: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аннабис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, смола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аннабиса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, экстракты и настойки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аннабиса</w:t>
            </w:r>
            <w:proofErr w:type="spellEnd"/>
          </w:p>
          <w:p w:rsidR="00990DE7" w:rsidRPr="00DA4AD5" w:rsidRDefault="00990DE7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етобемидон</w:t>
            </w:r>
            <w:proofErr w:type="spellEnd"/>
          </w:p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F1501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4-мета-гидроксифенил-1-метил-4-пропионилпиперидин</w:t>
            </w:r>
          </w:p>
          <w:p w:rsidR="00990DE7" w:rsidRPr="00990DE7" w:rsidRDefault="00990DE7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аковая солома, концентрат из маковой соломы</w:t>
            </w:r>
          </w:p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F1501" w:rsidRPr="00700F7F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все части, цели или измельченные (за исключением созревшего семян), растения вида мак снотворный, собранные любым способом, содержат алкалоиды, а также вещества, которые получают из этой маковой соломы</w:t>
            </w:r>
          </w:p>
          <w:p w:rsidR="00990DE7" w:rsidRPr="00700F7F" w:rsidRDefault="00990DE7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-метилтиофентанил</w:t>
            </w:r>
          </w:p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F1501" w:rsidRPr="00990DE7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N- [3-метил-1 [2 (2-тиенил) этил] -4-пиперидил] </w:t>
            </w:r>
            <w:proofErr w:type="gramStart"/>
            <w:r w:rsidR="00990D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ропионанилид</w:t>
            </w:r>
            <w:proofErr w:type="spellEnd"/>
          </w:p>
          <w:p w:rsidR="00990DE7" w:rsidRPr="00990DE7" w:rsidRDefault="00990DE7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-Метилфентанил</w:t>
            </w:r>
          </w:p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F1501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N- (3-метил-1-фенетил-4-пиперидил) </w:t>
            </w:r>
            <w:proofErr w:type="gramStart"/>
            <w:r w:rsidR="00990D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ропионанилид</w:t>
            </w:r>
            <w:proofErr w:type="spellEnd"/>
          </w:p>
          <w:p w:rsidR="00990DE7" w:rsidRPr="00990DE7" w:rsidRDefault="00990DE7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катино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федро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4" w:type="dxa"/>
          </w:tcPr>
          <w:p w:rsidR="002F1501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-1-фенилпропана-1-он</w:t>
            </w:r>
          </w:p>
          <w:p w:rsidR="00990DE7" w:rsidRPr="00990DE7" w:rsidRDefault="00990DE7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ППП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есметилпрод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44" w:type="dxa"/>
          </w:tcPr>
          <w:p w:rsidR="002F1501" w:rsidRPr="00700F7F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1-метил-4-фенил-4-пиперидинол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ропионат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эфир)</w:t>
            </w:r>
          </w:p>
          <w:p w:rsidR="00990DE7" w:rsidRPr="00700F7F" w:rsidRDefault="00990DE7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Опий</w:t>
            </w:r>
          </w:p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Опий ацетилированный</w:t>
            </w:r>
          </w:p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ара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торфентанил</w:t>
            </w:r>
            <w:proofErr w:type="spellEnd"/>
          </w:p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F1501" w:rsidRPr="00990DE7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4'-фтор-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- (1-фенетил-4-пиперидил) </w:t>
            </w:r>
            <w:r w:rsidR="00990D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ропионанилид</w:t>
            </w:r>
            <w:proofErr w:type="spellEnd"/>
          </w:p>
          <w:p w:rsidR="00990DE7" w:rsidRPr="00990DE7" w:rsidRDefault="00990DE7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епап</w:t>
            </w:r>
            <w:proofErr w:type="spellEnd"/>
          </w:p>
        </w:tc>
        <w:tc>
          <w:tcPr>
            <w:tcW w:w="5244" w:type="dxa"/>
          </w:tcPr>
          <w:p w:rsidR="002F1501" w:rsidRPr="00DA4AD5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фенетил-4-фенил-4-пиперидинол ацетат (эфир)</w:t>
            </w:r>
          </w:p>
        </w:tc>
      </w:tr>
      <w:tr w:rsidR="00B515C9" w:rsidRPr="00DA4AD5" w:rsidTr="00FE7B30">
        <w:tc>
          <w:tcPr>
            <w:tcW w:w="851" w:type="dxa"/>
          </w:tcPr>
          <w:p w:rsidR="00B515C9" w:rsidRPr="00DA4AD5" w:rsidRDefault="00B515C9" w:rsidP="00FE7B30">
            <w:pPr>
              <w:tabs>
                <w:tab w:val="left" w:pos="1656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B515C9" w:rsidRPr="00DA4AD5" w:rsidRDefault="00B515C9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B515C9" w:rsidRPr="00DA4AD5" w:rsidRDefault="00B515C9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Ремифентанил</w:t>
            </w:r>
            <w:proofErr w:type="spellEnd"/>
          </w:p>
        </w:tc>
        <w:tc>
          <w:tcPr>
            <w:tcW w:w="5244" w:type="dxa"/>
          </w:tcPr>
          <w:p w:rsidR="002F1501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(2-метоксикарбонилетил)-4-(фенилпропиониламино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иперидин-4-карбоксиметиловий эфир</w:t>
            </w:r>
          </w:p>
          <w:p w:rsidR="00B515C9" w:rsidRP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иофентанил</w:t>
            </w:r>
            <w:proofErr w:type="spellEnd"/>
          </w:p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N- [1- [2- (2-тиенил) этил] -4-пиперидил] 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ропионанилид</w:t>
            </w:r>
            <w:proofErr w:type="spellEnd"/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нзилморфин</w:t>
            </w:r>
            <w:proofErr w:type="spellEnd"/>
          </w:p>
          <w:p w:rsidR="00B515C9" w:rsidRP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-моноацетилморфин</w:t>
            </w:r>
          </w:p>
          <w:p w:rsidR="00B515C9" w:rsidRP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6-моноацетилморфин</w:t>
            </w:r>
          </w:p>
          <w:p w:rsidR="00B515C9" w:rsidRP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2F1501" w:rsidRPr="00DA4AD5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-PINACA-CHM</w:t>
            </w:r>
          </w:p>
        </w:tc>
        <w:tc>
          <w:tcPr>
            <w:tcW w:w="52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(1-карбамоил-2-метилпропил)-1-(циклогексилметил)-1Н-индазол-3-карбоксамид</w:t>
            </w:r>
          </w:p>
        </w:tc>
      </w:tr>
      <w:tr w:rsidR="002F1501" w:rsidRPr="00DA4AD5" w:rsidTr="002F1501">
        <w:tc>
          <w:tcPr>
            <w:tcW w:w="851" w:type="dxa"/>
          </w:tcPr>
          <w:p w:rsidR="002F1501" w:rsidRPr="00700F7F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Default="002F1501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BICA</w:t>
            </w:r>
          </w:p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501" w:rsidRPr="00DA4AD5" w:rsidTr="002F1501">
        <w:tc>
          <w:tcPr>
            <w:tcW w:w="851" w:type="dxa"/>
          </w:tcPr>
          <w:p w:rsidR="002F1501" w:rsidRPr="00DA4AD5" w:rsidRDefault="002F1501" w:rsidP="002F1501">
            <w:pPr>
              <w:numPr>
                <w:ilvl w:val="0"/>
                <w:numId w:val="18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2</w:t>
            </w:r>
          </w:p>
        </w:tc>
        <w:tc>
          <w:tcPr>
            <w:tcW w:w="5244" w:type="dxa"/>
          </w:tcPr>
          <w:p w:rsidR="002F1501" w:rsidRPr="00DA4AD5" w:rsidRDefault="002F1501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хинолин-8-ил-1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циклогексилмет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-1Н-индол-3-карбоксилат</w:t>
            </w:r>
          </w:p>
        </w:tc>
      </w:tr>
    </w:tbl>
    <w:p w:rsidR="007042C5" w:rsidRPr="00700F7F" w:rsidRDefault="007042C5" w:rsidP="005B1F61">
      <w:pPr>
        <w:tabs>
          <w:tab w:val="left" w:pos="1656"/>
        </w:tabs>
        <w:rPr>
          <w:rFonts w:ascii="Times New Roman" w:hAnsi="Times New Roman" w:cs="Times New Roman"/>
          <w:sz w:val="28"/>
          <w:szCs w:val="28"/>
        </w:rPr>
      </w:pPr>
    </w:p>
    <w:p w:rsidR="00B515C9" w:rsidRPr="00700F7F" w:rsidRDefault="00B515C9" w:rsidP="005B1F61">
      <w:pPr>
        <w:tabs>
          <w:tab w:val="left" w:pos="1656"/>
        </w:tabs>
        <w:rPr>
          <w:rFonts w:ascii="Times New Roman" w:hAnsi="Times New Roman" w:cs="Times New Roman"/>
          <w:sz w:val="28"/>
          <w:szCs w:val="28"/>
        </w:rPr>
      </w:pPr>
    </w:p>
    <w:p w:rsidR="007042C5" w:rsidRPr="00DA4AD5" w:rsidRDefault="007042C5" w:rsidP="00B515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Примечание. В этот список также включаются:</w:t>
      </w:r>
    </w:p>
    <w:p w:rsidR="007042C5" w:rsidRPr="00DA4AD5" w:rsidRDefault="0025157E" w:rsidP="00B51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42C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042C5" w:rsidRPr="00DA4AD5">
        <w:rPr>
          <w:rFonts w:ascii="Times New Roman" w:hAnsi="Times New Roman" w:cs="Times New Roman"/>
          <w:sz w:val="28"/>
          <w:szCs w:val="28"/>
        </w:rPr>
        <w:t>зомеры и стереоизомеры перечисленных в нем наркотических средств (если они отдельно не исключены) в случае, когда существование таких изо</w:t>
      </w:r>
      <w:r>
        <w:rPr>
          <w:rFonts w:ascii="Times New Roman" w:hAnsi="Times New Roman" w:cs="Times New Roman"/>
          <w:sz w:val="28"/>
          <w:szCs w:val="28"/>
        </w:rPr>
        <w:t>меров и стереоизомеров возможно.</w:t>
      </w:r>
    </w:p>
    <w:p w:rsidR="007042C5" w:rsidRPr="00DA4AD5" w:rsidRDefault="0025157E" w:rsidP="00B51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42C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042C5" w:rsidRPr="00DA4AD5">
        <w:rPr>
          <w:rFonts w:ascii="Times New Roman" w:hAnsi="Times New Roman" w:cs="Times New Roman"/>
          <w:sz w:val="28"/>
          <w:szCs w:val="28"/>
        </w:rPr>
        <w:t>ложные и простые эфиры перечисленных в этом списке наркотических средств (если они отдельно не включены в другие списки) в случае, когда суще</w:t>
      </w:r>
      <w:r>
        <w:rPr>
          <w:rFonts w:ascii="Times New Roman" w:hAnsi="Times New Roman" w:cs="Times New Roman"/>
          <w:sz w:val="28"/>
          <w:szCs w:val="28"/>
        </w:rPr>
        <w:t>ствование таких эфиров возможно.</w:t>
      </w:r>
    </w:p>
    <w:p w:rsidR="007042C5" w:rsidRPr="00DA4AD5" w:rsidRDefault="0025157E" w:rsidP="00B51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042C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042C5" w:rsidRPr="00DA4AD5">
        <w:rPr>
          <w:rFonts w:ascii="Times New Roman" w:hAnsi="Times New Roman" w:cs="Times New Roman"/>
          <w:sz w:val="28"/>
          <w:szCs w:val="28"/>
        </w:rPr>
        <w:t>омологи перечисленных в нем наркотических средств (если они отдельно не исключены) в случае, когда существ</w:t>
      </w:r>
      <w:r>
        <w:rPr>
          <w:rFonts w:ascii="Times New Roman" w:hAnsi="Times New Roman" w:cs="Times New Roman"/>
          <w:sz w:val="28"/>
          <w:szCs w:val="28"/>
        </w:rPr>
        <w:t>ование таких гомологов возможно.</w:t>
      </w:r>
    </w:p>
    <w:p w:rsidR="007042C5" w:rsidRPr="00DA4AD5" w:rsidRDefault="0025157E" w:rsidP="00B51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042C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042C5" w:rsidRPr="00DA4AD5">
        <w:rPr>
          <w:rFonts w:ascii="Times New Roman" w:hAnsi="Times New Roman" w:cs="Times New Roman"/>
          <w:sz w:val="28"/>
          <w:szCs w:val="28"/>
        </w:rPr>
        <w:t>етаболиты перечисленных в нем наркотических средств (если они отдельно не исключены) в случае, когда существование таких метаб</w:t>
      </w:r>
      <w:r>
        <w:rPr>
          <w:rFonts w:ascii="Times New Roman" w:hAnsi="Times New Roman" w:cs="Times New Roman"/>
          <w:sz w:val="28"/>
          <w:szCs w:val="28"/>
        </w:rPr>
        <w:t>олитов возможно.</w:t>
      </w:r>
    </w:p>
    <w:p w:rsidR="007042C5" w:rsidRPr="00DA4AD5" w:rsidRDefault="0025157E" w:rsidP="00B51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042C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042C5" w:rsidRPr="00DA4AD5">
        <w:rPr>
          <w:rFonts w:ascii="Times New Roman" w:hAnsi="Times New Roman" w:cs="Times New Roman"/>
          <w:sz w:val="28"/>
          <w:szCs w:val="28"/>
        </w:rPr>
        <w:t>оли всех перечисленных в нем наркотических веществ, включая соли изомеров, стереоизомеров, сложных и простых эфиров, гомологов и метаболитов, в случае, когда сущ</w:t>
      </w:r>
      <w:r>
        <w:rPr>
          <w:rFonts w:ascii="Times New Roman" w:hAnsi="Times New Roman" w:cs="Times New Roman"/>
          <w:sz w:val="28"/>
          <w:szCs w:val="28"/>
        </w:rPr>
        <w:t>ествование таких солей возможно.</w:t>
      </w:r>
    </w:p>
    <w:p w:rsidR="007042C5" w:rsidRPr="00DA4AD5" w:rsidRDefault="0025157E" w:rsidP="00B51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042C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042C5" w:rsidRPr="00DA4AD5">
        <w:rPr>
          <w:rFonts w:ascii="Times New Roman" w:hAnsi="Times New Roman" w:cs="Times New Roman"/>
          <w:sz w:val="28"/>
          <w:szCs w:val="28"/>
        </w:rPr>
        <w:t>астения или их части, содержащие любое средство, включенный в этот список, и подлежат тем же мерам контроля, что и средство.</w:t>
      </w:r>
    </w:p>
    <w:p w:rsidR="007042C5" w:rsidRPr="00700F7F" w:rsidRDefault="007042C5" w:rsidP="005B1F61">
      <w:pPr>
        <w:tabs>
          <w:tab w:val="left" w:pos="38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515C9" w:rsidRPr="00700F7F" w:rsidRDefault="00B515C9" w:rsidP="005B1F61">
      <w:pPr>
        <w:tabs>
          <w:tab w:val="left" w:pos="38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515C9" w:rsidRPr="00700F7F" w:rsidRDefault="00B515C9" w:rsidP="005B1F61">
      <w:pPr>
        <w:tabs>
          <w:tab w:val="left" w:pos="38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515C9" w:rsidRPr="00700F7F" w:rsidRDefault="00B515C9" w:rsidP="005B1F61">
      <w:pPr>
        <w:tabs>
          <w:tab w:val="left" w:pos="38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28A7" w:rsidRPr="00DA4AD5" w:rsidRDefault="00BE1E13" w:rsidP="005B1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lastRenderedPageBreak/>
        <w:t>ПСИХОТРОПНЫЕ ВЕЩЕСТ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4"/>
        <w:gridCol w:w="5102"/>
      </w:tblGrid>
      <w:tr w:rsidR="00B515C9" w:rsidRPr="00DA4AD5" w:rsidTr="00FE7B30">
        <w:tc>
          <w:tcPr>
            <w:tcW w:w="993" w:type="dxa"/>
          </w:tcPr>
          <w:p w:rsidR="00B515C9" w:rsidRDefault="00B515C9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515C9" w:rsidRPr="00DA4AD5" w:rsidRDefault="00B515C9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B515C9" w:rsidRPr="00DA4AD5" w:rsidRDefault="00B515C9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ждународное незарегистрированное название</w:t>
            </w:r>
          </w:p>
        </w:tc>
        <w:tc>
          <w:tcPr>
            <w:tcW w:w="5102" w:type="dxa"/>
          </w:tcPr>
          <w:p w:rsidR="00B515C9" w:rsidRPr="00DA4AD5" w:rsidRDefault="00B515C9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Химическое название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B515C9" w:rsidRDefault="00B515C9" w:rsidP="00B515C9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3544" w:type="dxa"/>
          </w:tcPr>
          <w:p w:rsidR="00B515C9" w:rsidRPr="00B515C9" w:rsidRDefault="00B515C9" w:rsidP="00B515C9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02" w:type="dxa"/>
          </w:tcPr>
          <w:p w:rsidR="00B515C9" w:rsidRPr="00B515C9" w:rsidRDefault="00B515C9" w:rsidP="00B515C9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роламфетамин</w:t>
            </w:r>
            <w:proofErr w:type="spellEnd"/>
          </w:p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ДОБ, DOB)</w:t>
            </w:r>
          </w:p>
          <w:p w:rsidR="00B515C9" w:rsidRP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 (-) - 4-бром-2,5-диметокси-a-метилфенетил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идрокси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МДА</w:t>
            </w:r>
          </w:p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N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идроксиметиле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оксиамфета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15C9" w:rsidRP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2" w:type="dxa"/>
          </w:tcPr>
          <w:p w:rsidR="00B515C9" w:rsidRPr="00DA4AD5" w:rsidRDefault="00B515C9" w:rsidP="0073734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 (-) - N- [a-метил-3,4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ендиокси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ет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идроксилами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ЭТ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этилтрипта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15C9" w:rsidRP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 [2-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этил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этил] 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дол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ДМА (2,5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оксиамфета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15C9" w:rsidRP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 (-) - 2,5-диметокси-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метилфенетил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МГП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700F7F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-(1,2-диметилгептил)-7,8,9,10-тетрагидро-6,6,9-триметил-6H-дибензо-[b,d]-пиран-1-ол</w:t>
            </w:r>
          </w:p>
          <w:p w:rsidR="00B515C9" w:rsidRPr="00700F7F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МТ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илтрипта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15C9" w:rsidRP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 [2-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ил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этил] 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дол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ОЭТ (2,5 диметокси-4-этиламфетамин)</w:t>
            </w: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+) (-) - 4-этил-2,5-диметокси-a-фенетил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тенамфета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де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, N-этил-МДА)</w:t>
            </w:r>
          </w:p>
          <w:p w:rsidR="00B515C9" w:rsidRP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 (-) - N-этил-a-метил-3,4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ендиокси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етилами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циклид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ФЦГ)</w:t>
            </w:r>
          </w:p>
          <w:p w:rsidR="00B515C9" w:rsidRP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этил-1-фенилциклогексил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риптамин</w:t>
            </w:r>
            <w:proofErr w:type="spellEnd"/>
          </w:p>
          <w:p w:rsidR="00B515C9" w:rsidRP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 (2-аминобутил) индол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атинон</w:t>
            </w:r>
            <w:proofErr w:type="spellEnd"/>
          </w:p>
          <w:p w:rsidR="00B515C9" w:rsidRPr="00B515C9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-) - (S) -2-аминопропиофено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(+) (-) -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лизергид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ЛСД, ЛСД-25)</w:t>
            </w:r>
          </w:p>
          <w:p w:rsidR="00B515C9" w:rsidRP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2" w:type="dxa"/>
          </w:tcPr>
          <w:p w:rsidR="00B515C9" w:rsidRPr="00DA4AD5" w:rsidRDefault="00B515C9" w:rsidP="0073734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9,10-дидегидро-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, N-диэтил-6-метилэрголин-8b-лизергиновой кислоты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ДМА (3,4-метилендиоксиметамфетамин)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+) (-) - N, a-диметил-3,4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нлендиокси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етилами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скалин</w:t>
            </w:r>
            <w:proofErr w:type="spellEnd"/>
          </w:p>
          <w:p w:rsidR="00B515C9" w:rsidRP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,4,5-триметоксифенетил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B515C9" w:rsidRDefault="00B515C9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1</w:t>
            </w:r>
          </w:p>
        </w:tc>
        <w:tc>
          <w:tcPr>
            <w:tcW w:w="3544" w:type="dxa"/>
          </w:tcPr>
          <w:p w:rsidR="00B515C9" w:rsidRPr="00B515C9" w:rsidRDefault="00B515C9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02" w:type="dxa"/>
          </w:tcPr>
          <w:p w:rsidR="00B515C9" w:rsidRPr="00B515C9" w:rsidRDefault="00B515C9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4-метиламинорекс</w:t>
            </w: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 (-) - cis-2-амино-4-метил-5-фенил-2-оксазол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МДА (5-метокси-3,4-метилендиоксиамфетамин)</w:t>
            </w:r>
          </w:p>
          <w:p w:rsidR="00B515C9" w:rsidRP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-метокси-a-метил-4,5-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ендиокси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етилами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арагексил</w:t>
            </w:r>
            <w:proofErr w:type="spellEnd"/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-гексил-7,8,9,10-тетрагидро-6,6,9-триметил-6H-дибензо-[b,d]-пиран-1-ол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МА</w:t>
            </w:r>
          </w:p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араметоксиамфета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15C9" w:rsidRP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p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окси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a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фенетилами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силоцибин</w:t>
            </w:r>
            <w:proofErr w:type="spellEnd"/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 [2-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ил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этил] 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ндол-4-ил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гидрофосфат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силоцин</w:t>
            </w:r>
            <w:proofErr w:type="spellEnd"/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 [2-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ил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этил] 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дол-4-ол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Ролициклид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PHP, PCPY)</w:t>
            </w:r>
          </w:p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 (1-фенилциклогексил) пирролид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СТП (ДОМ)</w:t>
            </w:r>
          </w:p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2,5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окси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, 4-диметилфенетил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енамфета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МДА)</w:t>
            </w: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ьфа-метил-3,4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ендиокси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етилами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еноциклид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TCP)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1- [1- (2-тиен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циклогекс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] пиперид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етрагидроканнабино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следующие изомеры и их стереохимические варианты) </w:t>
            </w: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7,8,9,10-тетрагидро-6,6,9-триметил-3 пентил-6H-дибензо [b, d] -пиран-1-ол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9R,10aR)-8,9,10,10a-тетрагидро-6,6,9-триметил-3-пентил-6H-дибензо[b,d]-пиран-1-ол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6aR,9R,10aR)-6a,9,10,10а-тетрагидро-6,6,9-триметил-3-пентил-6H-дибензо-[b,d]-пиран-1-ол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6aR,10aR)-6a,7,10,10a-тетрагидро-6,6,9-триметил-3-пентил-6H-дибензо-[b,d]-пиран-1-ол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6a,7,8,9-тетрагидро-6,6,9-триметил-3-пентил-6H-дибензо[b,d]-пиран-1-ол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6aR,10aR)-6a,7,8,9,10,10a-гексагидро-6,6-диметил-9-метилен-3-пентил-6H-дибензо[b,d]-пиран-1-ол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B515C9" w:rsidRDefault="00B515C9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B515C9" w:rsidRPr="00B515C9" w:rsidRDefault="00B515C9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02" w:type="dxa"/>
          </w:tcPr>
          <w:p w:rsidR="00B515C9" w:rsidRPr="00B515C9" w:rsidRDefault="00B515C9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МА (3,4,5-триметоксиам-фетамин)</w:t>
            </w:r>
          </w:p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 (-) - 3,4,5-триметокси-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метилфенетил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циклидин</w:t>
            </w:r>
            <w:proofErr w:type="spellEnd"/>
          </w:p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 (1-фенилциклогексил) пиперид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4-МТА</w:t>
            </w:r>
          </w:p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ьфа-метил-4-метилтиофенетил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-MeO-DIPT</w:t>
            </w:r>
          </w:p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, N-диизопропил-5-метокси-трипт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-MeO-DMT, 5-метоксидиметилтриптамин</w:t>
            </w: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 (5-метокси-1Н-индол-3-ил) -N, N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илэтанамин</w:t>
            </w:r>
            <w:proofErr w:type="spellEnd"/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B515C9">
            <w:pPr>
              <w:tabs>
                <w:tab w:val="left" w:pos="1656"/>
              </w:tabs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ендиоксипировалеро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, MDPV</w:t>
            </w:r>
          </w:p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 (3,4-метилендиоксифенил) -2-пиролидинилпентан-1-о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4-ММС (4-метилметкатинон)</w:t>
            </w:r>
          </w:p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RS) -2-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-1- (4-метилфенил) пропан-1-о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bk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PMMA (4-метоксиметкатинон)</w:t>
            </w:r>
          </w:p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 (4-метоксифенил) -2-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пропан-1-он</w:t>
            </w:r>
          </w:p>
        </w:tc>
      </w:tr>
      <w:tr w:rsidR="00B515C9" w:rsidRPr="00DA4AD5" w:rsidTr="00FE7B30">
        <w:trPr>
          <w:trHeight w:val="313"/>
        </w:trPr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47,497</w:t>
            </w: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 - [(1R, 3S) -3-гидроксициклогексил] -5- (2-метилоктан-2-ил) фенол</w:t>
            </w:r>
          </w:p>
        </w:tc>
      </w:tr>
      <w:tr w:rsidR="00B515C9" w:rsidRPr="00DA4AD5" w:rsidTr="00FE7B30">
        <w:trPr>
          <w:trHeight w:val="313"/>
        </w:trPr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Ср 47,497) -С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 - [(1R, 3S) -3-гидроксициклогексил] -5- (2-метилгептан-2-ил) фенол</w:t>
            </w:r>
          </w:p>
        </w:tc>
      </w:tr>
      <w:tr w:rsidR="00B515C9" w:rsidRPr="00DA4AD5" w:rsidTr="00FE7B30">
        <w:trPr>
          <w:trHeight w:val="313"/>
        </w:trPr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47,497) -С8</w:t>
            </w:r>
          </w:p>
        </w:tc>
        <w:tc>
          <w:tcPr>
            <w:tcW w:w="5102" w:type="dxa"/>
          </w:tcPr>
          <w:p w:rsidR="00B515C9" w:rsidRPr="00DA4AD5" w:rsidRDefault="00B515C9" w:rsidP="003B3702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 - [(1R, 3S) -3-гидроксициклогексил] -5- (2-метилнонан-2-ил) фенол</w:t>
            </w:r>
          </w:p>
        </w:tc>
      </w:tr>
      <w:tr w:rsidR="00B515C9" w:rsidRPr="00DA4AD5" w:rsidTr="00FE7B30">
        <w:trPr>
          <w:trHeight w:val="313"/>
        </w:trPr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Ср 47,497) -С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 - [(1R, 3S) -3-гидроксициклогексил] -5- (2-метилдекан-2-ил) фенол</w:t>
            </w:r>
          </w:p>
        </w:tc>
      </w:tr>
      <w:tr w:rsidR="00B515C9" w:rsidRPr="00DA4AD5" w:rsidTr="00FE7B30">
        <w:trPr>
          <w:trHeight w:val="313"/>
        </w:trPr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073</w:t>
            </w: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(1-бутил-1Н-индол-3-ил) (нафталин-1-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нон</w:t>
            </w:r>
            <w:proofErr w:type="spellEnd"/>
          </w:p>
        </w:tc>
      </w:tr>
      <w:tr w:rsidR="00B515C9" w:rsidRPr="00DA4AD5" w:rsidTr="00FE7B30">
        <w:trPr>
          <w:trHeight w:val="313"/>
        </w:trPr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196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-метил-1-пентил-1Н-индол-3-Ил (1-нафтил) метан</w:t>
            </w:r>
          </w:p>
        </w:tc>
      </w:tr>
      <w:tr w:rsidR="00B515C9" w:rsidRPr="00DA4AD5" w:rsidTr="00FE7B30">
        <w:trPr>
          <w:trHeight w:val="313"/>
        </w:trPr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194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-метил-1-пентил-1Н-индол-3-Ил (4-метил-1-нафтил) метан</w:t>
            </w:r>
          </w:p>
        </w:tc>
      </w:tr>
      <w:tr w:rsidR="00B515C9" w:rsidRPr="00DA4AD5" w:rsidTr="00FE7B30">
        <w:trPr>
          <w:trHeight w:val="313"/>
        </w:trPr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197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-метил-1-пентил-1Н-индол-3-Ил (4-метокси-1-нафтил) метан</w:t>
            </w:r>
          </w:p>
        </w:tc>
      </w:tr>
      <w:tr w:rsidR="00B515C9" w:rsidRPr="00DA4AD5" w:rsidTr="00FE7B30">
        <w:trPr>
          <w:trHeight w:val="313"/>
        </w:trPr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007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(2-метил-1-пентил-1H-индол-3-ил) (нафталин-1-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нон</w:t>
            </w:r>
            <w:proofErr w:type="spellEnd"/>
          </w:p>
        </w:tc>
      </w:tr>
      <w:tr w:rsidR="00B515C9" w:rsidRPr="00DA4AD5" w:rsidTr="00FE7B30">
        <w:trPr>
          <w:trHeight w:val="313"/>
        </w:trPr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149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(4-метилнафталин-1-ил) (2-метил-1-пентил-1Н-индо-3-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нон</w:t>
            </w:r>
            <w:proofErr w:type="spellEnd"/>
          </w:p>
        </w:tc>
      </w:tr>
      <w:tr w:rsidR="00B515C9" w:rsidRPr="00DA4AD5" w:rsidTr="00FE7B30">
        <w:trPr>
          <w:trHeight w:val="313"/>
        </w:trPr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098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(2-метил-1-пентил-1Н-индол-3-ил) (4-метоксинафталин-1-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но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B515C9" w:rsidRDefault="00B515C9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B515C9" w:rsidRPr="00B515C9" w:rsidRDefault="00B515C9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02" w:type="dxa"/>
          </w:tcPr>
          <w:p w:rsidR="00B515C9" w:rsidRPr="00B515C9" w:rsidRDefault="00B515C9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15C9" w:rsidRPr="00DA4AD5" w:rsidTr="00FE7B30">
        <w:trPr>
          <w:trHeight w:val="313"/>
        </w:trPr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195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1- [2- (4-морфолино) этил] -1-Н-индол-3-ил) (нафталин-1-ил) метан</w:t>
            </w:r>
          </w:p>
        </w:tc>
      </w:tr>
      <w:tr w:rsidR="00B515C9" w:rsidRPr="00DA4AD5" w:rsidTr="00FE7B30">
        <w:trPr>
          <w:trHeight w:val="313"/>
        </w:trPr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192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4-метилнафталин-1-ил)(1-[2-(4-морфолино) этил]-1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индол-3- ил)метан</w:t>
            </w:r>
          </w:p>
        </w:tc>
      </w:tr>
      <w:tr w:rsidR="00B515C9" w:rsidRPr="00DA4AD5" w:rsidTr="00FE7B30">
        <w:trPr>
          <w:trHeight w:val="313"/>
        </w:trPr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199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4-метокси-1-нафтил) (1- [2- (4-морфолино) этил] -1Н-индол-3-ил) метан</w:t>
            </w:r>
          </w:p>
        </w:tc>
      </w:tr>
      <w:tr w:rsidR="00B515C9" w:rsidRPr="00DA4AD5" w:rsidTr="00FE7B30">
        <w:trPr>
          <w:trHeight w:val="313"/>
        </w:trPr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200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(1- [2- (4-морфолино) этил] -1Н-индол-3-ил) (нафталин-1-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нон</w:t>
            </w:r>
            <w:proofErr w:type="spellEnd"/>
          </w:p>
        </w:tc>
      </w:tr>
      <w:tr w:rsidR="00B515C9" w:rsidRPr="00DA4AD5" w:rsidTr="00FE7B30">
        <w:trPr>
          <w:trHeight w:val="313"/>
        </w:trPr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193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(4-метилнафталин-1-ил) (1- [2- (4-морфолино) этил] -1Н-индол-3-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но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198</w:t>
            </w: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 (4-метокси-1-нафтил) (1- [2- (4-морфолино) этил] -1Н-индол-3-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но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176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Е) -1- [1- (нафталин-1-илметилиден) - 1Н-инден-3-ил] пента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122</w:t>
            </w: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(4-метилнафталин-1-ил) (1-пентил-1Н-индол-3-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но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081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(4-метоксинафталин-1-ил) (1-пентил-1Н-индол-3-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но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018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(нафталин-1-ил) (1-пентил-1Н-индол-3-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но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175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пентил-1Н-индол-3-Ил (1-нафтил) мета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184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пентил-1Н-индол-3-Ил (4-метил-1-нафтил) мета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185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пентил-1Н-индол-3-Ил (4-метокси-1-нафтил) мета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116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этил-1-пентил-3- (1-нафтоил) индол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HU-210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6aR, 10аR) -9-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идроксимет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- 6,6-диметил-3- (2-метилоктан-2-ил) -6а, 7, 10, 10а-тетрагидробензо [с] хромена-1-ол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TFM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3-трифторметил-фенилпиперазин, мета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рифтормети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илпипераз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1- [3-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рифтормет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фенил]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иперази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Сальвинор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B30" w:rsidRPr="00DA4AD5" w:rsidTr="00FE7B30">
        <w:tc>
          <w:tcPr>
            <w:tcW w:w="993" w:type="dxa"/>
          </w:tcPr>
          <w:p w:rsidR="00FE7B30" w:rsidRPr="00B515C9" w:rsidRDefault="00FE7B30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1</w:t>
            </w:r>
          </w:p>
        </w:tc>
        <w:tc>
          <w:tcPr>
            <w:tcW w:w="3544" w:type="dxa"/>
          </w:tcPr>
          <w:p w:rsidR="00FE7B30" w:rsidRPr="00B515C9" w:rsidRDefault="00FE7B30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02" w:type="dxa"/>
          </w:tcPr>
          <w:p w:rsidR="00FE7B30" w:rsidRPr="00B515C9" w:rsidRDefault="00FE7B30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альфа-N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трипта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 (1H-индол-3-ил) -1-метил-этил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MT (N-N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трипта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 (1H-индол-3-ил) -N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етапами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уфотен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5-OH-DMT)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 (2-диметиламиноэтилметакрилат) -1H-индол-5-ол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утило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b-кето МВ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-метиламино-1 (3-4-метилендиоксифенил) бутан-1-о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ДБ (J, BDB)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L (3,4-метилендиоксифенил) -2-бутанамин)</w:t>
            </w:r>
            <w:proofErr w:type="gram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о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b-кето МДЭА)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-этиламин-1 (3-4-метилендиоксифенил) пропан-1-он)</w:t>
            </w:r>
            <w:proofErr w:type="gram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MBDB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 (1,3-бензодиоксол-5-ил) -N-метилбутан-2-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MDOH (N-гидрокси-3,4-метилендиоксиамфетамин)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 (1,3-бензодиоксол-5-ил) -N-гидроксипропан-2-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хлорфенилпипераз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mCPP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1- (3-хлорфен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иперази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о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b-кето МДМА)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3,4-метилендиокси-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метилкатинон)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55,940</w:t>
            </w: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(-) - цис-3- [2-гидрокси-4 (1,1-диметилгептил) фенил] 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ранс-4 (3-гидрокси-проп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циклогекса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ном)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С-Е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,5 диметокси-4-этил-фенилэтил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С-I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,5 диметокси-4-йодофенетил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С-Т-2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,5 диметокси-4-этилтио-фенэтил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С-Т-7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2,5 диметокси-4-N-пропилтиофенэтиламин)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PCA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пара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хлорамфета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, 4-CA)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250</w:t>
            </w: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1-пентил-3- (2-метоксифенилацетил) 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дол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251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пентил-3- (2-метоксифенилацетил) индол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203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2 (2-хлорфенил) -1- (1-фенилетилиндол-3-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анон</w:t>
            </w:r>
            <w:proofErr w:type="spellEnd"/>
          </w:p>
        </w:tc>
      </w:tr>
      <w:tr w:rsidR="00FE7B30" w:rsidRPr="00DA4AD5" w:rsidTr="00FE7B30">
        <w:tc>
          <w:tcPr>
            <w:tcW w:w="993" w:type="dxa"/>
          </w:tcPr>
          <w:p w:rsidR="00FE7B30" w:rsidRPr="00B515C9" w:rsidRDefault="00FE7B30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1</w:t>
            </w:r>
          </w:p>
        </w:tc>
        <w:tc>
          <w:tcPr>
            <w:tcW w:w="3544" w:type="dxa"/>
          </w:tcPr>
          <w:p w:rsidR="00FE7B30" w:rsidRPr="00B515C9" w:rsidRDefault="00FE7B30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02" w:type="dxa"/>
          </w:tcPr>
          <w:p w:rsidR="00FE7B30" w:rsidRPr="00B515C9" w:rsidRDefault="00FE7B30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-МеО-АМТ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-метокси-альфа-метилтрипт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-МеО-NМТ</w:t>
            </w: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RCS-8, 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ВЭМ</w:t>
            </w: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)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(1-(2-циклогексилетил)-1H-индол-3-ил)-2-(2-метоксифени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ано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B515C9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TM-4, ERIc-4, RCS-4)</w:t>
            </w: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(4-метоксифенил) (1-пентил-1H-индол-3-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нон</w:t>
            </w:r>
            <w:proofErr w:type="spellEnd"/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1- (3-трифторфенил) 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ипераз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-фторметкатинон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-фторметкатинон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4-метил-N-етилкатино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М-694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(2-йодофенил) [(5-флуоропентил) -1Н-индол-3-ил]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но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М-12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АМ-1296)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(1-метилпиперидин-2-ил-метил)-1Н-индол-3-іл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фтален-1-метано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М-2201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[1- (5-флуоропентил) -1Н-индол-3-ил] нафталина-1-ил-метано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ОХ</w:t>
            </w:r>
          </w:p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GDA-26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D, L-2,5-диметокси-4-хлорамфетамин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MAB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уферо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фенил-2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бутан-1-о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MDPBP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MDPPP</w:t>
            </w: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,4-метилендиокси-a-пиролидинобутиофенон</w:t>
            </w:r>
          </w:p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3,4-метилендиокси-a-пиролидинопропиофенон)</w:t>
            </w:r>
          </w:p>
          <w:p w:rsidR="00FE7B30" w:rsidRPr="00DA4AD5" w:rsidRDefault="00FE7B30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MPBP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4-метил-a-пиролидинобутирофе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иперонилаце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M1-2)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,4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ендиоксифен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пропан-2-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афирон</w:t>
            </w:r>
            <w:proofErr w:type="spellEnd"/>
          </w:p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O-2482, NRG-1)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 (нафталина-2-ил) -2 (пирролидин-1) -ил-пентан-1-о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HU-210</w:t>
            </w:r>
          </w:p>
        </w:tc>
        <w:tc>
          <w:tcPr>
            <w:tcW w:w="5102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6aR,10aR)-9-(гидроксиметил)-6,6-диметил-3-(2-метилоктан-2-ил)-6a,7,10,10a-тетрагидробензо[c]-хромен-1-ол</w:t>
            </w:r>
          </w:p>
          <w:p w:rsidR="00FE7B30" w:rsidRPr="00DA4AD5" w:rsidRDefault="00FE7B30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HU-308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[(1R,2R,5R)-2-[2,6-диметокси-4-(2-метилоктан-2-ил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ф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енил]-7,7-диметил-4-бицикло[3.1.1]гепт-3-нил]метанол</w:t>
            </w:r>
          </w:p>
          <w:p w:rsidR="00FE7B30" w:rsidRPr="00DA4AD5" w:rsidRDefault="00FE7B30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B30" w:rsidRPr="00DA4AD5" w:rsidTr="00FE7B30">
        <w:tc>
          <w:tcPr>
            <w:tcW w:w="993" w:type="dxa"/>
          </w:tcPr>
          <w:p w:rsidR="00FE7B30" w:rsidRPr="00B515C9" w:rsidRDefault="00FE7B30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FE7B30" w:rsidRPr="00B515C9" w:rsidRDefault="00FE7B30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02" w:type="dxa"/>
          </w:tcPr>
          <w:p w:rsidR="00FE7B30" w:rsidRPr="00B515C9" w:rsidRDefault="00FE7B30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изопропилбензиламин</w:t>
            </w:r>
            <w:proofErr w:type="spellEnd"/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, N-диметил-4-меткатинон (N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эфедро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015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2-метил-1-пропил-1Н-индол-3-ил) -1-нафталенилметано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019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1-гексил-1Н-индол-3-ил) -1-нафталенил-метано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210</w:t>
            </w:r>
          </w:p>
        </w:tc>
        <w:tc>
          <w:tcPr>
            <w:tcW w:w="5102" w:type="dxa"/>
          </w:tcPr>
          <w:p w:rsidR="00B515C9" w:rsidRPr="00DA4AD5" w:rsidRDefault="00B515C9" w:rsidP="0073734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4-этилнафтален-1-Ил (1-пентилиндол-3-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но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307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[5-(2-флуорофенил)-1-(пентилпирол-3)-ил-нафтален-1-ил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етано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JWH-370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нафталина-1-Ил (1-пентил-2 о толил-1-Н-пиррол-3-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но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WIN 48,098</w:t>
            </w:r>
          </w:p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равадол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(4-метоксифенил) - [2-метил-1 (2-ил]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нон</w:t>
            </w:r>
            <w:proofErr w:type="spellEnd"/>
            <w:proofErr w:type="gram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WIN 55,212-2</w:t>
            </w: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R)-(+)-[2,3-дигидро-5-метил-3-(4-морфолинилметил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ироло[1,2,3-de]-1,4-бензоксазин-6-ил]-1-нафталенилметано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B515C9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-DMMC</w:t>
            </w:r>
          </w:p>
          <w:p w:rsidR="00B515C9" w:rsidRP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,4-диметилметкатино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F-iso-MC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1-метиламино-1 (3-флуорофенил) пропан-2-он 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 (4-этилфенил) -2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пропан-1-о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торамфета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R, S) -1- (4-флуорофенил) пропан-2-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B515C9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MeO-DALT</w:t>
            </w:r>
          </w:p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оксидиалилтрипта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E7B30" w:rsidRPr="00FE7B30" w:rsidRDefault="00FE7B30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л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N- [2- (5-метокси-1Н-индол-3-ил) этил] проп-2-ен-1-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B515C9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MeO-DIPT</w:t>
            </w:r>
          </w:p>
          <w:p w:rsidR="00B515C9" w:rsidRPr="00B515C9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52336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, N-диизопропил-5-метокситрипт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-IAI</w:t>
            </w:r>
          </w:p>
        </w:tc>
        <w:tc>
          <w:tcPr>
            <w:tcW w:w="5102" w:type="dxa"/>
          </w:tcPr>
          <w:p w:rsidR="00B515C9" w:rsidRPr="000C3D10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3D10">
              <w:rPr>
                <w:rFonts w:ascii="Times New Roman" w:hAnsi="Times New Roman" w:cs="Times New Roman"/>
                <w:sz w:val="28"/>
                <w:szCs w:val="28"/>
              </w:rPr>
              <w:t>5-йодо-2,3-дигидро-1Н-инден-2-амин</w:t>
            </w:r>
          </w:p>
          <w:p w:rsidR="00B515C9" w:rsidRPr="000C3D10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3D10">
              <w:rPr>
                <w:rFonts w:ascii="Times New Roman" w:hAnsi="Times New Roman" w:cs="Times New Roman"/>
                <w:sz w:val="28"/>
                <w:szCs w:val="28"/>
              </w:rPr>
              <w:t xml:space="preserve">1-пентил-3- (4-гидроксифенилацетил) </w:t>
            </w:r>
            <w:proofErr w:type="gramStart"/>
            <w:r w:rsidRPr="000C3D10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0C3D10">
              <w:rPr>
                <w:rFonts w:ascii="Times New Roman" w:hAnsi="Times New Roman" w:cs="Times New Roman"/>
                <w:sz w:val="28"/>
                <w:szCs w:val="28"/>
              </w:rPr>
              <w:t>ндол</w:t>
            </w:r>
          </w:p>
          <w:p w:rsidR="00B515C9" w:rsidRPr="000C3D10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3D10">
              <w:rPr>
                <w:rFonts w:ascii="Times New Roman" w:hAnsi="Times New Roman" w:cs="Times New Roman"/>
                <w:sz w:val="28"/>
                <w:szCs w:val="28"/>
              </w:rPr>
              <w:t>1-фенил-2 (</w:t>
            </w:r>
            <w:proofErr w:type="spellStart"/>
            <w:r w:rsidRPr="000C3D10">
              <w:rPr>
                <w:rFonts w:ascii="Times New Roman" w:hAnsi="Times New Roman" w:cs="Times New Roman"/>
                <w:sz w:val="28"/>
                <w:szCs w:val="28"/>
              </w:rPr>
              <w:t>диметиламино</w:t>
            </w:r>
            <w:proofErr w:type="spellEnd"/>
            <w:r w:rsidRPr="000C3D10">
              <w:rPr>
                <w:rFonts w:ascii="Times New Roman" w:hAnsi="Times New Roman" w:cs="Times New Roman"/>
                <w:sz w:val="28"/>
                <w:szCs w:val="28"/>
              </w:rPr>
              <w:t>) бутан-1-он</w:t>
            </w:r>
          </w:p>
          <w:p w:rsidR="00B515C9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3D10">
              <w:rPr>
                <w:rFonts w:ascii="Times New Roman" w:hAnsi="Times New Roman" w:cs="Times New Roman"/>
                <w:sz w:val="28"/>
                <w:szCs w:val="28"/>
              </w:rPr>
              <w:t>4-метил-a-пирролидинопропиофенон</w:t>
            </w:r>
          </w:p>
          <w:p w:rsidR="00FE7B30" w:rsidRPr="000C3D10" w:rsidRDefault="00FE7B30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B30" w:rsidRPr="00DA4AD5" w:rsidTr="00FE7B30">
        <w:tc>
          <w:tcPr>
            <w:tcW w:w="993" w:type="dxa"/>
          </w:tcPr>
          <w:p w:rsidR="00FE7B30" w:rsidRPr="00B515C9" w:rsidRDefault="00FE7B30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1</w:t>
            </w:r>
          </w:p>
        </w:tc>
        <w:tc>
          <w:tcPr>
            <w:tcW w:w="3544" w:type="dxa"/>
          </w:tcPr>
          <w:p w:rsidR="00FE7B30" w:rsidRPr="00B515C9" w:rsidRDefault="00FE7B30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02" w:type="dxa"/>
          </w:tcPr>
          <w:p w:rsidR="00FE7B30" w:rsidRPr="00B515C9" w:rsidRDefault="00FE7B30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15C9" w:rsidRPr="00B04FE5" w:rsidTr="00FE7B30">
        <w:tc>
          <w:tcPr>
            <w:tcW w:w="993" w:type="dxa"/>
          </w:tcPr>
          <w:p w:rsidR="00B515C9" w:rsidRPr="00B04FE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B04FE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B04FE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4F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3-Метокси-4-метилпиролидинобутирофенон</w:t>
            </w:r>
          </w:p>
          <w:p w:rsidR="00B515C9" w:rsidRPr="00B04FE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КВ-48</w:t>
            </w:r>
          </w:p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-индазол-3-карбоксомид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М-2233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 - [(N-метилпиперидин-2-ил) метил] -3- (2-йодобензоил) индол)</w:t>
            </w:r>
            <w:proofErr w:type="gram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РВА</w:t>
            </w:r>
          </w:p>
          <w:p w:rsidR="00B515C9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пара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ромоамфета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7B30" w:rsidRPr="00DA4AD5" w:rsidRDefault="00FE7B30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4-бромоамфет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РИА</w:t>
            </w:r>
          </w:p>
          <w:p w:rsidR="00B515C9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пара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йодоамфета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7B30" w:rsidRPr="00DA4AD5" w:rsidRDefault="00FE7B30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4-йодоамфет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PVP</w:t>
            </w:r>
          </w:p>
        </w:tc>
        <w:tc>
          <w:tcPr>
            <w:tcW w:w="5102" w:type="dxa"/>
          </w:tcPr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фенил-2-пирролидин-1-ил-пентан-1-о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циклогекс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МДА</w:t>
            </w:r>
          </w:p>
        </w:tc>
        <w:tc>
          <w:tcPr>
            <w:tcW w:w="5102" w:type="dxa"/>
          </w:tcPr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N-Циклогексил-3,4-метилендиоксиамфетами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РА</w:t>
            </w:r>
          </w:p>
          <w:p w:rsidR="00B515C9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опропа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7B30" w:rsidRPr="00DA4AD5" w:rsidRDefault="00FE7B30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 (тиофен-2-ил) -2-метиламинопропан)</w:t>
            </w:r>
            <w:proofErr w:type="gram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-N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ВОМе</w:t>
            </w:r>
            <w:proofErr w:type="spellEnd"/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I-NBOMe,</w:t>
            </w:r>
          </w:p>
          <w:p w:rsidR="00B515C9" w:rsidRPr="00700F7F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OMe-2C-I, BOM-CI)</w:t>
            </w:r>
          </w:p>
          <w:p w:rsidR="00FE7B30" w:rsidRPr="00700F7F" w:rsidRDefault="00FE7B30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2" w:type="dxa"/>
          </w:tcPr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-(4-йод-2,5-диметоксифенил)-</w:t>
            </w: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[(2-метоксифенил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м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етил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анами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B515C9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F-UR-144 (XLR-11)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[(5-флюропентил)-1Н-индол-3-ил]-(2,2,3,3-тетраметилциклопропил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м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етано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B515C9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B-754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6 метил-2 - [(4-метилфен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] -4Н-3,1-бензоксазин-4-он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B515C9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B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5 (2-аминопроп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нзофура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6- (2-аминопроп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нзофура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-144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KM-X1, TMCP-018,</w:t>
            </w:r>
          </w:p>
          <w:p w:rsidR="00B515C9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-001, YX-17)</w:t>
            </w:r>
          </w:p>
          <w:p w:rsidR="00FE7B30" w:rsidRPr="00FE7B30" w:rsidRDefault="00FE7B30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(1-пентилиндол-3-ил) - (2,2,3,3-тетраметилциклопроп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нон</w:t>
            </w:r>
            <w:proofErr w:type="spellEnd"/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515C9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-001</w:t>
            </w:r>
          </w:p>
          <w:p w:rsidR="00FE7B30" w:rsidRPr="00FE7B30" w:rsidRDefault="00FE7B30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пентил-3- (адаманта-1-оил) индол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APDB</w:t>
            </w:r>
          </w:p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езокси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ДА</w:t>
            </w: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)</w:t>
            </w: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 (2-аминопропил) -2,3-дигидробензофуран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APDB</w:t>
            </w:r>
          </w:p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езокси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ДА</w:t>
            </w: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)</w:t>
            </w: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6- (2-аминопропил) -2,3-дигидробензофуран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B30" w:rsidRPr="00DA4AD5" w:rsidTr="00FE7B30">
        <w:tc>
          <w:tcPr>
            <w:tcW w:w="993" w:type="dxa"/>
          </w:tcPr>
          <w:p w:rsidR="00FE7B30" w:rsidRPr="00B515C9" w:rsidRDefault="00FE7B30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1</w:t>
            </w:r>
          </w:p>
        </w:tc>
        <w:tc>
          <w:tcPr>
            <w:tcW w:w="3544" w:type="dxa"/>
          </w:tcPr>
          <w:p w:rsidR="00FE7B30" w:rsidRPr="00B515C9" w:rsidRDefault="00FE7B30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02" w:type="dxa"/>
          </w:tcPr>
          <w:p w:rsidR="00FE7B30" w:rsidRPr="00B515C9" w:rsidRDefault="00FE7B30" w:rsidP="00FE7B30">
            <w:pPr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I</w:t>
            </w:r>
          </w:p>
        </w:tc>
        <w:tc>
          <w:tcPr>
            <w:tcW w:w="5102" w:type="dxa"/>
          </w:tcPr>
          <w:p w:rsidR="00B515C9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,5 диметокси-4-йодамфетамин</w:t>
            </w:r>
          </w:p>
          <w:p w:rsidR="00FE7B30" w:rsidRPr="00DA4AD5" w:rsidRDefault="00FE7B30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F-ADBICA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2" w:type="dxa"/>
          </w:tcPr>
          <w:p w:rsidR="00B515C9" w:rsidRPr="00DA4AD5" w:rsidRDefault="00B515C9" w:rsidP="004D790C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(1-амино-3,3-диметил-1-оксобутан-2-ил)-1-(5-флюоропентил)-1Н-индол-3-карбоксамид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 1- (5-флюоропентил) -1Н-индол-3-карбоксилат</w:t>
            </w:r>
          </w:p>
          <w:p w:rsidR="00FE7B30" w:rsidRPr="00DA4AD5" w:rsidRDefault="00FE7B30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C9" w:rsidRPr="00DA4AD5" w:rsidTr="00FE7B30">
        <w:tc>
          <w:tcPr>
            <w:tcW w:w="993" w:type="dxa"/>
          </w:tcPr>
          <w:p w:rsidR="00B515C9" w:rsidRPr="00B515C9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BIMINA</w:t>
            </w:r>
          </w:p>
        </w:tc>
        <w:tc>
          <w:tcPr>
            <w:tcW w:w="5102" w:type="dxa"/>
          </w:tcPr>
          <w:p w:rsidR="00B515C9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[1- (5-флюоропентил) -1Н-бензимидазол-2-ил] нафталина-1-ил-метанон</w:t>
            </w:r>
          </w:p>
          <w:p w:rsidR="00FE7B30" w:rsidRPr="00DA4AD5" w:rsidRDefault="00FE7B30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C9" w:rsidRPr="00DA4AD5" w:rsidTr="00FE7B30">
        <w:tc>
          <w:tcPr>
            <w:tcW w:w="993" w:type="dxa"/>
          </w:tcPr>
          <w:p w:rsidR="00B515C9" w:rsidRPr="00B515C9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-FUBINACA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[(1-аминокарбонил)-2-метилпропил)]-1-(4-флюрофенил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м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етил)-1Н-индазол</w:t>
            </w:r>
          </w:p>
          <w:p w:rsidR="00FE7B30" w:rsidRPr="00DA4AD5" w:rsidRDefault="00FE7B30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C9" w:rsidRPr="00DA4AD5" w:rsidTr="00FE7B30">
        <w:tc>
          <w:tcPr>
            <w:tcW w:w="993" w:type="dxa"/>
          </w:tcPr>
          <w:p w:rsidR="00B515C9" w:rsidRPr="00B515C9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-PINACA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Pr="00DA4AD5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S)-N-(1-амино-3-метил-1-оксобутан-2-ил)-1-пентил-1Н-индазол-3-карбоксамид</w:t>
            </w:r>
          </w:p>
        </w:tc>
      </w:tr>
      <w:tr w:rsidR="00B515C9" w:rsidRPr="00DA4AD5" w:rsidTr="00FE7B30">
        <w:tc>
          <w:tcPr>
            <w:tcW w:w="993" w:type="dxa"/>
          </w:tcPr>
          <w:p w:rsidR="00B515C9" w:rsidRPr="00B515C9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-34</w:t>
            </w:r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 [2-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оксибенз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миноэт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] -2,4 (1Н, 3Н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хиназолиндион</w:t>
            </w:r>
            <w:proofErr w:type="spellEnd"/>
          </w:p>
          <w:p w:rsidR="00FE7B30" w:rsidRPr="00DA4AD5" w:rsidRDefault="00FE7B30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окси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PVP</w:t>
            </w:r>
            <w:proofErr w:type="gramEnd"/>
          </w:p>
          <w:p w:rsidR="00B515C9" w:rsidRPr="00DA4AD5" w:rsidRDefault="00B515C9" w:rsidP="005B1F61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B515C9" w:rsidRDefault="00B515C9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1- (4,5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оксифен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-2-пирролидин-1-ил-пентан-1-он</w:t>
            </w:r>
          </w:p>
          <w:p w:rsidR="00FE7B30" w:rsidRPr="00DA4AD5" w:rsidRDefault="00FE7B30" w:rsidP="008827EE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C9" w:rsidRPr="00DA4AD5" w:rsidTr="00FE7B30">
        <w:tc>
          <w:tcPr>
            <w:tcW w:w="993" w:type="dxa"/>
          </w:tcPr>
          <w:p w:rsidR="00B515C9" w:rsidRPr="00DA4AD5" w:rsidRDefault="00B515C9" w:rsidP="00B515C9">
            <w:pPr>
              <w:numPr>
                <w:ilvl w:val="0"/>
                <w:numId w:val="19"/>
              </w:num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15C9" w:rsidRPr="00DA4AD5" w:rsidRDefault="00B515C9" w:rsidP="00356787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С-1</w:t>
            </w:r>
          </w:p>
        </w:tc>
        <w:tc>
          <w:tcPr>
            <w:tcW w:w="5102" w:type="dxa"/>
          </w:tcPr>
          <w:p w:rsidR="00B515C9" w:rsidRDefault="00B515C9" w:rsidP="00A86B73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,5 диметокси-4-йодо-фенэтиламин</w:t>
            </w:r>
          </w:p>
          <w:p w:rsidR="00FE7B30" w:rsidRPr="00DA4AD5" w:rsidRDefault="00FE7B30" w:rsidP="00A86B73">
            <w:pPr>
              <w:tabs>
                <w:tab w:val="left" w:pos="1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975" w:rsidRPr="00DA4AD5" w:rsidRDefault="006D4975" w:rsidP="005B1F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6B5" w:rsidRPr="00DA4AD5" w:rsidRDefault="001356B5" w:rsidP="00FE7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Примечание. В этот список также включаются:</w:t>
      </w:r>
    </w:p>
    <w:p w:rsidR="001356B5" w:rsidRPr="00DA4AD5" w:rsidRDefault="0025157E" w:rsidP="00FE7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56B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356B5" w:rsidRPr="00DA4AD5">
        <w:rPr>
          <w:rFonts w:ascii="Times New Roman" w:hAnsi="Times New Roman" w:cs="Times New Roman"/>
          <w:sz w:val="28"/>
          <w:szCs w:val="28"/>
        </w:rPr>
        <w:t>зомеры и стереоизомеры перечисленных в нем психотропных веществ (если они отдельно не исключены) в случае, когда существование таких изо</w:t>
      </w:r>
      <w:r>
        <w:rPr>
          <w:rFonts w:ascii="Times New Roman" w:hAnsi="Times New Roman" w:cs="Times New Roman"/>
          <w:sz w:val="28"/>
          <w:szCs w:val="28"/>
        </w:rPr>
        <w:t>меров и стереоизомеров возможно.</w:t>
      </w:r>
    </w:p>
    <w:p w:rsidR="001356B5" w:rsidRPr="00DA4AD5" w:rsidRDefault="0025157E" w:rsidP="00FE7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356B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356B5" w:rsidRPr="00DA4AD5">
        <w:rPr>
          <w:rFonts w:ascii="Times New Roman" w:hAnsi="Times New Roman" w:cs="Times New Roman"/>
          <w:sz w:val="28"/>
          <w:szCs w:val="28"/>
        </w:rPr>
        <w:t>ложные и простые эфиры перечисленных в этом списке психотропных веществ (если они отдельно не включены в другие списки) в случае, когда суще</w:t>
      </w:r>
      <w:r>
        <w:rPr>
          <w:rFonts w:ascii="Times New Roman" w:hAnsi="Times New Roman" w:cs="Times New Roman"/>
          <w:sz w:val="28"/>
          <w:szCs w:val="28"/>
        </w:rPr>
        <w:t>ствование таких эфиров возможно.</w:t>
      </w:r>
    </w:p>
    <w:p w:rsidR="001356B5" w:rsidRPr="00DA4AD5" w:rsidRDefault="0025157E" w:rsidP="00FE7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356B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356B5" w:rsidRPr="00DA4AD5">
        <w:rPr>
          <w:rFonts w:ascii="Times New Roman" w:hAnsi="Times New Roman" w:cs="Times New Roman"/>
          <w:sz w:val="28"/>
          <w:szCs w:val="28"/>
        </w:rPr>
        <w:t>омологи перечисленных в нем психотропных веществ (если они отдельно не исключены) в случае, когда существ</w:t>
      </w:r>
      <w:r>
        <w:rPr>
          <w:rFonts w:ascii="Times New Roman" w:hAnsi="Times New Roman" w:cs="Times New Roman"/>
          <w:sz w:val="28"/>
          <w:szCs w:val="28"/>
        </w:rPr>
        <w:t>ование таких гомологов возможно.</w:t>
      </w:r>
    </w:p>
    <w:p w:rsidR="001356B5" w:rsidRPr="00DA4AD5" w:rsidRDefault="0025157E" w:rsidP="00FE7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56B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356B5" w:rsidRPr="00DA4AD5">
        <w:rPr>
          <w:rFonts w:ascii="Times New Roman" w:hAnsi="Times New Roman" w:cs="Times New Roman"/>
          <w:sz w:val="28"/>
          <w:szCs w:val="28"/>
        </w:rPr>
        <w:t>етаболиты перечисленных в нем психотропных веществ (если они отдельно не исключены) в случае, когда существов</w:t>
      </w:r>
      <w:r>
        <w:rPr>
          <w:rFonts w:ascii="Times New Roman" w:hAnsi="Times New Roman" w:cs="Times New Roman"/>
          <w:sz w:val="28"/>
          <w:szCs w:val="28"/>
        </w:rPr>
        <w:t>ание таких метаболитов возможно.</w:t>
      </w:r>
    </w:p>
    <w:p w:rsidR="001356B5" w:rsidRPr="00DA4AD5" w:rsidRDefault="0025157E" w:rsidP="00FE7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356B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356B5" w:rsidRPr="00DA4AD5">
        <w:rPr>
          <w:rFonts w:ascii="Times New Roman" w:hAnsi="Times New Roman" w:cs="Times New Roman"/>
          <w:sz w:val="28"/>
          <w:szCs w:val="28"/>
        </w:rPr>
        <w:t xml:space="preserve">оли всех перечисленных в нем психотропных веществ, включая соли изомеров, стереоизомеров, сложных и простых эфиров, гомологов и </w:t>
      </w:r>
      <w:r w:rsidR="001356B5" w:rsidRPr="00DA4AD5">
        <w:rPr>
          <w:rFonts w:ascii="Times New Roman" w:hAnsi="Times New Roman" w:cs="Times New Roman"/>
          <w:sz w:val="28"/>
          <w:szCs w:val="28"/>
        </w:rPr>
        <w:lastRenderedPageBreak/>
        <w:t>метаболитов, в случае, когда существование таких солей возмо</w:t>
      </w:r>
      <w:r>
        <w:rPr>
          <w:rFonts w:ascii="Times New Roman" w:hAnsi="Times New Roman" w:cs="Times New Roman"/>
          <w:sz w:val="28"/>
          <w:szCs w:val="28"/>
        </w:rPr>
        <w:t>жно.</w:t>
      </w:r>
    </w:p>
    <w:p w:rsidR="001356B5" w:rsidRPr="00DA4AD5" w:rsidRDefault="0025157E" w:rsidP="00FE7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356B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E61DA" w:rsidRPr="00DA4AD5">
        <w:rPr>
          <w:rFonts w:ascii="Times New Roman" w:hAnsi="Times New Roman" w:cs="Times New Roman"/>
          <w:color w:val="auto"/>
          <w:sz w:val="28"/>
          <w:szCs w:val="28"/>
        </w:rPr>
        <w:t xml:space="preserve">астительные </w:t>
      </w:r>
      <w:r w:rsidR="001356B5" w:rsidRPr="00DA4AD5">
        <w:rPr>
          <w:rFonts w:ascii="Times New Roman" w:hAnsi="Times New Roman" w:cs="Times New Roman"/>
          <w:color w:val="auto"/>
          <w:sz w:val="28"/>
          <w:szCs w:val="28"/>
        </w:rPr>
        <w:t>части</w:t>
      </w:r>
      <w:r w:rsidR="001E61DA" w:rsidRPr="00DA4AD5">
        <w:rPr>
          <w:rFonts w:ascii="Times New Roman" w:hAnsi="Times New Roman" w:cs="Times New Roman"/>
          <w:color w:val="auto"/>
          <w:sz w:val="28"/>
          <w:szCs w:val="28"/>
        </w:rPr>
        <w:t xml:space="preserve"> или смеси</w:t>
      </w:r>
      <w:r w:rsidR="001356B5" w:rsidRPr="00DA4AD5">
        <w:rPr>
          <w:rFonts w:ascii="Times New Roman" w:hAnsi="Times New Roman" w:cs="Times New Roman"/>
          <w:color w:val="auto"/>
          <w:sz w:val="28"/>
          <w:szCs w:val="28"/>
        </w:rPr>
        <w:t>, содержащие</w:t>
      </w:r>
      <w:r w:rsidR="001356B5" w:rsidRPr="00DA4AD5">
        <w:rPr>
          <w:rFonts w:ascii="Times New Roman" w:hAnsi="Times New Roman" w:cs="Times New Roman"/>
          <w:sz w:val="28"/>
          <w:szCs w:val="28"/>
        </w:rPr>
        <w:t xml:space="preserve"> любое средство, включенн</w:t>
      </w:r>
      <w:r w:rsidR="001E61DA" w:rsidRPr="00DA4AD5">
        <w:rPr>
          <w:rFonts w:ascii="Times New Roman" w:hAnsi="Times New Roman" w:cs="Times New Roman"/>
          <w:sz w:val="28"/>
          <w:szCs w:val="28"/>
        </w:rPr>
        <w:t>ое</w:t>
      </w:r>
      <w:r w:rsidR="001356B5" w:rsidRPr="00DA4AD5">
        <w:rPr>
          <w:rFonts w:ascii="Times New Roman" w:hAnsi="Times New Roman" w:cs="Times New Roman"/>
          <w:sz w:val="28"/>
          <w:szCs w:val="28"/>
        </w:rPr>
        <w:t xml:space="preserve"> в этот список, подлежат тем же</w:t>
      </w:r>
      <w:r>
        <w:rPr>
          <w:rFonts w:ascii="Times New Roman" w:hAnsi="Times New Roman" w:cs="Times New Roman"/>
          <w:sz w:val="28"/>
          <w:szCs w:val="28"/>
        </w:rPr>
        <w:t xml:space="preserve"> мерам контроля, что и средство.</w:t>
      </w:r>
    </w:p>
    <w:p w:rsidR="001356B5" w:rsidRPr="00DA4AD5" w:rsidRDefault="0025157E" w:rsidP="00FE7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356B5" w:rsidRPr="00DA4A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356B5" w:rsidRPr="00DA4AD5">
        <w:rPr>
          <w:rFonts w:ascii="Times New Roman" w:hAnsi="Times New Roman" w:cs="Times New Roman"/>
          <w:sz w:val="28"/>
          <w:szCs w:val="28"/>
        </w:rPr>
        <w:t xml:space="preserve">роизводные группы </w:t>
      </w:r>
      <w:proofErr w:type="spellStart"/>
      <w:r w:rsidR="001356B5" w:rsidRPr="00DA4AD5">
        <w:rPr>
          <w:rFonts w:ascii="Times New Roman" w:hAnsi="Times New Roman" w:cs="Times New Roman"/>
          <w:sz w:val="28"/>
          <w:szCs w:val="28"/>
        </w:rPr>
        <w:t>нафтоилиндол</w:t>
      </w:r>
      <w:r w:rsidR="004D790C" w:rsidRPr="00DA4AD5">
        <w:rPr>
          <w:rFonts w:ascii="Times New Roman" w:hAnsi="Times New Roman" w:cs="Times New Roman"/>
          <w:sz w:val="28"/>
          <w:szCs w:val="28"/>
        </w:rPr>
        <w:t>о</w:t>
      </w:r>
      <w:r w:rsidR="001356B5" w:rsidRPr="00DA4AD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356B5" w:rsidRPr="00DA4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56B5" w:rsidRPr="00DA4AD5">
        <w:rPr>
          <w:rFonts w:ascii="Times New Roman" w:hAnsi="Times New Roman" w:cs="Times New Roman"/>
          <w:sz w:val="28"/>
          <w:szCs w:val="28"/>
        </w:rPr>
        <w:t>бензоилиндол</w:t>
      </w:r>
      <w:r w:rsidR="004D790C" w:rsidRPr="00DA4AD5">
        <w:rPr>
          <w:rFonts w:ascii="Times New Roman" w:hAnsi="Times New Roman" w:cs="Times New Roman"/>
          <w:sz w:val="28"/>
          <w:szCs w:val="28"/>
        </w:rPr>
        <w:t>о</w:t>
      </w:r>
      <w:r w:rsidR="001356B5" w:rsidRPr="00DA4AD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356B5" w:rsidRPr="00DA4AD5">
        <w:rPr>
          <w:rFonts w:ascii="Times New Roman" w:hAnsi="Times New Roman" w:cs="Times New Roman"/>
          <w:sz w:val="28"/>
          <w:szCs w:val="28"/>
        </w:rPr>
        <w:t>, N-</w:t>
      </w:r>
      <w:proofErr w:type="spellStart"/>
      <w:r w:rsidR="001356B5" w:rsidRPr="00DA4AD5">
        <w:rPr>
          <w:rFonts w:ascii="Times New Roman" w:hAnsi="Times New Roman" w:cs="Times New Roman"/>
          <w:sz w:val="28"/>
          <w:szCs w:val="28"/>
        </w:rPr>
        <w:t>бензоилиндол</w:t>
      </w:r>
      <w:r w:rsidR="004D790C" w:rsidRPr="00DA4AD5">
        <w:rPr>
          <w:rFonts w:ascii="Times New Roman" w:hAnsi="Times New Roman" w:cs="Times New Roman"/>
          <w:sz w:val="28"/>
          <w:szCs w:val="28"/>
        </w:rPr>
        <w:t>о</w:t>
      </w:r>
      <w:r w:rsidR="001356B5" w:rsidRPr="00DA4AD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356B5" w:rsidRPr="00DA4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56B5" w:rsidRPr="00DA4AD5">
        <w:rPr>
          <w:rFonts w:ascii="Times New Roman" w:hAnsi="Times New Roman" w:cs="Times New Roman"/>
          <w:sz w:val="28"/>
          <w:szCs w:val="28"/>
        </w:rPr>
        <w:t>фенилацетилиндол</w:t>
      </w:r>
      <w:r w:rsidR="004D790C" w:rsidRPr="00DA4AD5">
        <w:rPr>
          <w:rFonts w:ascii="Times New Roman" w:hAnsi="Times New Roman" w:cs="Times New Roman"/>
          <w:sz w:val="28"/>
          <w:szCs w:val="28"/>
        </w:rPr>
        <w:t>о</w:t>
      </w:r>
      <w:r w:rsidR="001356B5" w:rsidRPr="00DA4AD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356B5" w:rsidRPr="00DA4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56B5" w:rsidRPr="00DA4AD5">
        <w:rPr>
          <w:rFonts w:ascii="Times New Roman" w:hAnsi="Times New Roman" w:cs="Times New Roman"/>
          <w:sz w:val="28"/>
          <w:szCs w:val="28"/>
        </w:rPr>
        <w:t>нафтилметилиндол</w:t>
      </w:r>
      <w:r w:rsidR="004D790C" w:rsidRPr="00DA4AD5">
        <w:rPr>
          <w:rFonts w:ascii="Times New Roman" w:hAnsi="Times New Roman" w:cs="Times New Roman"/>
          <w:sz w:val="28"/>
          <w:szCs w:val="28"/>
        </w:rPr>
        <w:t>о</w:t>
      </w:r>
      <w:r w:rsidR="001356B5" w:rsidRPr="00DA4AD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356B5" w:rsidRPr="00DA4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56B5" w:rsidRPr="00DA4AD5">
        <w:rPr>
          <w:rFonts w:ascii="Times New Roman" w:hAnsi="Times New Roman" w:cs="Times New Roman"/>
          <w:sz w:val="28"/>
          <w:szCs w:val="28"/>
        </w:rPr>
        <w:t>нафтилметилинден</w:t>
      </w:r>
      <w:r w:rsidR="004D790C" w:rsidRPr="00DA4AD5">
        <w:rPr>
          <w:rFonts w:ascii="Times New Roman" w:hAnsi="Times New Roman" w:cs="Times New Roman"/>
          <w:sz w:val="28"/>
          <w:szCs w:val="28"/>
        </w:rPr>
        <w:t>о</w:t>
      </w:r>
      <w:r w:rsidR="001356B5" w:rsidRPr="00DA4AD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356B5" w:rsidRPr="00DA4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56B5" w:rsidRPr="00DA4AD5">
        <w:rPr>
          <w:rFonts w:ascii="Times New Roman" w:hAnsi="Times New Roman" w:cs="Times New Roman"/>
          <w:sz w:val="28"/>
          <w:szCs w:val="28"/>
        </w:rPr>
        <w:t>циклогексилфенол</w:t>
      </w:r>
      <w:r w:rsidR="004D790C" w:rsidRPr="00DA4AD5">
        <w:rPr>
          <w:rFonts w:ascii="Times New Roman" w:hAnsi="Times New Roman" w:cs="Times New Roman"/>
          <w:sz w:val="28"/>
          <w:szCs w:val="28"/>
        </w:rPr>
        <w:t>о</w:t>
      </w:r>
      <w:r w:rsidR="001356B5" w:rsidRPr="00DA4AD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356B5" w:rsidRPr="00DA4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56B5" w:rsidRPr="00DA4AD5">
        <w:rPr>
          <w:rFonts w:ascii="Times New Roman" w:hAnsi="Times New Roman" w:cs="Times New Roman"/>
          <w:sz w:val="28"/>
          <w:szCs w:val="28"/>
        </w:rPr>
        <w:t>фенилциклогексанол</w:t>
      </w:r>
      <w:r w:rsidR="004D790C" w:rsidRPr="00DA4AD5">
        <w:rPr>
          <w:rFonts w:ascii="Times New Roman" w:hAnsi="Times New Roman" w:cs="Times New Roman"/>
          <w:sz w:val="28"/>
          <w:szCs w:val="28"/>
        </w:rPr>
        <w:t>о</w:t>
      </w:r>
      <w:r w:rsidR="001356B5" w:rsidRPr="00DA4AD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356B5" w:rsidRPr="00DA4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56B5" w:rsidRPr="00DA4AD5">
        <w:rPr>
          <w:rFonts w:ascii="Times New Roman" w:hAnsi="Times New Roman" w:cs="Times New Roman"/>
          <w:sz w:val="28"/>
          <w:szCs w:val="28"/>
        </w:rPr>
        <w:t>нафтоилпирол</w:t>
      </w:r>
      <w:r w:rsidR="004D790C" w:rsidRPr="00DA4AD5">
        <w:rPr>
          <w:rFonts w:ascii="Times New Roman" w:hAnsi="Times New Roman" w:cs="Times New Roman"/>
          <w:sz w:val="28"/>
          <w:szCs w:val="28"/>
        </w:rPr>
        <w:t>о</w:t>
      </w:r>
      <w:r w:rsidR="001356B5" w:rsidRPr="00DA4AD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356B5" w:rsidRPr="00DA4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56B5" w:rsidRPr="00DA4AD5">
        <w:rPr>
          <w:rFonts w:ascii="Times New Roman" w:hAnsi="Times New Roman" w:cs="Times New Roman"/>
          <w:sz w:val="28"/>
          <w:szCs w:val="28"/>
        </w:rPr>
        <w:t>дибензопиран</w:t>
      </w:r>
      <w:r w:rsidR="004D790C" w:rsidRPr="00DA4AD5">
        <w:rPr>
          <w:rFonts w:ascii="Times New Roman" w:hAnsi="Times New Roman" w:cs="Times New Roman"/>
          <w:sz w:val="28"/>
          <w:szCs w:val="28"/>
        </w:rPr>
        <w:t>о</w:t>
      </w:r>
      <w:r w:rsidR="001356B5" w:rsidRPr="00DA4AD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356B5" w:rsidRPr="00DA4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56B5" w:rsidRPr="00DA4AD5">
        <w:rPr>
          <w:rFonts w:ascii="Times New Roman" w:hAnsi="Times New Roman" w:cs="Times New Roman"/>
          <w:sz w:val="28"/>
          <w:szCs w:val="28"/>
        </w:rPr>
        <w:t>триптамины</w:t>
      </w:r>
      <w:proofErr w:type="spellEnd"/>
      <w:r w:rsidR="001356B5" w:rsidRPr="00DA4AD5">
        <w:rPr>
          <w:rFonts w:ascii="Times New Roman" w:hAnsi="Times New Roman" w:cs="Times New Roman"/>
          <w:sz w:val="28"/>
          <w:szCs w:val="28"/>
        </w:rPr>
        <w:t xml:space="preserve"> (кроме лекарственных средств, в том числе активных фармацевтических ингредиентов, содержащих производные группы </w:t>
      </w:r>
      <w:proofErr w:type="spellStart"/>
      <w:r w:rsidR="001356B5" w:rsidRPr="00DA4AD5">
        <w:rPr>
          <w:rFonts w:ascii="Times New Roman" w:hAnsi="Times New Roman" w:cs="Times New Roman"/>
          <w:sz w:val="28"/>
          <w:szCs w:val="28"/>
        </w:rPr>
        <w:t>триптамины</w:t>
      </w:r>
      <w:proofErr w:type="spellEnd"/>
      <w:r w:rsidR="001356B5" w:rsidRPr="00DA4AD5">
        <w:rPr>
          <w:rFonts w:ascii="Times New Roman" w:hAnsi="Times New Roman" w:cs="Times New Roman"/>
          <w:sz w:val="28"/>
          <w:szCs w:val="28"/>
        </w:rPr>
        <w:t>) и перечисленных в нем психотропных веществ (если они отдельно не включены) в случае, когда существование таких производных возможно (за исключением производных, которые уже включены в качестве само</w:t>
      </w:r>
      <w:r w:rsidR="0056025C">
        <w:rPr>
          <w:rFonts w:ascii="Times New Roman" w:hAnsi="Times New Roman" w:cs="Times New Roman"/>
          <w:sz w:val="28"/>
          <w:szCs w:val="28"/>
        </w:rPr>
        <w:t>стоятельных позиции в перечень).</w:t>
      </w:r>
      <w:proofErr w:type="gramEnd"/>
    </w:p>
    <w:p w:rsidR="001356B5" w:rsidRPr="00DA4AD5" w:rsidRDefault="0025157E" w:rsidP="00FE7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356B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356B5" w:rsidRPr="00DA4AD5">
        <w:rPr>
          <w:rFonts w:ascii="Times New Roman" w:hAnsi="Times New Roman" w:cs="Times New Roman"/>
          <w:sz w:val="28"/>
          <w:szCs w:val="28"/>
        </w:rPr>
        <w:t xml:space="preserve">роизводные группы </w:t>
      </w:r>
      <w:proofErr w:type="spellStart"/>
      <w:r w:rsidR="001356B5" w:rsidRPr="00DA4AD5">
        <w:rPr>
          <w:rFonts w:ascii="Times New Roman" w:hAnsi="Times New Roman" w:cs="Times New Roman"/>
          <w:sz w:val="28"/>
          <w:szCs w:val="28"/>
        </w:rPr>
        <w:t>фенетиламин</w:t>
      </w:r>
      <w:r w:rsidR="004D790C" w:rsidRPr="00DA4AD5">
        <w:rPr>
          <w:rFonts w:ascii="Times New Roman" w:hAnsi="Times New Roman" w:cs="Times New Roman"/>
          <w:sz w:val="28"/>
          <w:szCs w:val="28"/>
        </w:rPr>
        <w:t>о</w:t>
      </w:r>
      <w:r w:rsidR="001356B5" w:rsidRPr="00DA4AD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356B5" w:rsidRPr="00DA4AD5">
        <w:rPr>
          <w:rFonts w:ascii="Times New Roman" w:hAnsi="Times New Roman" w:cs="Times New Roman"/>
          <w:sz w:val="28"/>
          <w:szCs w:val="28"/>
        </w:rPr>
        <w:t xml:space="preserve"> (кроме лекарственных средств, в том числе активных фармацевтических ингредиентов, содержащих производные группы </w:t>
      </w:r>
      <w:proofErr w:type="spellStart"/>
      <w:r w:rsidR="001356B5" w:rsidRPr="00DA4AD5">
        <w:rPr>
          <w:rFonts w:ascii="Times New Roman" w:hAnsi="Times New Roman" w:cs="Times New Roman"/>
          <w:sz w:val="28"/>
          <w:szCs w:val="28"/>
        </w:rPr>
        <w:t>фенетиламин</w:t>
      </w:r>
      <w:r w:rsidR="004D790C" w:rsidRPr="00DA4AD5">
        <w:rPr>
          <w:rFonts w:ascii="Times New Roman" w:hAnsi="Times New Roman" w:cs="Times New Roman"/>
          <w:sz w:val="28"/>
          <w:szCs w:val="28"/>
        </w:rPr>
        <w:t>о</w:t>
      </w:r>
      <w:r w:rsidR="001356B5" w:rsidRPr="00DA4AD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356B5" w:rsidRPr="00DA4AD5">
        <w:rPr>
          <w:rFonts w:ascii="Times New Roman" w:hAnsi="Times New Roman" w:cs="Times New Roman"/>
          <w:sz w:val="28"/>
          <w:szCs w:val="28"/>
        </w:rPr>
        <w:t>) и перечисленных в нем психотропных веществ (если они отдельно не включены) в случае, когда существование таких производных возможно (за исключением производных, которые уже включены как самостоятельные позиции в перечень).</w:t>
      </w:r>
    </w:p>
    <w:p w:rsidR="004D790C" w:rsidRDefault="004D790C" w:rsidP="005B1F61">
      <w:pPr>
        <w:tabs>
          <w:tab w:val="left" w:pos="1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40549" w:rsidRDefault="00A40549" w:rsidP="005B1F61">
      <w:pPr>
        <w:tabs>
          <w:tab w:val="left" w:pos="1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0549">
        <w:rPr>
          <w:rFonts w:ascii="Times New Roman" w:hAnsi="Times New Roman" w:cs="Times New Roman"/>
          <w:sz w:val="28"/>
          <w:szCs w:val="28"/>
        </w:rPr>
        <w:t>ПРЕКУРСО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437"/>
        <w:gridCol w:w="4068"/>
      </w:tblGrid>
      <w:tr w:rsidR="00FE7B30" w:rsidRPr="00DA4AD5" w:rsidTr="00FE7B30">
        <w:tc>
          <w:tcPr>
            <w:tcW w:w="1134" w:type="dxa"/>
          </w:tcPr>
          <w:p w:rsidR="00FE7B30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7B30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37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/х</w:t>
            </w:r>
            <w:r w:rsidRPr="009525EF">
              <w:rPr>
                <w:rFonts w:ascii="Times New Roman" w:hAnsi="Times New Roman" w:cs="Times New Roman"/>
                <w:sz w:val="28"/>
                <w:szCs w:val="28"/>
              </w:rPr>
              <w:t>имическое название</w:t>
            </w:r>
          </w:p>
        </w:tc>
        <w:tc>
          <w:tcPr>
            <w:tcW w:w="4068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7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A40549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>Альфа-</w:t>
            </w:r>
            <w:proofErr w:type="spellStart"/>
            <w:r w:rsidRPr="00A40549">
              <w:rPr>
                <w:rFonts w:ascii="Times New Roman" w:hAnsi="Times New Roman" w:cs="Times New Roman"/>
                <w:sz w:val="28"/>
                <w:szCs w:val="28"/>
              </w:rPr>
              <w:t>ацетилфенилацетонитрил</w:t>
            </w:r>
            <w:proofErr w:type="spellEnd"/>
            <w:r w:rsidRPr="00A40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7B30" w:rsidRPr="00DA4AD5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68" w:type="dxa"/>
          </w:tcPr>
          <w:p w:rsidR="00FE7B30" w:rsidRPr="00DA4AD5" w:rsidRDefault="00FE7B30" w:rsidP="00F875D7">
            <w:pPr>
              <w:tabs>
                <w:tab w:val="left" w:pos="41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>10 процент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A40549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>N-</w:t>
            </w:r>
            <w:proofErr w:type="spellStart"/>
            <w:r w:rsidRPr="00A40549">
              <w:rPr>
                <w:rFonts w:ascii="Times New Roman" w:hAnsi="Times New Roman" w:cs="Times New Roman"/>
                <w:sz w:val="28"/>
                <w:szCs w:val="28"/>
              </w:rPr>
              <w:t>ацетилантраниловая</w:t>
            </w:r>
            <w:proofErr w:type="spellEnd"/>
            <w:r w:rsidRPr="00A40549">
              <w:rPr>
                <w:rFonts w:ascii="Times New Roman" w:hAnsi="Times New Roman" w:cs="Times New Roman"/>
                <w:sz w:val="28"/>
                <w:szCs w:val="28"/>
              </w:rPr>
              <w:t xml:space="preserve">  кислота </w:t>
            </w:r>
          </w:p>
          <w:p w:rsidR="00FE7B30" w:rsidRPr="00DA4AD5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DA4AD5" w:rsidRDefault="00FE7B30" w:rsidP="00A40549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и более 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A40549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>1-бензил-3-метил-4-пиперидинон</w:t>
            </w:r>
          </w:p>
          <w:p w:rsidR="00FE7B30" w:rsidRPr="00DA4AD5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68" w:type="dxa"/>
          </w:tcPr>
          <w:p w:rsidR="00FE7B30" w:rsidRPr="00DA4AD5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 xml:space="preserve">15 процентов и более 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A40549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>2-бром-1-(4-метилфенил</w:t>
            </w:r>
            <w:proofErr w:type="gramStart"/>
            <w:r w:rsidRPr="00A40549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A40549">
              <w:rPr>
                <w:rFonts w:ascii="Times New Roman" w:hAnsi="Times New Roman" w:cs="Times New Roman"/>
                <w:sz w:val="28"/>
                <w:szCs w:val="28"/>
              </w:rPr>
              <w:t xml:space="preserve">ропан-1-он </w:t>
            </w:r>
          </w:p>
          <w:p w:rsidR="00FE7B30" w:rsidRPr="00DA4AD5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DA4AD5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 xml:space="preserve">10 процентов и более 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A40549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A4054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>1-бром-2-фенилэтан</w:t>
            </w:r>
          </w:p>
          <w:p w:rsidR="00FE7B30" w:rsidRPr="00A40549" w:rsidRDefault="00FE7B30" w:rsidP="00A40549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A40549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>10 процентов и более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ED70CB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1-гидрокси-1-метил-2-фенилэтоксисульфат</w:t>
            </w:r>
          </w:p>
          <w:p w:rsidR="00FE7B30" w:rsidRPr="00A40549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A40549" w:rsidRDefault="00FE7B30" w:rsidP="00ED70C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и более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ED70CB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1-диметиламино-2-пропанол</w:t>
            </w:r>
          </w:p>
          <w:p w:rsidR="00FE7B30" w:rsidRPr="00A40549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A40549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и более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F80AE3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ED70CB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0AE3">
              <w:rPr>
                <w:rFonts w:ascii="Times New Roman" w:hAnsi="Times New Roman" w:cs="Times New Roman"/>
                <w:sz w:val="28"/>
                <w:szCs w:val="28"/>
              </w:rPr>
              <w:t>1-диметиламино-2-хлорпропан</w:t>
            </w:r>
          </w:p>
          <w:p w:rsidR="00FE7B30" w:rsidRPr="00A40549" w:rsidRDefault="00FE7B30" w:rsidP="00ED70CB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A40549" w:rsidRDefault="00FE7B30" w:rsidP="00ED70C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054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и более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ED70CB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Изосафрол</w:t>
            </w:r>
          </w:p>
          <w:p w:rsidR="00FE7B30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B30" w:rsidRPr="00A40549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A40549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15 процентов и более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37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ED70CB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9525EF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Лизергиновая кислота и ее производные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исклю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производных, включенных в качестве самостоятельных позиц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</w:p>
          <w:p w:rsidR="00FE7B30" w:rsidRPr="00A40549" w:rsidRDefault="00FE7B30" w:rsidP="009525EF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A40549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ED70CB" w:rsidRDefault="00FE7B30" w:rsidP="00FE7B30">
            <w:pPr>
              <w:numPr>
                <w:ilvl w:val="0"/>
                <w:numId w:val="21"/>
              </w:numPr>
              <w:tabs>
                <w:tab w:val="left" w:pos="31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ED70CB">
            <w:pPr>
              <w:tabs>
                <w:tab w:val="left" w:pos="31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3,4-метилендиоксифенил-2-бромпентан-1-он</w:t>
            </w:r>
          </w:p>
          <w:p w:rsidR="00FE7B30" w:rsidRPr="00A40549" w:rsidRDefault="00FE7B30" w:rsidP="00ED70CB">
            <w:pPr>
              <w:tabs>
                <w:tab w:val="left" w:pos="31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A40549" w:rsidRDefault="00FE7B30" w:rsidP="00ED70C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и более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ED70CB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3,4-метилендиоксифенил-2-бромпропан-1-он</w:t>
            </w:r>
          </w:p>
          <w:p w:rsidR="00FE7B30" w:rsidRPr="00A40549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A40549" w:rsidRDefault="00FE7B30" w:rsidP="00ED70C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и более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ED70CB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3,4-метилендиоксифенил-2-нитропропен</w:t>
            </w:r>
          </w:p>
          <w:p w:rsidR="00FE7B30" w:rsidRPr="00A40549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ED70CB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10 процентов и более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ED70CB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3,4-метилендиоксифенил-2-пропанон</w:t>
            </w:r>
          </w:p>
          <w:p w:rsidR="00FE7B30" w:rsidRPr="00A40549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ED70CB" w:rsidRDefault="00FE7B30" w:rsidP="00ED70C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и более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ED70CB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ED70CB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3-метил-1-фенетил-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иперидинон</w:t>
            </w:r>
          </w:p>
          <w:p w:rsidR="00FE7B30" w:rsidRPr="00A40549" w:rsidRDefault="00FE7B30" w:rsidP="00ED70CB">
            <w:pPr>
              <w:tabs>
                <w:tab w:val="left" w:pos="31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ED70CB" w:rsidRDefault="00FE7B30" w:rsidP="00ED70C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и более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ED70CB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N-(3-метил-4-пиперидинил</w:t>
            </w:r>
            <w:proofErr w:type="gramStart"/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)а</w:t>
            </w:r>
            <w:proofErr w:type="gramEnd"/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нилин</w:t>
            </w:r>
          </w:p>
          <w:p w:rsidR="00FE7B30" w:rsidRPr="00A40549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ED70CB" w:rsidRDefault="00FE7B30" w:rsidP="00ED70C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и более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ED70CB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N-(3-метил-4-пиперидини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пропионанилид</w:t>
            </w:r>
            <w:proofErr w:type="spellEnd"/>
          </w:p>
          <w:p w:rsidR="00FE7B30" w:rsidRPr="00A40549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ED70CB" w:rsidRDefault="00FE7B30" w:rsidP="00ED70C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и более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ED70CB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9525EF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Сафро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 xml:space="preserve">виде </w:t>
            </w:r>
            <w:proofErr w:type="spellStart"/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сассафра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масла</w:t>
            </w:r>
          </w:p>
          <w:p w:rsidR="00FE7B30" w:rsidRPr="00A40549" w:rsidRDefault="00FE7B30" w:rsidP="009525EF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ED70CB" w:rsidRDefault="00FE7B30" w:rsidP="00ED70C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и более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ED70CB" w:rsidRDefault="00FE7B30" w:rsidP="00FE7B30">
            <w:pPr>
              <w:numPr>
                <w:ilvl w:val="0"/>
                <w:numId w:val="21"/>
              </w:numPr>
              <w:tabs>
                <w:tab w:val="left" w:pos="26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ED70CB">
            <w:pPr>
              <w:tabs>
                <w:tab w:val="left" w:pos="26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1-фенил-2-нитропро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E7B30" w:rsidRPr="00A40549" w:rsidRDefault="00FE7B30" w:rsidP="00ED70CB">
            <w:pPr>
              <w:tabs>
                <w:tab w:val="left" w:pos="26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ED70CB" w:rsidRDefault="00FE7B30" w:rsidP="00ED70C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70C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и более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F875D7" w:rsidRDefault="00FE7B30" w:rsidP="00FE7B30">
            <w:pPr>
              <w:numPr>
                <w:ilvl w:val="0"/>
                <w:numId w:val="21"/>
              </w:numPr>
              <w:tabs>
                <w:tab w:val="left" w:pos="13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F875D7">
            <w:pPr>
              <w:tabs>
                <w:tab w:val="left" w:pos="13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5D7">
              <w:rPr>
                <w:rFonts w:ascii="Times New Roman" w:hAnsi="Times New Roman" w:cs="Times New Roman"/>
                <w:sz w:val="28"/>
                <w:szCs w:val="28"/>
              </w:rPr>
              <w:t>Фенэтила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E7B30" w:rsidRPr="00A40549" w:rsidRDefault="00FE7B30" w:rsidP="00F875D7">
            <w:pPr>
              <w:tabs>
                <w:tab w:val="left" w:pos="13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ED70CB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7">
              <w:rPr>
                <w:rFonts w:ascii="Times New Roman" w:hAnsi="Times New Roman" w:cs="Times New Roman"/>
                <w:sz w:val="28"/>
                <w:szCs w:val="28"/>
              </w:rPr>
              <w:t>15 процентов и более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F875D7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7">
              <w:rPr>
                <w:rFonts w:ascii="Times New Roman" w:hAnsi="Times New Roman" w:cs="Times New Roman"/>
                <w:sz w:val="28"/>
                <w:szCs w:val="28"/>
              </w:rPr>
              <w:t>1-(2-фенилэтил)-4-анилинопиперидин</w:t>
            </w:r>
          </w:p>
          <w:p w:rsidR="00FE7B30" w:rsidRPr="00A40549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ED70CB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7">
              <w:rPr>
                <w:rFonts w:ascii="Times New Roman" w:hAnsi="Times New Roman" w:cs="Times New Roman"/>
                <w:sz w:val="28"/>
                <w:szCs w:val="28"/>
              </w:rPr>
              <w:t>15 процентов и более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F875D7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7">
              <w:rPr>
                <w:rFonts w:ascii="Times New Roman" w:hAnsi="Times New Roman" w:cs="Times New Roman"/>
                <w:sz w:val="28"/>
                <w:szCs w:val="28"/>
              </w:rPr>
              <w:t>2-(1-фенилэтил)-3-метоксикарбонил-4-пиперидон</w:t>
            </w:r>
          </w:p>
          <w:p w:rsidR="00FE7B30" w:rsidRPr="00A40549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ED70CB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7">
              <w:rPr>
                <w:rFonts w:ascii="Times New Roman" w:hAnsi="Times New Roman" w:cs="Times New Roman"/>
                <w:sz w:val="28"/>
                <w:szCs w:val="28"/>
              </w:rPr>
              <w:t>15 процентов и более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F875D7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7">
              <w:rPr>
                <w:rFonts w:ascii="Times New Roman" w:hAnsi="Times New Roman" w:cs="Times New Roman"/>
                <w:sz w:val="28"/>
                <w:szCs w:val="28"/>
              </w:rPr>
              <w:t>1-хлор-2-фенилэтан</w:t>
            </w:r>
          </w:p>
          <w:p w:rsidR="00FE7B30" w:rsidRPr="00A40549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FE7B30" w:rsidRPr="00ED70CB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7">
              <w:rPr>
                <w:rFonts w:ascii="Times New Roman" w:hAnsi="Times New Roman" w:cs="Times New Roman"/>
                <w:sz w:val="28"/>
                <w:szCs w:val="28"/>
              </w:rPr>
              <w:t>15 процентов и более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F875D7" w:rsidRDefault="00FE7B30" w:rsidP="00FE7B30">
            <w:pPr>
              <w:numPr>
                <w:ilvl w:val="0"/>
                <w:numId w:val="21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7" w:type="dxa"/>
          </w:tcPr>
          <w:p w:rsidR="00FE7B30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7">
              <w:rPr>
                <w:rFonts w:ascii="Times New Roman" w:hAnsi="Times New Roman" w:cs="Times New Roman"/>
                <w:sz w:val="28"/>
                <w:szCs w:val="28"/>
              </w:rPr>
              <w:t>1-(1-циклогексен-1-ил</w:t>
            </w:r>
            <w:proofErr w:type="gramStart"/>
            <w:r w:rsidRPr="00F875D7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F875D7">
              <w:rPr>
                <w:rFonts w:ascii="Times New Roman" w:hAnsi="Times New Roman" w:cs="Times New Roman"/>
                <w:sz w:val="28"/>
                <w:szCs w:val="28"/>
              </w:rPr>
              <w:t>иперидин</w:t>
            </w:r>
          </w:p>
          <w:p w:rsidR="00FE7B30" w:rsidRPr="00F875D7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68" w:type="dxa"/>
          </w:tcPr>
          <w:p w:rsidR="00FE7B30" w:rsidRPr="00F875D7" w:rsidRDefault="00FE7B30" w:rsidP="00651C1B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5D7">
              <w:rPr>
                <w:rFonts w:ascii="Times New Roman" w:hAnsi="Times New Roman" w:cs="Times New Roman"/>
                <w:sz w:val="28"/>
                <w:szCs w:val="28"/>
              </w:rPr>
              <w:t>15 процентов и более</w:t>
            </w:r>
          </w:p>
        </w:tc>
      </w:tr>
    </w:tbl>
    <w:p w:rsidR="00A40549" w:rsidRDefault="00A40549" w:rsidP="00F875D7">
      <w:pPr>
        <w:tabs>
          <w:tab w:val="left" w:pos="1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75D7" w:rsidRDefault="00F875D7" w:rsidP="00FE7B30">
      <w:pPr>
        <w:tabs>
          <w:tab w:val="left" w:pos="62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. </w:t>
      </w:r>
    </w:p>
    <w:p w:rsidR="00F875D7" w:rsidRPr="00DA4AD5" w:rsidRDefault="00F875D7" w:rsidP="00FE7B30">
      <w:pPr>
        <w:tabs>
          <w:tab w:val="left" w:pos="62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В этот список также включаются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875D7" w:rsidRPr="00F875D7" w:rsidRDefault="00F875D7" w:rsidP="00FE7B30">
      <w:pPr>
        <w:tabs>
          <w:tab w:val="left" w:pos="1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Pr="00F875D7">
        <w:rPr>
          <w:rFonts w:ascii="Times New Roman" w:hAnsi="Times New Roman" w:cs="Times New Roman"/>
          <w:sz w:val="28"/>
          <w:szCs w:val="28"/>
        </w:rPr>
        <w:t>зомеры, в том числе стереоизомеры (если таковые опреде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5D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5D7">
        <w:rPr>
          <w:rFonts w:ascii="Times New Roman" w:hAnsi="Times New Roman" w:cs="Times New Roman"/>
          <w:sz w:val="28"/>
          <w:szCs w:val="28"/>
        </w:rPr>
        <w:t>исключены), наркотических средств и психотропных  вещ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5D7">
        <w:rPr>
          <w:rFonts w:ascii="Times New Roman" w:hAnsi="Times New Roman" w:cs="Times New Roman"/>
          <w:sz w:val="28"/>
          <w:szCs w:val="28"/>
        </w:rPr>
        <w:t>перечисленных  в этом списке, в тех случаях, когда суще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5D7">
        <w:rPr>
          <w:rFonts w:ascii="Times New Roman" w:hAnsi="Times New Roman" w:cs="Times New Roman"/>
          <w:sz w:val="28"/>
          <w:szCs w:val="28"/>
        </w:rPr>
        <w:t>таких изомеров, в том числе стереоизомеров, возможно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5D7">
        <w:rPr>
          <w:rFonts w:ascii="Times New Roman" w:hAnsi="Times New Roman" w:cs="Times New Roman"/>
          <w:sz w:val="28"/>
          <w:szCs w:val="28"/>
        </w:rPr>
        <w:t>данного химического обо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5D7" w:rsidRPr="00F875D7" w:rsidRDefault="00F875D7" w:rsidP="00FE7B30">
      <w:pPr>
        <w:tabs>
          <w:tab w:val="left" w:pos="1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</w:t>
      </w:r>
      <w:r w:rsidRPr="00F875D7">
        <w:rPr>
          <w:rFonts w:ascii="Times New Roman" w:hAnsi="Times New Roman" w:cs="Times New Roman"/>
          <w:sz w:val="28"/>
          <w:szCs w:val="28"/>
        </w:rPr>
        <w:t>фиры сложные и простые наркотических средств и психотро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5D7">
        <w:rPr>
          <w:rFonts w:ascii="Times New Roman" w:hAnsi="Times New Roman" w:cs="Times New Roman"/>
          <w:sz w:val="28"/>
          <w:szCs w:val="28"/>
        </w:rPr>
        <w:t>веществ, перечисленных в данном спи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5D7" w:rsidRPr="00F875D7" w:rsidRDefault="00F875D7" w:rsidP="00FE7B30">
      <w:pPr>
        <w:tabs>
          <w:tab w:val="left" w:pos="1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F875D7">
        <w:rPr>
          <w:rFonts w:ascii="Times New Roman" w:hAnsi="Times New Roman" w:cs="Times New Roman"/>
          <w:sz w:val="28"/>
          <w:szCs w:val="28"/>
        </w:rPr>
        <w:t>оли всех наркотических средств и психотропных вещ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5D7">
        <w:rPr>
          <w:rFonts w:ascii="Times New Roman" w:hAnsi="Times New Roman" w:cs="Times New Roman"/>
          <w:sz w:val="28"/>
          <w:szCs w:val="28"/>
        </w:rPr>
        <w:t>перечисленных в данном списке, если существование таких солей</w:t>
      </w:r>
      <w:r>
        <w:rPr>
          <w:rFonts w:ascii="Times New Roman" w:hAnsi="Times New Roman" w:cs="Times New Roman"/>
          <w:sz w:val="28"/>
          <w:szCs w:val="28"/>
        </w:rPr>
        <w:t xml:space="preserve"> возможно;</w:t>
      </w:r>
    </w:p>
    <w:p w:rsidR="00F875D7" w:rsidRDefault="00F875D7" w:rsidP="00FE7B30">
      <w:pPr>
        <w:tabs>
          <w:tab w:val="left" w:pos="1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8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875D7">
        <w:rPr>
          <w:rFonts w:ascii="Times New Roman" w:hAnsi="Times New Roman" w:cs="Times New Roman"/>
          <w:sz w:val="28"/>
          <w:szCs w:val="28"/>
        </w:rPr>
        <w:t>се смеси, в состав которых входят наркотические сред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5D7">
        <w:rPr>
          <w:rFonts w:ascii="Times New Roman" w:hAnsi="Times New Roman" w:cs="Times New Roman"/>
          <w:sz w:val="28"/>
          <w:szCs w:val="28"/>
        </w:rPr>
        <w:t>психотропные вещества данного списка, независимо от их кол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B30" w:rsidRDefault="00FE7B30" w:rsidP="00FE7B30">
      <w:pPr>
        <w:tabs>
          <w:tab w:val="left" w:pos="1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97A" w:rsidRDefault="0056025C" w:rsidP="0056025C">
      <w:pPr>
        <w:tabs>
          <w:tab w:val="left" w:pos="1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25C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6025C" w:rsidRPr="0056025C" w:rsidRDefault="0030397A" w:rsidP="0056025C">
      <w:pPr>
        <w:tabs>
          <w:tab w:val="left" w:pos="1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97A">
        <w:rPr>
          <w:rFonts w:ascii="Times New Roman" w:hAnsi="Times New Roman" w:cs="Times New Roman"/>
          <w:b/>
          <w:sz w:val="28"/>
          <w:szCs w:val="28"/>
        </w:rPr>
        <w:t>наркотических средств и психотропных веществ, оборот которых в Донецкой Народной Республике ограничен и в отношении которых устанавливаются меры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97A">
        <w:rPr>
          <w:rFonts w:ascii="Times New Roman" w:hAnsi="Times New Roman" w:cs="Times New Roman"/>
          <w:b/>
          <w:sz w:val="28"/>
          <w:szCs w:val="28"/>
        </w:rPr>
        <w:t>(</w:t>
      </w:r>
      <w:r w:rsidRPr="0030397A">
        <w:rPr>
          <w:rFonts w:ascii="Times New Roman" w:hAnsi="Times New Roman"/>
          <w:b/>
          <w:sz w:val="28"/>
          <w:szCs w:val="28"/>
        </w:rPr>
        <w:t>Список II)</w:t>
      </w:r>
    </w:p>
    <w:p w:rsidR="0024607E" w:rsidRPr="00DA4AD5" w:rsidRDefault="0024607E" w:rsidP="005B1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07E" w:rsidRPr="00DA4AD5" w:rsidRDefault="003D240F" w:rsidP="005B1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НАРКОТИЧЕСКИЕ СРЕДСТ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395"/>
        <w:gridCol w:w="4110"/>
      </w:tblGrid>
      <w:tr w:rsidR="00FE7B30" w:rsidRPr="00DA4AD5" w:rsidTr="00FE7B30">
        <w:tc>
          <w:tcPr>
            <w:tcW w:w="1134" w:type="dxa"/>
          </w:tcPr>
          <w:p w:rsidR="00FE7B30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ждународное незарегистрированное название</w:t>
            </w:r>
          </w:p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имическое название</w:t>
            </w:r>
          </w:p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илпродин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-аллил-1-метил-4-фенил-4-пропионоксипипериди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фентанил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[1-[2-(4-этил-4,5-дигидро-5-оксо-1H-тетразол-1-ил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]-4-(метоксиметил)-4-пиперидинил]-N-фенилпропанамид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ьфамепродин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ьфа-3-этил-1-метил-4-фенил-4-пропионоксипипериди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ьфаметадол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ьфа-6-диметиламино-4,4-дифенил-3-гептанол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ьфапродин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ьфа-1,3-диметил-4-фенил-4-пропионоксипипериди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ьфацетилметадол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ьфа-3-ацетокси-6-диметиламино-4,4-дифенилгепта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нилеридин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овый эфир 1-пара-аминофенетил-4-фенилпиперидин-4-карбоновой кислоты</w:t>
            </w:r>
          </w:p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цетилдигидрокодеин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6-ацетокси-3-метокси-N-метил-4,5-эпоксиморфина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цетилметадол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-ацетокси-6-диметиламино-4,4-дифенилгепта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зитрамид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(3-циано-3,3-дифенилпропил)-4-(2-оксо-3-пропионил-1-бензимидазолини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пипериди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нзетидин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овый эфир 1- (2-бензилоксиетил) -4-фенилпиперидин-4-карбоновой кислоты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тамепродин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та-3-этил-1-метил-4-фенил-4-пропионоксипипериди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таметадол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та-6-диметиламино-4-4-дифенил-3-гептанол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тапродин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та-1,3-диметил-4-фенил-4-пропионоксипипериди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тацетилметадол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та-3-ацетокси-6-диметиламино-4,4-дифенилгепта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упренорфин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1-циклопропил-7a-[(S)-1-гидрокси-1,2,2-триметилпропил]-6,14-эндо-этилен-6,7,8,14-тетрагидроорипави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идрокодо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4,5 эпокси-3-метокси-17-метилморфинан-6-о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идроксипетидин</w:t>
            </w:r>
            <w:proofErr w:type="spellEnd"/>
          </w:p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гидрокодеинон</w:t>
            </w:r>
            <w:proofErr w:type="spellEnd"/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идроморфинол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4-гидроксидигидроморфи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идроморфон</w:t>
            </w:r>
            <w:proofErr w:type="spellEnd"/>
          </w:p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гидроморфинон</w:t>
            </w:r>
            <w:proofErr w:type="spellEnd"/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екстроморамид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-4-[2-метил-4-оксо-3,3-дифенил-4-(1-пиролидинил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утил]морфоли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екстропропоксифе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ьфа-(+)-4-диметиламино-1,2-дифенил-3-метил-2-бутанолпропионат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гидрокодеин</w:t>
            </w:r>
            <w:proofErr w:type="spellEnd"/>
          </w:p>
        </w:tc>
        <w:tc>
          <w:tcPr>
            <w:tcW w:w="4110" w:type="dxa"/>
          </w:tcPr>
          <w:p w:rsidR="00FE7B30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4,5 эпокси-6-гидрокси-3-метокси- N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морфинан</w:t>
            </w:r>
            <w:proofErr w:type="spellEnd"/>
          </w:p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гидроморфин</w:t>
            </w:r>
            <w:proofErr w:type="spellEnd"/>
          </w:p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,8-дигидроморфи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ноксадол</w:t>
            </w:r>
            <w:proofErr w:type="spellEnd"/>
          </w:p>
          <w:p w:rsidR="00FE7B30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стоц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-диметиламиноэтил-1-этокси-1,1-дифенилацетат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лгептанол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6-диметиламино-4,4-дифенил-3-гептанол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илтиамбуте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-диметиламино-1,1-ди- (2'-тиенил) -1-буте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пипано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4,4-дифенил-6-пиперидин-3-гептано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феноксилат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овый эфир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(3-циано-3,3-дифенилпропил)-4-фенилпиперидин-4-карбоновой кислоты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феноксин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827E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 (3-циано-3,3-дифенилпропил) -4-фенилизопекотинова кислота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ампромид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 [2-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фенетил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пропил] 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ропионанилид</w:t>
            </w:r>
            <w:proofErr w:type="spellEnd"/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этилтиамбутен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-диэтиламино-1,1-ди- (2'-тиенил) -1-буте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оксафет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бутират</w:t>
            </w:r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-4-морфолино-2,2-дифенилбутират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ротебанол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,4-диметокси-17-метилморфинан-6b, 14-диол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кгон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, его сложные эфиры и производные, которые могут быть преобразованы в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кгон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и кокаин</w:t>
            </w:r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ропин-2-карбоновая кислота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метилтиамбуте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-этилметиламино-1,1-ди- (2'-тиэнил) -1-буте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морфин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-этилморфи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оксеридин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овый эфир 1- [2- (2-гидроксиетоксы) этил] -4-фенилпиперидин-4-карбоновой кислоты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онитазен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диетиламиноэтил-2-пара-этоксибензил-5-нитробензимидазол</w:t>
            </w:r>
          </w:p>
        </w:tc>
      </w:tr>
      <w:tr w:rsidR="00FE7B30" w:rsidRPr="00DA4AD5" w:rsidTr="00FE7B30">
        <w:trPr>
          <w:trHeight w:val="58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Изометадон</w:t>
            </w:r>
            <w:proofErr w:type="spellEnd"/>
          </w:p>
        </w:tc>
        <w:tc>
          <w:tcPr>
            <w:tcW w:w="4110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6-диметиламино-5-метил-4,4-дифенил-3-гексанон</w:t>
            </w:r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7B30" w:rsidRPr="00DA4AD5" w:rsidTr="00FE7B30">
        <w:trPr>
          <w:trHeight w:val="58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лонитазе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-пара-хлорбензил-1-диетиламиноэтил-5-нитробензимидазол</w:t>
            </w:r>
          </w:p>
        </w:tc>
      </w:tr>
      <w:tr w:rsidR="00FE7B30" w:rsidRPr="00DA4AD5" w:rsidTr="00FE7B30">
        <w:trPr>
          <w:trHeight w:val="58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одеин</w:t>
            </w:r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-метилморфин</w:t>
            </w:r>
          </w:p>
        </w:tc>
      </w:tr>
      <w:tr w:rsidR="00FE7B30" w:rsidRPr="00DA4AD5" w:rsidTr="00FE7B30">
        <w:trPr>
          <w:trHeight w:val="58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одоксим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гидрокодеинон-6-карбоксиметилоксим</w:t>
            </w:r>
          </w:p>
        </w:tc>
      </w:tr>
      <w:tr w:rsidR="00FE7B30" w:rsidRPr="00DA4AD5" w:rsidTr="00FE7B30">
        <w:trPr>
          <w:trHeight w:val="58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окаин</w:t>
            </w: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метиловый эфир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нзоилэкгонина</w:t>
            </w:r>
            <w:proofErr w:type="spellEnd"/>
          </w:p>
        </w:tc>
      </w:tr>
      <w:tr w:rsidR="00FE7B30" w:rsidRPr="00DA4AD5" w:rsidTr="00FE7B30">
        <w:trPr>
          <w:trHeight w:val="58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Левометорфа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-) - 3-метокси-N-метилморфинан</w:t>
            </w:r>
          </w:p>
        </w:tc>
      </w:tr>
      <w:tr w:rsidR="00FE7B30" w:rsidRPr="00DA4AD5" w:rsidTr="00FE7B30">
        <w:trPr>
          <w:trHeight w:val="58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Левоморамид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-)-4-[2-метил-4-оксо-3,3-дифенил-4-(1-пиролидинил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утил]-морфолин</w:t>
            </w:r>
          </w:p>
        </w:tc>
      </w:tr>
      <w:tr w:rsidR="00FE7B30" w:rsidRPr="00DA4AD5" w:rsidTr="00FE7B30">
        <w:trPr>
          <w:trHeight w:val="58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Леворфанол</w:t>
            </w:r>
            <w:proofErr w:type="spellEnd"/>
          </w:p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-) - 3-гидрокси-N-метилморфинан</w:t>
            </w:r>
          </w:p>
        </w:tc>
      </w:tr>
      <w:tr w:rsidR="00FE7B30" w:rsidRPr="00DA4AD5" w:rsidTr="00FE7B30">
        <w:trPr>
          <w:trHeight w:val="58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Левофенацилморфа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-) - 3-гидрокси-N-фенацилморфина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до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адо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6-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ил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-4,4-дифенил-3-гептано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дона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й продукт</w:t>
            </w:r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4-циано-2-диметиламино-4,4-дифенилбута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зоци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'-гидрокси-2,5,9-триметил-6,7-бензоморфа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дезорфи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6-метил-дельта-6-дезоксиморфи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дигидроморфин</w:t>
            </w:r>
            <w:proofErr w:type="spellEnd"/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6-метилдигидроморфи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опон</w:t>
            </w:r>
            <w:proofErr w:type="spellEnd"/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-метилдигидроморфино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ирофин</w:t>
            </w:r>
            <w:proofErr w:type="spellEnd"/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иристилбензилморфин</w:t>
            </w:r>
            <w:proofErr w:type="spellEnd"/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орамиду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й продукт</w:t>
            </w: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-метил-3-морфолино-1,1-дифенилпропанкарбонова кислота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орфериди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овый эфир 1 (2-морфолиноетил) -4-фенилпиперидин-4-карбоновой кислоты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орфин</w:t>
            </w:r>
          </w:p>
        </w:tc>
        <w:tc>
          <w:tcPr>
            <w:tcW w:w="4110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,6-дигидрокси-N-метил-4,5-епоксимор-финен-7</w:t>
            </w:r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Морфин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обромид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азотистые производные морфина</w:t>
            </w:r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морфин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бромид</w:t>
            </w:r>
            <w:proofErr w:type="spellEnd"/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орфин-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оксид</w:t>
            </w: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,6-дигидрокси-N-метил-4,5-епоксиморфинен-7-N-оксид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икодикодин</w:t>
            </w:r>
            <w:proofErr w:type="spellEnd"/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6-никотинилдигидрокодеи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икокодин</w:t>
            </w:r>
            <w:proofErr w:type="spellEnd"/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6-никотинилкодеи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икоморфин</w:t>
            </w:r>
            <w:proofErr w:type="spellEnd"/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,6-диникотинилморфи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орациметадол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 (-) - a-3-ацетокси-6-метиламино-4,4-дифенилгепта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оркодеин</w:t>
            </w:r>
            <w:proofErr w:type="spellEnd"/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еметилкодеин</w:t>
            </w:r>
            <w:proofErr w:type="spellEnd"/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орлеворфанол</w:t>
            </w:r>
            <w:proofErr w:type="spellEnd"/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-) - 3-гидроксиморфина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орметадо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6-диметиламино-4,4-дифенил-3-гексано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орморфин</w:t>
            </w:r>
            <w:proofErr w:type="spellEnd"/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еметилморфин</w:t>
            </w:r>
            <w:proofErr w:type="spellEnd"/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орпипано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4,4-дифенил-6 (1-пиперидил) -3-гексано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Оксикодон</w:t>
            </w:r>
            <w:proofErr w:type="spellEnd"/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4-гидроксидигидрокодеино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Оксиморфон</w:t>
            </w:r>
            <w:proofErr w:type="spellEnd"/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4-гидроксидигидроморфино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ентазоци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2R*,6R*,11R*)-1,2,3,4,5,6-гексагидро-6,11-диметил-3-(3-метил-2-бутенил)-2,6-метано-3-бензазоцин-8-ол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етиди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овый эфир 1-метил-4-фенилпиперидин-4-карбоновой кислоты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етидина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й продукт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4-циано-1-метил-4-фенилпиперидин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етидина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й продукт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овый эфир 4-фенилпиперидин-4-карбоновой кислоты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етидина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й продукт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метил-4-фенилпиперидин-4-карбоновая кислота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E7B30" w:rsidRPr="00DA4AD5" w:rsidRDefault="00FE7B30" w:rsidP="00FE7B30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иминоди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овый эфир 4-фенил-1- (3-фениламинопропил) пиперидин-4-карбоновой кислоты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иритрамид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(3-циано-3,3-дифенилпропил)-4-(1-пиперидил) пиперидино-4-карбоксиамид</w:t>
            </w:r>
          </w:p>
        </w:tc>
      </w:tr>
      <w:tr w:rsidR="00FE7B30" w:rsidRPr="00DA4AD5" w:rsidTr="00FE7B30"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рогептази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,3-диметил-4-фенил-4-пропионилоксиазациклогептан</w:t>
            </w:r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ропериди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изопропиловый эфир 1-метил-4-фенилпиперидин-4-карбоновой кислоты</w:t>
            </w:r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ропирам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 (1-метил-2-пиперидилетил) -N-2-пиридилпропионамид</w:t>
            </w:r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Рацеметорфа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 (-) - 3-метокси-N-метилморфинан</w:t>
            </w:r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Рацеморамид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(-)-4-[2-метил-4-оксо-3,3-дифенил-4-(1-пиролидинил) бутил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spellStart"/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орфолин</w:t>
            </w:r>
            <w:proofErr w:type="spellEnd"/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Рацеморфа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 (-) - 3-гидрокси-N-метилморфинан</w:t>
            </w:r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Суфентанил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[4-(метоксиметил)-1-[2-(2-тиэнил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]-4-пиперидил]-пропионанилид</w:t>
            </w:r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ебаи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,6-диметокси-N-метил-4,5- эпоксиморфинадиен-6,8</w:t>
            </w:r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ебакон</w:t>
            </w:r>
            <w:proofErr w:type="spellEnd"/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цетилдигидрокодеинон</w:t>
            </w:r>
            <w:proofErr w:type="spellEnd"/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илиди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4D790C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-)-этил-транс-2-(диметиламино)-1-фенил-3-циклогексен-1-карбоксилат</w:t>
            </w:r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рамадол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 -) - транс-2 - [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ил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метил] -1- (м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оксифен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циклогексанола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</w:t>
            </w:r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D91E94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E7B30" w:rsidRPr="00DA4AD5">
              <w:rPr>
                <w:rFonts w:ascii="Times New Roman" w:hAnsi="Times New Roman" w:cs="Times New Roman"/>
                <w:sz w:val="28"/>
                <w:szCs w:val="28"/>
              </w:rPr>
              <w:t>римепериди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,2,5-триметил-4-фенил-4-пропионоксипиперидин</w:t>
            </w:r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адоксо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6-морфолино-4,4-дифенил-3-гептанон</w:t>
            </w:r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азоцин</w:t>
            </w:r>
            <w:proofErr w:type="spellEnd"/>
          </w:p>
        </w:tc>
        <w:tc>
          <w:tcPr>
            <w:tcW w:w="4110" w:type="dxa"/>
          </w:tcPr>
          <w:p w:rsidR="00FE7B30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2-гидрокси-5,9-диметил-2-фенетил-6,7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нзоморфан</w:t>
            </w:r>
            <w:proofErr w:type="spellEnd"/>
          </w:p>
          <w:p w:rsidR="00D91E94" w:rsidRPr="00DA4AD5" w:rsidRDefault="00D91E94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94" w:rsidRPr="00DA4AD5" w:rsidTr="00EC7372">
        <w:tc>
          <w:tcPr>
            <w:tcW w:w="1134" w:type="dxa"/>
          </w:tcPr>
          <w:p w:rsidR="00D91E94" w:rsidRPr="00DA4AD5" w:rsidRDefault="00D91E94" w:rsidP="00EC7372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</w:tcPr>
          <w:p w:rsidR="00D91E94" w:rsidRPr="00DA4AD5" w:rsidRDefault="00D91E94" w:rsidP="00EC7372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D91E94" w:rsidRPr="00DA4AD5" w:rsidRDefault="00D91E94" w:rsidP="00EC7372">
            <w:pPr>
              <w:tabs>
                <w:tab w:val="left" w:pos="31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ампромид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N- (1-метил-2-пиперидилет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ропионанилид</w:t>
            </w:r>
            <w:proofErr w:type="spellEnd"/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оморфа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-гидрокси-N-фенетилморфинан</w:t>
            </w:r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опериди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овый эфир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(3-гидрокси-3-фенилпропил)-4-фенилпиперидин-4-карбоновой кислоты</w:t>
            </w:r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D91E94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E7B30" w:rsidRPr="00DA4AD5">
              <w:rPr>
                <w:rFonts w:ascii="Times New Roman" w:hAnsi="Times New Roman" w:cs="Times New Roman"/>
                <w:sz w:val="28"/>
                <w:szCs w:val="28"/>
              </w:rPr>
              <w:t>ентанил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фенетил-4-N-пропиониланилинопиперидин</w:t>
            </w:r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Default="00D91E94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E7B30" w:rsidRPr="00DA4AD5">
              <w:rPr>
                <w:rFonts w:ascii="Times New Roman" w:hAnsi="Times New Roman" w:cs="Times New Roman"/>
                <w:sz w:val="28"/>
                <w:szCs w:val="28"/>
              </w:rPr>
              <w:t>олькодин</w:t>
            </w:r>
            <w:proofErr w:type="spellEnd"/>
          </w:p>
          <w:p w:rsidR="00D91E94" w:rsidRPr="00DA4AD5" w:rsidRDefault="00D91E94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орфолинилэтилморфин</w:t>
            </w:r>
            <w:proofErr w:type="spellEnd"/>
          </w:p>
        </w:tc>
      </w:tr>
      <w:tr w:rsidR="00FE7B30" w:rsidRPr="00DA4AD5" w:rsidTr="00FE7B30">
        <w:trPr>
          <w:trHeight w:val="119"/>
        </w:trPr>
        <w:tc>
          <w:tcPr>
            <w:tcW w:w="1134" w:type="dxa"/>
          </w:tcPr>
          <w:p w:rsidR="00FE7B30" w:rsidRPr="00DA4AD5" w:rsidRDefault="00FE7B30" w:rsidP="00FE7B30">
            <w:pPr>
              <w:numPr>
                <w:ilvl w:val="0"/>
                <w:numId w:val="22"/>
              </w:num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уретидин</w:t>
            </w:r>
            <w:proofErr w:type="spellEnd"/>
          </w:p>
        </w:tc>
        <w:tc>
          <w:tcPr>
            <w:tcW w:w="4110" w:type="dxa"/>
          </w:tcPr>
          <w:p w:rsidR="00FE7B30" w:rsidRPr="00DA4AD5" w:rsidRDefault="00FE7B30" w:rsidP="005B1F61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овый эфир</w:t>
            </w:r>
            <w:r w:rsidRPr="002F1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(2-</w:t>
            </w:r>
            <w:proofErr w:type="gramEnd"/>
          </w:p>
          <w:p w:rsidR="00FE7B30" w:rsidRPr="00DA4AD5" w:rsidRDefault="00FE7B30" w:rsidP="008C739E">
            <w:pPr>
              <w:tabs>
                <w:tab w:val="left" w:pos="310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етрагидрофурфурилоксиэт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-4-фенилпиперидин-4-карбоновой кислоты</w:t>
            </w:r>
            <w:proofErr w:type="gramEnd"/>
          </w:p>
        </w:tc>
      </w:tr>
    </w:tbl>
    <w:p w:rsidR="005C55D6" w:rsidRDefault="005C55D6" w:rsidP="005B1F61">
      <w:pPr>
        <w:tabs>
          <w:tab w:val="left" w:pos="31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1E94" w:rsidRPr="00DA4AD5" w:rsidRDefault="00D91E94" w:rsidP="005B1F61">
      <w:pPr>
        <w:tabs>
          <w:tab w:val="left" w:pos="31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5D6" w:rsidRPr="00DA4AD5" w:rsidRDefault="005C55D6" w:rsidP="00D91E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Примечание. В этот список также включаются:</w:t>
      </w:r>
    </w:p>
    <w:p w:rsidR="005C55D6" w:rsidRPr="00DA4AD5" w:rsidRDefault="0056025C" w:rsidP="00D9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5D6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55D6" w:rsidRPr="00DA4AD5">
        <w:rPr>
          <w:rFonts w:ascii="Times New Roman" w:hAnsi="Times New Roman" w:cs="Times New Roman"/>
          <w:sz w:val="28"/>
          <w:szCs w:val="28"/>
        </w:rPr>
        <w:t>зомеры и стереоизомеры перечисленных в нем наркотических средств (если они отдельно не исключены) в случае, когда существование таких изо</w:t>
      </w:r>
      <w:r>
        <w:rPr>
          <w:rFonts w:ascii="Times New Roman" w:hAnsi="Times New Roman" w:cs="Times New Roman"/>
          <w:sz w:val="28"/>
          <w:szCs w:val="28"/>
        </w:rPr>
        <w:t>меров и стереоизомеров возможно.</w:t>
      </w:r>
    </w:p>
    <w:p w:rsidR="005C55D6" w:rsidRPr="00DA4AD5" w:rsidRDefault="0056025C" w:rsidP="00D9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55D6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C55D6" w:rsidRPr="00DA4AD5">
        <w:rPr>
          <w:rFonts w:ascii="Times New Roman" w:hAnsi="Times New Roman" w:cs="Times New Roman"/>
          <w:sz w:val="28"/>
          <w:szCs w:val="28"/>
        </w:rPr>
        <w:t>ложные и простые эфиры перечисленных в этом списке наркотических средств (если они отдельно не включены в другие списки) в случае, когда суще</w:t>
      </w:r>
      <w:r>
        <w:rPr>
          <w:rFonts w:ascii="Times New Roman" w:hAnsi="Times New Roman" w:cs="Times New Roman"/>
          <w:sz w:val="28"/>
          <w:szCs w:val="28"/>
        </w:rPr>
        <w:t>ствование таких эфиров возможно.</w:t>
      </w:r>
    </w:p>
    <w:p w:rsidR="005C55D6" w:rsidRPr="00DA4AD5" w:rsidRDefault="0056025C" w:rsidP="00D9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55D6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C55D6" w:rsidRPr="00DA4AD5">
        <w:rPr>
          <w:rFonts w:ascii="Times New Roman" w:hAnsi="Times New Roman" w:cs="Times New Roman"/>
          <w:sz w:val="28"/>
          <w:szCs w:val="28"/>
        </w:rPr>
        <w:t>омологи перечисленных в нем наркотических средств (если они отдельно не исключены) в случае, когда существ</w:t>
      </w:r>
      <w:r>
        <w:rPr>
          <w:rFonts w:ascii="Times New Roman" w:hAnsi="Times New Roman" w:cs="Times New Roman"/>
          <w:sz w:val="28"/>
          <w:szCs w:val="28"/>
        </w:rPr>
        <w:t>ование таких гомологов возможно.</w:t>
      </w:r>
    </w:p>
    <w:p w:rsidR="005C55D6" w:rsidRPr="00DA4AD5" w:rsidRDefault="0056025C" w:rsidP="00D9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C55D6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C55D6" w:rsidRPr="00DA4AD5">
        <w:rPr>
          <w:rFonts w:ascii="Times New Roman" w:hAnsi="Times New Roman" w:cs="Times New Roman"/>
          <w:sz w:val="28"/>
          <w:szCs w:val="28"/>
        </w:rPr>
        <w:t>етаболиты перечисленных в нем наркотических средств (если они отдельно не исключены) в случае, когда существов</w:t>
      </w:r>
      <w:r>
        <w:rPr>
          <w:rFonts w:ascii="Times New Roman" w:hAnsi="Times New Roman" w:cs="Times New Roman"/>
          <w:sz w:val="28"/>
          <w:szCs w:val="28"/>
        </w:rPr>
        <w:t>ание таких метаболитов возможно.</w:t>
      </w:r>
    </w:p>
    <w:p w:rsidR="005C55D6" w:rsidRPr="00DA4AD5" w:rsidRDefault="0056025C" w:rsidP="00D9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C55D6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C55D6" w:rsidRPr="00DA4AD5">
        <w:rPr>
          <w:rFonts w:ascii="Times New Roman" w:hAnsi="Times New Roman" w:cs="Times New Roman"/>
          <w:sz w:val="28"/>
          <w:szCs w:val="28"/>
        </w:rPr>
        <w:t>оли всех перечисленных в нем наркотических веществ, включая соли изомеров, стереоизомеров, сложных и простых эфиров, гомологов и метаболитов, в случае, когда сущ</w:t>
      </w:r>
      <w:r>
        <w:rPr>
          <w:rFonts w:ascii="Times New Roman" w:hAnsi="Times New Roman" w:cs="Times New Roman"/>
          <w:sz w:val="28"/>
          <w:szCs w:val="28"/>
        </w:rPr>
        <w:t>ествование таких солей возможно.</w:t>
      </w:r>
    </w:p>
    <w:p w:rsidR="005C55D6" w:rsidRPr="00DA4AD5" w:rsidRDefault="0056025C" w:rsidP="00D9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55D6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C55D6" w:rsidRPr="00DA4AD5">
        <w:rPr>
          <w:rFonts w:ascii="Times New Roman" w:hAnsi="Times New Roman" w:cs="Times New Roman"/>
          <w:sz w:val="28"/>
          <w:szCs w:val="28"/>
        </w:rPr>
        <w:t>астения или их части, содержащие любое средство, включенны</w:t>
      </w:r>
      <w:r w:rsidR="004D790C" w:rsidRPr="00DA4AD5">
        <w:rPr>
          <w:rFonts w:ascii="Times New Roman" w:hAnsi="Times New Roman" w:cs="Times New Roman"/>
          <w:sz w:val="28"/>
          <w:szCs w:val="28"/>
        </w:rPr>
        <w:t>е</w:t>
      </w:r>
      <w:r w:rsidR="005C55D6" w:rsidRPr="00DA4AD5">
        <w:rPr>
          <w:rFonts w:ascii="Times New Roman" w:hAnsi="Times New Roman" w:cs="Times New Roman"/>
          <w:sz w:val="28"/>
          <w:szCs w:val="28"/>
        </w:rPr>
        <w:t xml:space="preserve"> в этот список, и подлежат тем же</w:t>
      </w:r>
      <w:r>
        <w:rPr>
          <w:rFonts w:ascii="Times New Roman" w:hAnsi="Times New Roman" w:cs="Times New Roman"/>
          <w:sz w:val="28"/>
          <w:szCs w:val="28"/>
        </w:rPr>
        <w:t xml:space="preserve"> мерам контроля, что и средство.</w:t>
      </w:r>
    </w:p>
    <w:p w:rsidR="005C55D6" w:rsidRPr="00DA4AD5" w:rsidRDefault="0056025C" w:rsidP="00D9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C55D6" w:rsidRPr="00DA4AD5">
        <w:rPr>
          <w:rFonts w:ascii="Times New Roman" w:hAnsi="Times New Roman" w:cs="Times New Roman"/>
          <w:sz w:val="28"/>
          <w:szCs w:val="28"/>
        </w:rPr>
        <w:t xml:space="preserve"> В этот список не включаются </w:t>
      </w:r>
      <w:proofErr w:type="spellStart"/>
      <w:r w:rsidR="005C55D6" w:rsidRPr="00DA4AD5">
        <w:rPr>
          <w:rFonts w:ascii="Times New Roman" w:hAnsi="Times New Roman" w:cs="Times New Roman"/>
          <w:sz w:val="28"/>
          <w:szCs w:val="28"/>
        </w:rPr>
        <w:t>декстрометорфан</w:t>
      </w:r>
      <w:proofErr w:type="spellEnd"/>
      <w:r w:rsidR="005C55D6" w:rsidRPr="00DA4AD5">
        <w:rPr>
          <w:rFonts w:ascii="Times New Roman" w:hAnsi="Times New Roman" w:cs="Times New Roman"/>
          <w:sz w:val="28"/>
          <w:szCs w:val="28"/>
        </w:rPr>
        <w:t xml:space="preserve"> (+) - 3-метокси-N-метилморфинан) и </w:t>
      </w:r>
      <w:proofErr w:type="spellStart"/>
      <w:r w:rsidR="005C55D6" w:rsidRPr="00DA4AD5">
        <w:rPr>
          <w:rFonts w:ascii="Times New Roman" w:hAnsi="Times New Roman" w:cs="Times New Roman"/>
          <w:sz w:val="28"/>
          <w:szCs w:val="28"/>
        </w:rPr>
        <w:t>декстрорфан</w:t>
      </w:r>
      <w:proofErr w:type="spellEnd"/>
      <w:r w:rsidR="005C55D6" w:rsidRPr="00DA4AD5">
        <w:rPr>
          <w:rFonts w:ascii="Times New Roman" w:hAnsi="Times New Roman" w:cs="Times New Roman"/>
          <w:sz w:val="28"/>
          <w:szCs w:val="28"/>
        </w:rPr>
        <w:t xml:space="preserve"> (+) - </w:t>
      </w:r>
      <w:proofErr w:type="gramStart"/>
      <w:r w:rsidR="005C55D6" w:rsidRPr="00DA4AD5">
        <w:rPr>
          <w:rFonts w:ascii="Times New Roman" w:hAnsi="Times New Roman" w:cs="Times New Roman"/>
          <w:sz w:val="28"/>
          <w:szCs w:val="28"/>
        </w:rPr>
        <w:t xml:space="preserve">3-гидрокси-N-метилморфинан) </w:t>
      </w:r>
      <w:proofErr w:type="gramEnd"/>
      <w:r w:rsidR="005C55D6" w:rsidRPr="00DA4AD5">
        <w:rPr>
          <w:rFonts w:ascii="Times New Roman" w:hAnsi="Times New Roman" w:cs="Times New Roman"/>
          <w:sz w:val="28"/>
          <w:szCs w:val="28"/>
        </w:rPr>
        <w:t>изомер</w:t>
      </w:r>
      <w:r w:rsidR="004D790C" w:rsidRPr="00DA4AD5">
        <w:rPr>
          <w:rFonts w:ascii="Times New Roman" w:hAnsi="Times New Roman" w:cs="Times New Roman"/>
          <w:sz w:val="28"/>
          <w:szCs w:val="28"/>
        </w:rPr>
        <w:t>ы</w:t>
      </w:r>
      <w:r w:rsidR="005C55D6" w:rsidRPr="00DA4AD5">
        <w:rPr>
          <w:rFonts w:ascii="Times New Roman" w:hAnsi="Times New Roman" w:cs="Times New Roman"/>
          <w:sz w:val="28"/>
          <w:szCs w:val="28"/>
        </w:rPr>
        <w:t>, исключены из сферы действия мер международного контроля в соответствии с Единой конвенции ООН о наркотических средства 1961 года.</w:t>
      </w:r>
    </w:p>
    <w:p w:rsidR="00D179FA" w:rsidRDefault="00D179FA" w:rsidP="005B1F61">
      <w:pPr>
        <w:tabs>
          <w:tab w:val="left" w:pos="23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1E94" w:rsidRDefault="00D91E94" w:rsidP="005B1F61">
      <w:pPr>
        <w:tabs>
          <w:tab w:val="left" w:pos="23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025C" w:rsidRPr="00DA4AD5" w:rsidRDefault="0056025C" w:rsidP="005B1F61">
      <w:pPr>
        <w:tabs>
          <w:tab w:val="left" w:pos="23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55D6" w:rsidRPr="00DA4AD5" w:rsidRDefault="006D4975" w:rsidP="005B1F61">
      <w:pPr>
        <w:tabs>
          <w:tab w:val="left" w:pos="232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D240F" w:rsidRPr="00DA4AD5">
        <w:rPr>
          <w:rFonts w:ascii="Times New Roman" w:hAnsi="Times New Roman" w:cs="Times New Roman"/>
          <w:sz w:val="28"/>
          <w:szCs w:val="28"/>
        </w:rPr>
        <w:t>СИХОТРОПНЫЕ ВЕЩЕСТ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395"/>
        <w:gridCol w:w="4110"/>
      </w:tblGrid>
      <w:tr w:rsidR="00D91E94" w:rsidRPr="00DA4AD5" w:rsidTr="00EC7372">
        <w:tc>
          <w:tcPr>
            <w:tcW w:w="1134" w:type="dxa"/>
          </w:tcPr>
          <w:p w:rsidR="00D91E94" w:rsidRDefault="00D91E94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1E94" w:rsidRPr="00DA4AD5" w:rsidRDefault="00D91E94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D91E94" w:rsidRPr="00DA4AD5" w:rsidRDefault="00D91E94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ждународное незарегистрированное название</w:t>
            </w:r>
          </w:p>
        </w:tc>
        <w:tc>
          <w:tcPr>
            <w:tcW w:w="4110" w:type="dxa"/>
          </w:tcPr>
          <w:p w:rsidR="00D91E94" w:rsidRPr="00DA4AD5" w:rsidRDefault="00D91E94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имическое название</w:t>
            </w:r>
          </w:p>
          <w:p w:rsidR="00D91E94" w:rsidRPr="00DA4AD5" w:rsidRDefault="00D91E94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D91E94" w:rsidRPr="00DA4AD5" w:rsidRDefault="00D91E94" w:rsidP="00D91E9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D91E94" w:rsidRPr="00DA4AD5" w:rsidRDefault="00D91E94" w:rsidP="00D91E9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мфетамин</w:t>
            </w:r>
            <w:proofErr w:type="spellEnd"/>
          </w:p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 (-) - a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фенетиламин</w:t>
            </w:r>
            <w:proofErr w:type="spellEnd"/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нзилпипераз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, BZP</w:t>
            </w:r>
          </w:p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бензилпиперазин</w:t>
            </w:r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лютетимид</w:t>
            </w:r>
            <w:proofErr w:type="spellEnd"/>
          </w:p>
        </w:tc>
        <w:tc>
          <w:tcPr>
            <w:tcW w:w="4110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-этил-2-фенилглютаримид</w:t>
            </w:r>
          </w:p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ексамфетамин</w:t>
            </w:r>
            <w:proofErr w:type="spellEnd"/>
          </w:p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 - a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фенетиламин</w:t>
            </w:r>
            <w:proofErr w:type="spellEnd"/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ронабинол</w:t>
            </w:r>
            <w:proofErr w:type="spellEnd"/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(-) - 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ранс-дельта-9-тетрагидроканнабинол)</w:t>
            </w:r>
          </w:p>
        </w:tc>
        <w:tc>
          <w:tcPr>
            <w:tcW w:w="4110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6aR,10aR)-6a,7,8,10a-тетрагидро-6,6,9-триметил-3-пентил-6H-дибензо[b,d]-пиран-1-ол</w:t>
            </w:r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етамин</w:t>
            </w:r>
            <w:proofErr w:type="spellEnd"/>
          </w:p>
        </w:tc>
        <w:tc>
          <w:tcPr>
            <w:tcW w:w="4110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A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+ -) - 2- (2-хлорфенил) -2 (</w:t>
            </w:r>
            <w:proofErr w:type="spellStart"/>
            <w:r w:rsidRPr="00DA4A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иламино</w:t>
            </w:r>
            <w:proofErr w:type="spellEnd"/>
            <w:r w:rsidRPr="00DA4A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  <w:proofErr w:type="spellStart"/>
            <w:r w:rsidRPr="00DA4A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клогексанон</w:t>
            </w:r>
            <w:proofErr w:type="spellEnd"/>
            <w:r w:rsidRPr="00DA4A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proofErr w:type="gramEnd"/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Default="00D91E94" w:rsidP="008C739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A4A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старно изготовленный препарат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A4A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 эфедрина (псевдоэфедрина) ил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A4A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з препаратов, содержащих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A4A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федрин (псевдоэфедрин)</w:t>
            </w:r>
          </w:p>
          <w:p w:rsidR="00D91E94" w:rsidRPr="00DA4AD5" w:rsidRDefault="00D91E94" w:rsidP="008C739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Default="00D91E94" w:rsidP="008C739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A4A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старно изготовленный препарат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A4A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з </w:t>
            </w:r>
            <w:proofErr w:type="spellStart"/>
            <w:r w:rsidRPr="00DA4A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нилпропаноламина</w:t>
            </w:r>
            <w:proofErr w:type="spellEnd"/>
            <w:r w:rsidRPr="00DA4A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ли из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A4A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аратов, содержащих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A4A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нилпропаноламин</w:t>
            </w:r>
            <w:proofErr w:type="spellEnd"/>
          </w:p>
          <w:p w:rsidR="00D91E94" w:rsidRPr="00DA4AD5" w:rsidRDefault="00D91E94" w:rsidP="008C739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Левамфетамин</w:t>
            </w:r>
            <w:proofErr w:type="spellEnd"/>
          </w:p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-) - (R) -a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фенетиламин</w:t>
            </w:r>
            <w:proofErr w:type="spellEnd"/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Левометамфетамин</w:t>
            </w:r>
            <w:proofErr w:type="spellEnd"/>
          </w:p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-) - N, a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илфенетиламин</w:t>
            </w:r>
            <w:proofErr w:type="spellEnd"/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клоквалон</w:t>
            </w:r>
            <w:proofErr w:type="spellEnd"/>
          </w:p>
        </w:tc>
        <w:tc>
          <w:tcPr>
            <w:tcW w:w="4110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3 (о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хлорфен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-2-метил-4 (3H) –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хиназолинон</w:t>
            </w:r>
            <w:proofErr w:type="spellEnd"/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квалон</w:t>
            </w:r>
            <w:proofErr w:type="spellEnd"/>
          </w:p>
        </w:tc>
        <w:tc>
          <w:tcPr>
            <w:tcW w:w="4110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2-метил-3- (о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ол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-4 (3H) –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хиназолинон</w:t>
            </w:r>
            <w:proofErr w:type="spellEnd"/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мфетамин</w:t>
            </w:r>
            <w:proofErr w:type="spellEnd"/>
          </w:p>
        </w:tc>
        <w:tc>
          <w:tcPr>
            <w:tcW w:w="4110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 - (S) -N, a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илфенетиламин</w:t>
            </w:r>
            <w:proofErr w:type="spellEnd"/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Pr="00DA4AD5" w:rsidRDefault="00D91E94" w:rsidP="009978E4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амфета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рацемат</w:t>
            </w:r>
          </w:p>
        </w:tc>
        <w:tc>
          <w:tcPr>
            <w:tcW w:w="4110" w:type="dxa"/>
          </w:tcPr>
          <w:p w:rsidR="00D91E94" w:rsidRPr="00DA4AD5" w:rsidRDefault="00D91E94" w:rsidP="009978E4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 (-) - N, a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илфенетиламин</w:t>
            </w:r>
            <w:proofErr w:type="spellEnd"/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фенидат</w:t>
            </w:r>
            <w:proofErr w:type="spellEnd"/>
          </w:p>
        </w:tc>
        <w:tc>
          <w:tcPr>
            <w:tcW w:w="4110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-a-фенил-2-пиперидинацетат</w:t>
            </w:r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екобарбитал</w:t>
            </w:r>
            <w:proofErr w:type="spellEnd"/>
          </w:p>
        </w:tc>
        <w:tc>
          <w:tcPr>
            <w:tcW w:w="4110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-аллил-5 (1-метилбутил) барбитуровая кислота</w:t>
            </w:r>
          </w:p>
        </w:tc>
      </w:tr>
      <w:tr w:rsidR="00D91E94" w:rsidRPr="00DA4AD5" w:rsidTr="00EC7372">
        <w:tc>
          <w:tcPr>
            <w:tcW w:w="1134" w:type="dxa"/>
          </w:tcPr>
          <w:p w:rsidR="00D91E94" w:rsidRPr="00DA4AD5" w:rsidRDefault="00D91E94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5" w:type="dxa"/>
          </w:tcPr>
          <w:p w:rsidR="00D91E94" w:rsidRPr="00DA4AD5" w:rsidRDefault="00D91E94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D91E94" w:rsidRPr="00DA4AD5" w:rsidRDefault="00D91E94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ибутрамин</w:t>
            </w:r>
            <w:proofErr w:type="spellEnd"/>
          </w:p>
        </w:tc>
        <w:tc>
          <w:tcPr>
            <w:tcW w:w="4110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(4-хлорфенил)-N,N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альфа-(2-метилпропи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циклобутанметанамин</w:t>
            </w:r>
            <w:proofErr w:type="spellEnd"/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етилин</w:t>
            </w:r>
            <w:proofErr w:type="spellEnd"/>
          </w:p>
        </w:tc>
        <w:tc>
          <w:tcPr>
            <w:tcW w:w="4110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 [2 - [(a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фенет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] этил] 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еофилин</w:t>
            </w:r>
            <w:proofErr w:type="spellEnd"/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метразин</w:t>
            </w:r>
            <w:proofErr w:type="spellEnd"/>
          </w:p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-метил-2-фенилморфолин</w:t>
            </w:r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Ципепрол</w:t>
            </w:r>
            <w:proofErr w:type="spellEnd"/>
          </w:p>
        </w:tc>
        <w:tc>
          <w:tcPr>
            <w:tcW w:w="4110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альфа-(a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оксибенз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-4-(b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оксифенет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-1-пиперазинэтанол</w:t>
            </w:r>
          </w:p>
        </w:tc>
      </w:tr>
      <w:tr w:rsidR="00D91E94" w:rsidRPr="00DA4AD5" w:rsidTr="00D91E94">
        <w:tc>
          <w:tcPr>
            <w:tcW w:w="1134" w:type="dxa"/>
          </w:tcPr>
          <w:p w:rsidR="00D91E94" w:rsidRPr="00DA4AD5" w:rsidRDefault="00D91E94" w:rsidP="00D91E94">
            <w:pPr>
              <w:numPr>
                <w:ilvl w:val="0"/>
                <w:numId w:val="23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С-В</w:t>
            </w:r>
          </w:p>
        </w:tc>
        <w:tc>
          <w:tcPr>
            <w:tcW w:w="4110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4-бром-2,5-диметоксифенетиламин</w:t>
            </w:r>
          </w:p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1- (4-хлорфенил) 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иперазин</w:t>
            </w:r>
            <w:proofErr w:type="spellEnd"/>
          </w:p>
        </w:tc>
      </w:tr>
    </w:tbl>
    <w:p w:rsidR="00D86EC5" w:rsidRPr="00DA4AD5" w:rsidRDefault="00D86EC5" w:rsidP="005B1F61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D86EC5" w:rsidRPr="00DA4AD5" w:rsidRDefault="00D86EC5" w:rsidP="00D91E94">
      <w:pPr>
        <w:tabs>
          <w:tab w:val="left" w:pos="20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Примечание. В этот список также включаются:</w:t>
      </w:r>
    </w:p>
    <w:p w:rsidR="00D86EC5" w:rsidRPr="00DA4AD5" w:rsidRDefault="0056025C" w:rsidP="00D91E94">
      <w:pPr>
        <w:tabs>
          <w:tab w:val="left" w:pos="20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6EC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6EC5" w:rsidRPr="00DA4AD5">
        <w:rPr>
          <w:rFonts w:ascii="Times New Roman" w:hAnsi="Times New Roman" w:cs="Times New Roman"/>
          <w:sz w:val="28"/>
          <w:szCs w:val="28"/>
        </w:rPr>
        <w:t>зомеры и стереоизомеры перечисленных в нем психотропных веществ (если они отдельно не исключены) в случае, когда существование таких изо</w:t>
      </w:r>
      <w:r>
        <w:rPr>
          <w:rFonts w:ascii="Times New Roman" w:hAnsi="Times New Roman" w:cs="Times New Roman"/>
          <w:sz w:val="28"/>
          <w:szCs w:val="28"/>
        </w:rPr>
        <w:t>меров и стереоизомеров возможно.</w:t>
      </w:r>
    </w:p>
    <w:p w:rsidR="00D86EC5" w:rsidRPr="00DA4AD5" w:rsidRDefault="0056025C" w:rsidP="00D91E94">
      <w:pPr>
        <w:tabs>
          <w:tab w:val="left" w:pos="20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6EC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86EC5" w:rsidRPr="00DA4AD5">
        <w:rPr>
          <w:rFonts w:ascii="Times New Roman" w:hAnsi="Times New Roman" w:cs="Times New Roman"/>
          <w:sz w:val="28"/>
          <w:szCs w:val="28"/>
        </w:rPr>
        <w:t>ложные и простые эфиры перечисленных в этом списке психотропных веществ (если они отдельно не включены в другие списки) в случае, когда суще</w:t>
      </w:r>
      <w:r>
        <w:rPr>
          <w:rFonts w:ascii="Times New Roman" w:hAnsi="Times New Roman" w:cs="Times New Roman"/>
          <w:sz w:val="28"/>
          <w:szCs w:val="28"/>
        </w:rPr>
        <w:t>ствование таких эфиров возможно.</w:t>
      </w:r>
    </w:p>
    <w:p w:rsidR="00D86EC5" w:rsidRPr="00DA4AD5" w:rsidRDefault="0056025C" w:rsidP="00D91E94">
      <w:pPr>
        <w:tabs>
          <w:tab w:val="left" w:pos="20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6EC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86EC5" w:rsidRPr="00DA4AD5">
        <w:rPr>
          <w:rFonts w:ascii="Times New Roman" w:hAnsi="Times New Roman" w:cs="Times New Roman"/>
          <w:sz w:val="28"/>
          <w:szCs w:val="28"/>
        </w:rPr>
        <w:t>омологи перечисленных в нем психотропных веществ (если они отдельно не исключены) в случае, когда существование таких гомологов воз</w:t>
      </w:r>
      <w:r>
        <w:rPr>
          <w:rFonts w:ascii="Times New Roman" w:hAnsi="Times New Roman" w:cs="Times New Roman"/>
          <w:sz w:val="28"/>
          <w:szCs w:val="28"/>
        </w:rPr>
        <w:t>можно.</w:t>
      </w:r>
    </w:p>
    <w:p w:rsidR="00D86EC5" w:rsidRPr="00DA4AD5" w:rsidRDefault="0056025C" w:rsidP="00D91E94">
      <w:pPr>
        <w:tabs>
          <w:tab w:val="left" w:pos="20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86EC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86EC5" w:rsidRPr="00DA4AD5">
        <w:rPr>
          <w:rFonts w:ascii="Times New Roman" w:hAnsi="Times New Roman" w:cs="Times New Roman"/>
          <w:sz w:val="28"/>
          <w:szCs w:val="28"/>
        </w:rPr>
        <w:t>етаболиты перечисленных в нем психотропных веществ (если они отдельно не исключены) в случае, когда существов</w:t>
      </w:r>
      <w:r>
        <w:rPr>
          <w:rFonts w:ascii="Times New Roman" w:hAnsi="Times New Roman" w:cs="Times New Roman"/>
          <w:sz w:val="28"/>
          <w:szCs w:val="28"/>
        </w:rPr>
        <w:t>ание таких метаболитов возможно.</w:t>
      </w:r>
    </w:p>
    <w:p w:rsidR="00D86EC5" w:rsidRPr="00DA4AD5" w:rsidRDefault="0056025C" w:rsidP="00D91E94">
      <w:pPr>
        <w:tabs>
          <w:tab w:val="left" w:pos="20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86EC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86EC5" w:rsidRPr="00DA4AD5">
        <w:rPr>
          <w:rFonts w:ascii="Times New Roman" w:hAnsi="Times New Roman" w:cs="Times New Roman"/>
          <w:sz w:val="28"/>
          <w:szCs w:val="28"/>
        </w:rPr>
        <w:t>оли всех перечисленных в нем психотропных веществ, включая соли изомеров, стереоизомеров, сложных и простых эфиров, гомологов и метаболитов, в случае, когда сущ</w:t>
      </w:r>
      <w:r>
        <w:rPr>
          <w:rFonts w:ascii="Times New Roman" w:hAnsi="Times New Roman" w:cs="Times New Roman"/>
          <w:sz w:val="28"/>
          <w:szCs w:val="28"/>
        </w:rPr>
        <w:t>ествование таких солей возможно.</w:t>
      </w:r>
    </w:p>
    <w:p w:rsidR="007D66AA" w:rsidRPr="00DA4AD5" w:rsidRDefault="0056025C" w:rsidP="00D91E94">
      <w:pPr>
        <w:tabs>
          <w:tab w:val="left" w:pos="20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86EC5" w:rsidRPr="00DA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86EC5" w:rsidRPr="00DA4AD5">
        <w:rPr>
          <w:rFonts w:ascii="Times New Roman" w:hAnsi="Times New Roman" w:cs="Times New Roman"/>
          <w:sz w:val="28"/>
          <w:szCs w:val="28"/>
        </w:rPr>
        <w:t>астения или их части, содержащие любое вещество, включенное в этот список, и подлежат тем же мерам контроля, что и вещество.</w:t>
      </w:r>
    </w:p>
    <w:p w:rsidR="004550FF" w:rsidRPr="00DA4AD5" w:rsidRDefault="004550FF" w:rsidP="005B1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25C" w:rsidRPr="0056025C" w:rsidRDefault="0056025C" w:rsidP="00560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25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56025C" w:rsidRPr="0056025C" w:rsidRDefault="009978E4" w:rsidP="00997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8E4">
        <w:rPr>
          <w:rFonts w:ascii="Times New Roman" w:hAnsi="Times New Roman" w:cs="Times New Roman"/>
          <w:b/>
          <w:sz w:val="28"/>
          <w:szCs w:val="28"/>
        </w:rPr>
        <w:t>список психотропных веществ, оборот которых в Донецкой Народной Республике ограничен и в отношении которых допускается исключение некоторых мер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(</w:t>
      </w:r>
      <w:r w:rsidRPr="009978E4">
        <w:rPr>
          <w:rFonts w:ascii="Times New Roman" w:hAnsi="Times New Roman" w:cs="Times New Roman"/>
          <w:b/>
          <w:sz w:val="28"/>
          <w:szCs w:val="28"/>
        </w:rPr>
        <w:t>Список III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D66AA" w:rsidRPr="00DA4AD5" w:rsidRDefault="007D66AA" w:rsidP="005B1F61">
      <w:pPr>
        <w:rPr>
          <w:rFonts w:ascii="Times New Roman" w:hAnsi="Times New Roman" w:cs="Times New Roman"/>
          <w:sz w:val="28"/>
          <w:szCs w:val="28"/>
        </w:rPr>
      </w:pPr>
    </w:p>
    <w:p w:rsidR="007D66AA" w:rsidRPr="00DA4AD5" w:rsidRDefault="007D66AA" w:rsidP="00D91E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1. Препараты</w:t>
      </w:r>
    </w:p>
    <w:p w:rsidR="007D66AA" w:rsidRPr="00DA4AD5" w:rsidRDefault="0056025C" w:rsidP="00D91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7D66AA" w:rsidRPr="00DA4AD5">
        <w:rPr>
          <w:rFonts w:ascii="Times New Roman" w:hAnsi="Times New Roman" w:cs="Times New Roman"/>
          <w:sz w:val="28"/>
          <w:szCs w:val="28"/>
        </w:rPr>
        <w:t>ацетилдигидрокодеин</w:t>
      </w:r>
      <w:r w:rsidR="004D790C" w:rsidRPr="00DA4A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D66AA" w:rsidRPr="00DA4AD5">
        <w:rPr>
          <w:rFonts w:ascii="Times New Roman" w:hAnsi="Times New Roman" w:cs="Times New Roman"/>
          <w:sz w:val="28"/>
          <w:szCs w:val="28"/>
        </w:rPr>
        <w:t>,</w:t>
      </w:r>
    </w:p>
    <w:p w:rsidR="007D66AA" w:rsidRPr="00DA4AD5" w:rsidRDefault="0056025C" w:rsidP="00D91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D66AA" w:rsidRPr="00DA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AA" w:rsidRPr="00DA4AD5">
        <w:rPr>
          <w:rFonts w:ascii="Times New Roman" w:hAnsi="Times New Roman" w:cs="Times New Roman"/>
          <w:sz w:val="28"/>
          <w:szCs w:val="28"/>
        </w:rPr>
        <w:t>дигидрокодеин</w:t>
      </w:r>
      <w:proofErr w:type="spellEnd"/>
      <w:r w:rsidR="007D66AA" w:rsidRPr="00DA4AD5">
        <w:rPr>
          <w:rFonts w:ascii="Times New Roman" w:hAnsi="Times New Roman" w:cs="Times New Roman"/>
          <w:sz w:val="28"/>
          <w:szCs w:val="28"/>
        </w:rPr>
        <w:t>,</w:t>
      </w:r>
    </w:p>
    <w:p w:rsidR="007D66AA" w:rsidRPr="00DA4AD5" w:rsidRDefault="0056025C" w:rsidP="00D91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D66AA" w:rsidRPr="00DA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615" w:rsidRPr="00DA4AD5">
        <w:rPr>
          <w:rFonts w:ascii="Times New Roman" w:hAnsi="Times New Roman" w:cs="Times New Roman"/>
          <w:sz w:val="28"/>
          <w:szCs w:val="28"/>
        </w:rPr>
        <w:t>э</w:t>
      </w:r>
      <w:r w:rsidR="007D66AA" w:rsidRPr="00DA4AD5">
        <w:rPr>
          <w:rFonts w:ascii="Times New Roman" w:hAnsi="Times New Roman" w:cs="Times New Roman"/>
          <w:sz w:val="28"/>
          <w:szCs w:val="28"/>
        </w:rPr>
        <w:t>тилморфин</w:t>
      </w:r>
      <w:r w:rsidR="00881615" w:rsidRPr="00DA4A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D66AA" w:rsidRPr="00DA4AD5">
        <w:rPr>
          <w:rFonts w:ascii="Times New Roman" w:hAnsi="Times New Roman" w:cs="Times New Roman"/>
          <w:sz w:val="28"/>
          <w:szCs w:val="28"/>
        </w:rPr>
        <w:t>,</w:t>
      </w:r>
    </w:p>
    <w:p w:rsidR="007D66AA" w:rsidRPr="00DA4AD5" w:rsidRDefault="0056025C" w:rsidP="00D91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D66AA" w:rsidRPr="00DA4AD5">
        <w:rPr>
          <w:rFonts w:ascii="Times New Roman" w:hAnsi="Times New Roman" w:cs="Times New Roman"/>
          <w:sz w:val="28"/>
          <w:szCs w:val="28"/>
        </w:rPr>
        <w:t xml:space="preserve"> кодеина,</w:t>
      </w:r>
    </w:p>
    <w:p w:rsidR="007D66AA" w:rsidRPr="00DA4AD5" w:rsidRDefault="0056025C" w:rsidP="00D91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7D66AA" w:rsidRPr="00DA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AA" w:rsidRPr="00DA4AD5">
        <w:rPr>
          <w:rFonts w:ascii="Times New Roman" w:hAnsi="Times New Roman" w:cs="Times New Roman"/>
          <w:sz w:val="28"/>
          <w:szCs w:val="28"/>
        </w:rPr>
        <w:t>никодикодин</w:t>
      </w:r>
      <w:r w:rsidR="004D790C" w:rsidRPr="00DA4A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D66AA" w:rsidRPr="00DA4AD5">
        <w:rPr>
          <w:rFonts w:ascii="Times New Roman" w:hAnsi="Times New Roman" w:cs="Times New Roman"/>
          <w:sz w:val="28"/>
          <w:szCs w:val="28"/>
        </w:rPr>
        <w:t>,</w:t>
      </w:r>
    </w:p>
    <w:p w:rsidR="007D66AA" w:rsidRPr="00DA4AD5" w:rsidRDefault="0056025C" w:rsidP="00D91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7D66AA" w:rsidRPr="00DA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AA" w:rsidRPr="00DA4AD5">
        <w:rPr>
          <w:rFonts w:ascii="Times New Roman" w:hAnsi="Times New Roman" w:cs="Times New Roman"/>
          <w:sz w:val="28"/>
          <w:szCs w:val="28"/>
        </w:rPr>
        <w:t>никокодин</w:t>
      </w:r>
      <w:r w:rsidR="004D790C" w:rsidRPr="00DA4A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D66AA" w:rsidRPr="00DA4AD5">
        <w:rPr>
          <w:rFonts w:ascii="Times New Roman" w:hAnsi="Times New Roman" w:cs="Times New Roman"/>
          <w:sz w:val="28"/>
          <w:szCs w:val="28"/>
        </w:rPr>
        <w:t>,</w:t>
      </w:r>
    </w:p>
    <w:p w:rsidR="007D66AA" w:rsidRPr="00DA4AD5" w:rsidRDefault="0056025C" w:rsidP="00D91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</w:t>
      </w:r>
      <w:r w:rsidR="007D66AA" w:rsidRPr="00DA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AA" w:rsidRPr="00DA4AD5">
        <w:rPr>
          <w:rFonts w:ascii="Times New Roman" w:hAnsi="Times New Roman" w:cs="Times New Roman"/>
          <w:sz w:val="28"/>
          <w:szCs w:val="28"/>
        </w:rPr>
        <w:t>норкодеин</w:t>
      </w:r>
      <w:r w:rsidR="004D790C" w:rsidRPr="00DA4A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D66AA" w:rsidRPr="00DA4AD5">
        <w:rPr>
          <w:rFonts w:ascii="Times New Roman" w:hAnsi="Times New Roman" w:cs="Times New Roman"/>
          <w:sz w:val="28"/>
          <w:szCs w:val="28"/>
        </w:rPr>
        <w:t>,</w:t>
      </w:r>
    </w:p>
    <w:p w:rsidR="007D66AA" w:rsidRPr="00DA4AD5" w:rsidRDefault="0056025C" w:rsidP="00D91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7D66AA" w:rsidRPr="00DA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AA" w:rsidRPr="00DA4AD5">
        <w:rPr>
          <w:rFonts w:ascii="Times New Roman" w:hAnsi="Times New Roman" w:cs="Times New Roman"/>
          <w:sz w:val="28"/>
          <w:szCs w:val="28"/>
        </w:rPr>
        <w:t>фолькодин</w:t>
      </w:r>
      <w:proofErr w:type="spellEnd"/>
    </w:p>
    <w:p w:rsidR="007D66AA" w:rsidRPr="00DA4AD5" w:rsidRDefault="007D66AA" w:rsidP="00D9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при условии, что они соединены с одним или несколькими ингредиентами и содержат не более 100 мг наркотического средства на единицу дозы с концентрацией не более 2,5 процента в неразделенных препаратах.</w:t>
      </w:r>
    </w:p>
    <w:p w:rsidR="007D66AA" w:rsidRPr="00DA4AD5" w:rsidRDefault="007D66AA" w:rsidP="00D9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 xml:space="preserve">2. Препараты </w:t>
      </w:r>
      <w:proofErr w:type="spellStart"/>
      <w:r w:rsidRPr="00DA4AD5">
        <w:rPr>
          <w:rFonts w:ascii="Times New Roman" w:hAnsi="Times New Roman" w:cs="Times New Roman"/>
          <w:sz w:val="28"/>
          <w:szCs w:val="28"/>
        </w:rPr>
        <w:t>пропирам</w:t>
      </w:r>
      <w:r w:rsidR="004D790C" w:rsidRPr="00DA4A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A4AD5">
        <w:rPr>
          <w:rFonts w:ascii="Times New Roman" w:hAnsi="Times New Roman" w:cs="Times New Roman"/>
          <w:sz w:val="28"/>
          <w:szCs w:val="28"/>
        </w:rPr>
        <w:t xml:space="preserve">, содержащие не более 100 мг </w:t>
      </w:r>
      <w:proofErr w:type="spellStart"/>
      <w:r w:rsidRPr="00DA4AD5">
        <w:rPr>
          <w:rFonts w:ascii="Times New Roman" w:hAnsi="Times New Roman" w:cs="Times New Roman"/>
          <w:sz w:val="28"/>
          <w:szCs w:val="28"/>
        </w:rPr>
        <w:t>пропирам</w:t>
      </w:r>
      <w:r w:rsidR="004D790C" w:rsidRPr="00DA4A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A4AD5">
        <w:rPr>
          <w:rFonts w:ascii="Times New Roman" w:hAnsi="Times New Roman" w:cs="Times New Roman"/>
          <w:sz w:val="28"/>
          <w:szCs w:val="28"/>
        </w:rPr>
        <w:t xml:space="preserve"> на единицу дозы, </w:t>
      </w:r>
      <w:proofErr w:type="gramStart"/>
      <w:r w:rsidRPr="00DA4AD5">
        <w:rPr>
          <w:rFonts w:ascii="Times New Roman" w:hAnsi="Times New Roman" w:cs="Times New Roman"/>
          <w:sz w:val="28"/>
          <w:szCs w:val="28"/>
        </w:rPr>
        <w:t>соединенные</w:t>
      </w:r>
      <w:proofErr w:type="gramEnd"/>
      <w:r w:rsidRPr="00DA4AD5">
        <w:rPr>
          <w:rFonts w:ascii="Times New Roman" w:hAnsi="Times New Roman" w:cs="Times New Roman"/>
          <w:sz w:val="28"/>
          <w:szCs w:val="28"/>
        </w:rPr>
        <w:t xml:space="preserve"> по меньшей мере с таким же количеством </w:t>
      </w:r>
      <w:proofErr w:type="spellStart"/>
      <w:r w:rsidRPr="00DA4AD5">
        <w:rPr>
          <w:rFonts w:ascii="Times New Roman" w:hAnsi="Times New Roman" w:cs="Times New Roman"/>
          <w:sz w:val="28"/>
          <w:szCs w:val="28"/>
        </w:rPr>
        <w:t>метилцеллюлозы</w:t>
      </w:r>
      <w:proofErr w:type="spellEnd"/>
      <w:r w:rsidRPr="00DA4AD5">
        <w:rPr>
          <w:rFonts w:ascii="Times New Roman" w:hAnsi="Times New Roman" w:cs="Times New Roman"/>
          <w:sz w:val="28"/>
          <w:szCs w:val="28"/>
        </w:rPr>
        <w:t>.</w:t>
      </w:r>
    </w:p>
    <w:p w:rsidR="007D66AA" w:rsidRPr="00DA4AD5" w:rsidRDefault="007D66AA" w:rsidP="00D9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 xml:space="preserve">3. Препараты </w:t>
      </w:r>
      <w:proofErr w:type="spellStart"/>
      <w:r w:rsidRPr="00DA4AD5">
        <w:rPr>
          <w:rFonts w:ascii="Times New Roman" w:hAnsi="Times New Roman" w:cs="Times New Roman"/>
          <w:sz w:val="28"/>
          <w:szCs w:val="28"/>
        </w:rPr>
        <w:t>декстропропоксифена</w:t>
      </w:r>
      <w:proofErr w:type="spellEnd"/>
      <w:r w:rsidRPr="00DA4AD5">
        <w:rPr>
          <w:rFonts w:ascii="Times New Roman" w:hAnsi="Times New Roman" w:cs="Times New Roman"/>
          <w:sz w:val="28"/>
          <w:szCs w:val="28"/>
        </w:rPr>
        <w:t xml:space="preserve"> для орального применения, содержащие не более 135 мг </w:t>
      </w:r>
      <w:proofErr w:type="spellStart"/>
      <w:r w:rsidRPr="00DA4AD5">
        <w:rPr>
          <w:rFonts w:ascii="Times New Roman" w:hAnsi="Times New Roman" w:cs="Times New Roman"/>
          <w:sz w:val="28"/>
          <w:szCs w:val="28"/>
        </w:rPr>
        <w:t>декстропропоксифена</w:t>
      </w:r>
      <w:proofErr w:type="spellEnd"/>
      <w:r w:rsidRPr="00DA4AD5">
        <w:rPr>
          <w:rFonts w:ascii="Times New Roman" w:hAnsi="Times New Roman" w:cs="Times New Roman"/>
          <w:sz w:val="28"/>
          <w:szCs w:val="28"/>
        </w:rPr>
        <w:t xml:space="preserve"> на единицу дозы или с его концентрацией не более 2,5 процента в неразделенных препаратах, при условии, что такие препараты не содержат каких-либо веществ, находящихся под контролем в соответствии с Конвенцией о психотропных веществах 1971 года.</w:t>
      </w:r>
    </w:p>
    <w:p w:rsidR="007D66AA" w:rsidRPr="00DA4AD5" w:rsidRDefault="007D66AA" w:rsidP="00D9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A4AD5">
        <w:rPr>
          <w:rFonts w:ascii="Times New Roman" w:hAnsi="Times New Roman" w:cs="Times New Roman"/>
          <w:sz w:val="28"/>
          <w:szCs w:val="28"/>
        </w:rPr>
        <w:t>Препараты кокаина, содержащие не более 0,1 процента кокаина в пересчете на кокаин-основание, и препараты опия или морфина, содержащие не более 0,2 процента морфина в пересчете на безводн</w:t>
      </w:r>
      <w:r w:rsidR="00AD21ED" w:rsidRPr="00DA4AD5">
        <w:rPr>
          <w:rFonts w:ascii="Times New Roman" w:hAnsi="Times New Roman" w:cs="Times New Roman"/>
          <w:sz w:val="28"/>
          <w:szCs w:val="28"/>
        </w:rPr>
        <w:t>ый</w:t>
      </w:r>
      <w:r w:rsidRPr="00DA4AD5">
        <w:rPr>
          <w:rFonts w:ascii="Times New Roman" w:hAnsi="Times New Roman" w:cs="Times New Roman"/>
          <w:sz w:val="28"/>
          <w:szCs w:val="28"/>
        </w:rPr>
        <w:t xml:space="preserve"> морфин-основание и соединены с одним или несколькими ингредиентами таким образом, что наркотическое средство не может быть удален</w:t>
      </w:r>
      <w:r w:rsidR="00AD21ED" w:rsidRPr="00DA4AD5">
        <w:rPr>
          <w:rFonts w:ascii="Times New Roman" w:hAnsi="Times New Roman" w:cs="Times New Roman"/>
          <w:sz w:val="28"/>
          <w:szCs w:val="28"/>
        </w:rPr>
        <w:t>о</w:t>
      </w:r>
      <w:r w:rsidRPr="00DA4AD5">
        <w:rPr>
          <w:rFonts w:ascii="Times New Roman" w:hAnsi="Times New Roman" w:cs="Times New Roman"/>
          <w:sz w:val="28"/>
          <w:szCs w:val="28"/>
        </w:rPr>
        <w:t xml:space="preserve"> из данного препарата легкодоступными способами или в количестве, которое может представлять опасность для здоровья человека.</w:t>
      </w:r>
      <w:proofErr w:type="gramEnd"/>
    </w:p>
    <w:p w:rsidR="007D66AA" w:rsidRPr="00DA4AD5" w:rsidRDefault="007D66AA" w:rsidP="00D9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 xml:space="preserve">5. Препараты </w:t>
      </w:r>
      <w:proofErr w:type="spellStart"/>
      <w:r w:rsidRPr="00DA4AD5">
        <w:rPr>
          <w:rFonts w:ascii="Times New Roman" w:hAnsi="Times New Roman" w:cs="Times New Roman"/>
          <w:sz w:val="28"/>
          <w:szCs w:val="28"/>
        </w:rPr>
        <w:t>дифеноксин</w:t>
      </w:r>
      <w:r w:rsidR="00AD21ED" w:rsidRPr="00DA4A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A4AD5">
        <w:rPr>
          <w:rFonts w:ascii="Times New Roman" w:hAnsi="Times New Roman" w:cs="Times New Roman"/>
          <w:sz w:val="28"/>
          <w:szCs w:val="28"/>
        </w:rPr>
        <w:t xml:space="preserve">, содержащие не более 0,5 мг </w:t>
      </w:r>
      <w:proofErr w:type="spellStart"/>
      <w:r w:rsidRPr="00DA4AD5">
        <w:rPr>
          <w:rFonts w:ascii="Times New Roman" w:hAnsi="Times New Roman" w:cs="Times New Roman"/>
          <w:sz w:val="28"/>
          <w:szCs w:val="28"/>
        </w:rPr>
        <w:t>дифеноксин</w:t>
      </w:r>
      <w:r w:rsidR="00AD21ED" w:rsidRPr="00DA4A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A4AD5">
        <w:rPr>
          <w:rFonts w:ascii="Times New Roman" w:hAnsi="Times New Roman" w:cs="Times New Roman"/>
          <w:sz w:val="28"/>
          <w:szCs w:val="28"/>
        </w:rPr>
        <w:t xml:space="preserve"> на единицу дозы и не менее 5 процентов атропина сульфата на единицу дозы </w:t>
      </w:r>
      <w:proofErr w:type="spellStart"/>
      <w:r w:rsidRPr="00DA4AD5">
        <w:rPr>
          <w:rFonts w:ascii="Times New Roman" w:hAnsi="Times New Roman" w:cs="Times New Roman"/>
          <w:sz w:val="28"/>
          <w:szCs w:val="28"/>
        </w:rPr>
        <w:t>дифеноксин</w:t>
      </w:r>
      <w:r w:rsidR="00AD21ED" w:rsidRPr="00DA4A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A4AD5">
        <w:rPr>
          <w:rFonts w:ascii="Times New Roman" w:hAnsi="Times New Roman" w:cs="Times New Roman"/>
          <w:sz w:val="28"/>
          <w:szCs w:val="28"/>
        </w:rPr>
        <w:t>.</w:t>
      </w:r>
    </w:p>
    <w:p w:rsidR="007D66AA" w:rsidRPr="00DA4AD5" w:rsidRDefault="007D66AA" w:rsidP="00D9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 xml:space="preserve">6. Препараты </w:t>
      </w:r>
      <w:proofErr w:type="spellStart"/>
      <w:r w:rsidRPr="00DA4AD5">
        <w:rPr>
          <w:rFonts w:ascii="Times New Roman" w:hAnsi="Times New Roman" w:cs="Times New Roman"/>
          <w:sz w:val="28"/>
          <w:szCs w:val="28"/>
        </w:rPr>
        <w:t>дифеноксилат</w:t>
      </w:r>
      <w:r w:rsidR="00AD21ED" w:rsidRPr="00DA4A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A4AD5">
        <w:rPr>
          <w:rFonts w:ascii="Times New Roman" w:hAnsi="Times New Roman" w:cs="Times New Roman"/>
          <w:sz w:val="28"/>
          <w:szCs w:val="28"/>
        </w:rPr>
        <w:t xml:space="preserve">, содержащие не более 2,5 мг </w:t>
      </w:r>
      <w:proofErr w:type="spellStart"/>
      <w:r w:rsidRPr="00DA4AD5">
        <w:rPr>
          <w:rFonts w:ascii="Times New Roman" w:hAnsi="Times New Roman" w:cs="Times New Roman"/>
          <w:sz w:val="28"/>
          <w:szCs w:val="28"/>
        </w:rPr>
        <w:t>дифеноксилат</w:t>
      </w:r>
      <w:r w:rsidR="00AD21ED" w:rsidRPr="00DA4A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A4AD5">
        <w:rPr>
          <w:rFonts w:ascii="Times New Roman" w:hAnsi="Times New Roman" w:cs="Times New Roman"/>
          <w:sz w:val="28"/>
          <w:szCs w:val="28"/>
        </w:rPr>
        <w:t xml:space="preserve"> на единицу дозы в пересчете на основани</w:t>
      </w:r>
      <w:proofErr w:type="gramStart"/>
      <w:r w:rsidRPr="00DA4AD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A4AD5">
        <w:rPr>
          <w:rFonts w:ascii="Times New Roman" w:hAnsi="Times New Roman" w:cs="Times New Roman"/>
          <w:sz w:val="28"/>
          <w:szCs w:val="28"/>
        </w:rPr>
        <w:t xml:space="preserve"> и атропина сульфат, содержание которого эквивалентн</w:t>
      </w:r>
      <w:r w:rsidR="00AD21ED" w:rsidRPr="00DA4AD5">
        <w:rPr>
          <w:rFonts w:ascii="Times New Roman" w:hAnsi="Times New Roman" w:cs="Times New Roman"/>
          <w:sz w:val="28"/>
          <w:szCs w:val="28"/>
        </w:rPr>
        <w:t>о</w:t>
      </w:r>
      <w:r w:rsidRPr="00DA4AD5">
        <w:rPr>
          <w:rFonts w:ascii="Times New Roman" w:hAnsi="Times New Roman" w:cs="Times New Roman"/>
          <w:sz w:val="28"/>
          <w:szCs w:val="28"/>
        </w:rPr>
        <w:t xml:space="preserve"> не менее 1 процента на единицу дозы </w:t>
      </w:r>
      <w:proofErr w:type="spellStart"/>
      <w:r w:rsidRPr="00DA4AD5">
        <w:rPr>
          <w:rFonts w:ascii="Times New Roman" w:hAnsi="Times New Roman" w:cs="Times New Roman"/>
          <w:sz w:val="28"/>
          <w:szCs w:val="28"/>
        </w:rPr>
        <w:t>дифеноксилат</w:t>
      </w:r>
      <w:r w:rsidR="00AD21ED" w:rsidRPr="00DA4AD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A4AD5">
        <w:rPr>
          <w:rFonts w:ascii="Times New Roman" w:hAnsi="Times New Roman" w:cs="Times New Roman"/>
          <w:sz w:val="28"/>
          <w:szCs w:val="28"/>
        </w:rPr>
        <w:t>.</w:t>
      </w:r>
    </w:p>
    <w:p w:rsidR="007D66AA" w:rsidRPr="00DA4AD5" w:rsidRDefault="007D66AA" w:rsidP="00D9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7. Порошок корня ипекакуаны и опия, содержащего 10 процентов опия в порошке, 10 процентов корня ипекакуаны в порошке, хорошо смешанных с 80 процентами любого другого ингредиента в порошке, не содержит каких-либо наркотических</w:t>
      </w:r>
      <w:r w:rsidR="00136530" w:rsidRPr="00DA4AD5">
        <w:rPr>
          <w:rFonts w:ascii="Times New Roman" w:hAnsi="Times New Roman" w:cs="Times New Roman"/>
          <w:sz w:val="28"/>
          <w:szCs w:val="28"/>
        </w:rPr>
        <w:t xml:space="preserve"> </w:t>
      </w:r>
      <w:r w:rsidRPr="00DA4AD5">
        <w:rPr>
          <w:rFonts w:ascii="Times New Roman" w:hAnsi="Times New Roman" w:cs="Times New Roman"/>
          <w:sz w:val="28"/>
          <w:szCs w:val="28"/>
        </w:rPr>
        <w:t>средств.</w:t>
      </w:r>
    </w:p>
    <w:p w:rsidR="007D66AA" w:rsidRPr="00DA4AD5" w:rsidRDefault="007D66AA" w:rsidP="00D9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8. Препараты, изготовленные по любой формуле, приведенной в этом списке, а также смесь таких препаратов с любым веществом, не содержащим наркотических средств.</w:t>
      </w:r>
    </w:p>
    <w:p w:rsidR="007D66AA" w:rsidRPr="00DA4AD5" w:rsidRDefault="007D66AA" w:rsidP="00D9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Примечание.</w:t>
      </w:r>
    </w:p>
    <w:p w:rsidR="007D66AA" w:rsidRPr="00DA4AD5" w:rsidRDefault="007D66AA" w:rsidP="00D91E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Наркотические (психотропные) лекарственные средства с незначительным содержанием наркотических средств или психотропных веществ и прекурсоров, включенных в соответствующи</w:t>
      </w:r>
      <w:r w:rsidR="00377C3C" w:rsidRPr="00DA4AD5">
        <w:rPr>
          <w:rFonts w:ascii="Times New Roman" w:hAnsi="Times New Roman" w:cs="Times New Roman"/>
          <w:sz w:val="28"/>
          <w:szCs w:val="28"/>
        </w:rPr>
        <w:t>й</w:t>
      </w:r>
      <w:r w:rsidRPr="00DA4AD5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377C3C" w:rsidRPr="00DA4AD5">
        <w:rPr>
          <w:rFonts w:ascii="Times New Roman" w:hAnsi="Times New Roman" w:cs="Times New Roman"/>
          <w:sz w:val="28"/>
          <w:szCs w:val="28"/>
        </w:rPr>
        <w:t>е</w:t>
      </w:r>
      <w:r w:rsidRPr="00DA4AD5">
        <w:rPr>
          <w:rFonts w:ascii="Times New Roman" w:hAnsi="Times New Roman" w:cs="Times New Roman"/>
          <w:sz w:val="28"/>
          <w:szCs w:val="28"/>
        </w:rPr>
        <w:t>н</w:t>
      </w:r>
      <w:r w:rsidR="00377C3C" w:rsidRPr="00DA4AD5">
        <w:rPr>
          <w:rFonts w:ascii="Times New Roman" w:hAnsi="Times New Roman" w:cs="Times New Roman"/>
          <w:sz w:val="28"/>
          <w:szCs w:val="28"/>
        </w:rPr>
        <w:t>ь</w:t>
      </w:r>
      <w:r w:rsidRPr="00DA4AD5">
        <w:rPr>
          <w:rFonts w:ascii="Times New Roman" w:hAnsi="Times New Roman" w:cs="Times New Roman"/>
          <w:sz w:val="28"/>
          <w:szCs w:val="28"/>
        </w:rPr>
        <w:t xml:space="preserve">, из которых эти средства или вещества не могут быть удалены доступным способом в количестве, </w:t>
      </w:r>
      <w:r w:rsidR="00DC0E71" w:rsidRPr="00D91E94">
        <w:rPr>
          <w:rFonts w:ascii="Times New Roman" w:hAnsi="Times New Roman" w:cs="Times New Roman"/>
          <w:sz w:val="28"/>
          <w:szCs w:val="28"/>
        </w:rPr>
        <w:t>которое</w:t>
      </w:r>
      <w:r w:rsidRPr="00DA4AD5">
        <w:rPr>
          <w:rFonts w:ascii="Times New Roman" w:hAnsi="Times New Roman" w:cs="Times New Roman"/>
          <w:sz w:val="28"/>
          <w:szCs w:val="28"/>
        </w:rPr>
        <w:t xml:space="preserve"> позволяет злоупотреблять ими, могут исключаться из сферы действия некоторых мер </w:t>
      </w:r>
      <w:proofErr w:type="gramStart"/>
      <w:r w:rsidRPr="00DA4AD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A4AD5">
        <w:rPr>
          <w:rFonts w:ascii="Times New Roman" w:hAnsi="Times New Roman" w:cs="Times New Roman"/>
          <w:sz w:val="28"/>
          <w:szCs w:val="28"/>
        </w:rPr>
        <w:t xml:space="preserve"> их оборотом.</w:t>
      </w:r>
    </w:p>
    <w:p w:rsidR="00990BD1" w:rsidRPr="00DA4AD5" w:rsidRDefault="00990BD1" w:rsidP="005B1F61">
      <w:pPr>
        <w:tabs>
          <w:tab w:val="left" w:pos="1224"/>
        </w:tabs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111"/>
        <w:gridCol w:w="4394"/>
      </w:tblGrid>
      <w:tr w:rsidR="00D91E94" w:rsidRPr="00DA4AD5" w:rsidTr="00EC7372">
        <w:tc>
          <w:tcPr>
            <w:tcW w:w="1242" w:type="dxa"/>
          </w:tcPr>
          <w:p w:rsidR="00D91E94" w:rsidRDefault="00D91E94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D91E94" w:rsidRPr="00DA4AD5" w:rsidRDefault="00D91E94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D91E94" w:rsidRPr="00DA4AD5" w:rsidRDefault="00D91E94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ждународное незарегистрированное название</w:t>
            </w:r>
          </w:p>
          <w:p w:rsidR="00D91E94" w:rsidRPr="00DA4AD5" w:rsidRDefault="00D91E94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имическое название</w:t>
            </w:r>
          </w:p>
          <w:p w:rsidR="00D91E94" w:rsidRPr="00DA4AD5" w:rsidRDefault="00D91E94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91E94" w:rsidRPr="00DA4AD5" w:rsidRDefault="00D91E94" w:rsidP="00D91E9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91E94" w:rsidRPr="00DA4AD5" w:rsidRDefault="00D91E94" w:rsidP="00D91E9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обарбитал</w:t>
            </w:r>
            <w:proofErr w:type="spellEnd"/>
          </w:p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,5-диалилбарбитурова кислота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ьпразол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8-хлор-1-метил-6-фенил-4H-s-триазола [4,3-a] -1,4-бензодиазепи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минорекс</w:t>
            </w:r>
            <w:proofErr w:type="spellEnd"/>
          </w:p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-амино-5-фенил-2-оксазоли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мобарбитал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5-этил-5 (3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бут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барбитуровая кислота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мфепрам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арбитал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фенил-2-диэтиламино-1-пропанон</w:t>
            </w:r>
          </w:p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,5-диетилбарбитурова кислота</w:t>
            </w:r>
          </w:p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нзфетамин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 - N-бензил-N, a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илфенетиламин</w:t>
            </w:r>
            <w:proofErr w:type="spellEnd"/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ром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бром-1,3-дигидро-5 (2-пиридил) -2H-1,4-бензодиазепин-2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ротизол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-бром-4-(о-хлорофенил)-9-метил-6H-тиано[3,2-f]-5-триазоло[4,3-a]-1,4-диазепин</w:t>
            </w:r>
          </w:p>
        </w:tc>
      </w:tr>
      <w:tr w:rsidR="00D91E94" w:rsidRPr="00DA4AD5" w:rsidTr="00D91E94">
        <w:trPr>
          <w:trHeight w:val="730"/>
        </w:trPr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уталбитал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-аллил-5-изобутилбарбитурова кислота</w:t>
            </w:r>
          </w:p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утобарбитал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AD21ED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-бутил-5-этилбарбитуровая кислота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Винилбитал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 (1-метилбутил) -5-винилбарбитуровая кислота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ал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хлор-1,3-дигидро-5-фенил-1-(2,2,2-трифторетил)-2H-1,4-бензодизепин-2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алоксазол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0-бром-11b-(о-фторфенил)-2,3,7,11b-тетрагидрооксазоло[3,2-d)-1,4-бензодиазепин-6(5H)-он</w:t>
            </w:r>
            <w:proofErr w:type="gramEnd"/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елор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7-хлор-5- (о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хлорфен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-1,3-дигидро-2H-1,4-бензодиазепин-2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хлор-1,3-дигидро-1-метил-5-фенил-2H-1,4-бензодиазепин-2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стазолам</w:t>
            </w:r>
            <w:proofErr w:type="spellEnd"/>
          </w:p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8-хлор-6-фенил-4H-s-триазоло [4,3-а] -1,4-бензодиазепин</w:t>
            </w:r>
          </w:p>
        </w:tc>
      </w:tr>
      <w:tr w:rsidR="00D91E94" w:rsidRPr="00DA4AD5" w:rsidTr="00EC7372">
        <w:tc>
          <w:tcPr>
            <w:tcW w:w="1242" w:type="dxa"/>
          </w:tcPr>
          <w:p w:rsidR="00D91E94" w:rsidRPr="00DA4AD5" w:rsidRDefault="00D91E94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D91E94" w:rsidRPr="00DA4AD5" w:rsidRDefault="00D91E94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91E94" w:rsidRPr="00DA4AD5" w:rsidRDefault="00D91E94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136530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Этил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лофлазепат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-7-хлор-5-(o-фторфенил)-2,3-дигидро-2-оксо-1H-1,4-бензодиазепин-3-карбоксилат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амфетамин</w:t>
            </w:r>
            <w:proofErr w:type="spellEnd"/>
          </w:p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N-этил-a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фенилэтиламин</w:t>
            </w:r>
            <w:proofErr w:type="spellEnd"/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намат</w:t>
            </w:r>
            <w:proofErr w:type="spellEnd"/>
          </w:p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1-этинилциклогексанол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арбамат</w:t>
            </w:r>
            <w:proofErr w:type="spellEnd"/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хлорвинол</w:t>
            </w:r>
            <w:proofErr w:type="spellEnd"/>
          </w:p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хлор-3-этил-1-пентен-4-ин-3-ол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ам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хлор-1,3-дигидро-3-гидрокси-1 -5-фенил-2H-1,4-бензодиазепин-2-он метил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илкарбамат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эфир)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атин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(+) - </w:t>
            </w:r>
            <w:proofErr w:type="spellStart"/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орпсевдоэфедр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(+) - (R) -a - [(R) -1-аминоэтил]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нзиловый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спирт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етазол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1-хлор-8,12b-дигидро-2,8-диметил-12b- фенил-4H- [1,3] 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оксаз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 [3,2-d] -1,4- бензодиазепин-4,7 (6H) 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он</w:t>
            </w:r>
            <w:proofErr w:type="spellEnd"/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лобазам</w:t>
            </w:r>
            <w:proofErr w:type="spellEnd"/>
          </w:p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хлор-1-метил-5-фенил-1H-1,5- бензодиазепин-2,4 (3H, 5H) 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он</w:t>
            </w:r>
            <w:proofErr w:type="spellEnd"/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локсазол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0-хлор-11b-(o-хлорфенил)-2,3,7,11b-тетрагидрооксазоло-[3,2-d]-1,4-бензодиазепин-6(5H)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лоназепам</w:t>
            </w: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5 (о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хлорфен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-1,3-дигидро-7-нитро-2H-1,4-бензодиазепин-2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лоразепат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хлор-2,3-дигидро-2-оксо-5-фенил-1H-1,4-бензодиазепин-3-карбонова кислота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лоти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-(o-хлорфенил)-7-этил-1,3-дигидро-1-метил-2H-тиэно[2,3-e]-1,4-диазепин-2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Лефетамин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-) - N, N-диметил-1,2-дифенилетилами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Лопразол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6-(о-хлорфенил)-2,4-дигидро-2[(4-метил-1-пиперазинил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м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етилен]-8-нитро-1H-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имидаз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 [1,2-a] -1,4-бензодиазепин-1-он</w:t>
            </w:r>
          </w:p>
        </w:tc>
      </w:tr>
      <w:tr w:rsidR="00D91E94" w:rsidRPr="00DA4AD5" w:rsidTr="00D91E94">
        <w:trPr>
          <w:trHeight w:val="589"/>
        </w:trPr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Лор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хлор-5-(о-хлорфенил)-1,3-дигидро-3-гидрокси-2H-1,4-бензодиазепин-2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Лормет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хлор-5-(о-хлорфенил)-1,3-дигидро-3-гидрокси-1-метил-2H-1,4-бензодиазепин-2-он</w:t>
            </w:r>
          </w:p>
        </w:tc>
      </w:tr>
      <w:tr w:rsidR="007E1F68" w:rsidRPr="00DA4AD5" w:rsidTr="00EC7372">
        <w:tc>
          <w:tcPr>
            <w:tcW w:w="1242" w:type="dxa"/>
          </w:tcPr>
          <w:p w:rsidR="007E1F68" w:rsidRPr="00DA4AD5" w:rsidRDefault="007E1F68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7E1F68" w:rsidRPr="00DA4AD5" w:rsidRDefault="007E1F68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E1F68" w:rsidRPr="00DA4AD5" w:rsidRDefault="007E1F68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азиндол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 (n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хлорфен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-2,5-дигидро-3H-имидазо- [2,1-a] -изоиндол-5-ол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д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хлор-2,3-дигидро-1-метил-5-фенил-1Н-1,4-бензодиазепи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зокарб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 (2-толил) -N-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илкарбамо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сиднонимин</w:t>
            </w:r>
            <w:proofErr w:type="spellEnd"/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пробамат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2-метил-2-пропил-1,3-пропандиол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карбамат</w:t>
            </w:r>
            <w:proofErr w:type="spellEnd"/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фенобарбитал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-этил-1-метил-5-фенилбарбитурова кислота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прилон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,3-диэтил-5-метил-2,4-пиперидинди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фенорекс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 (3-хлорпропил) -a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фенетиламин</w:t>
            </w:r>
            <w:proofErr w:type="spellEnd"/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идазол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8-хлор-6-(o-фторфенил)-1-метил-4H-имидазо-[1,5-a]-1,4-бензодиазепи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имет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,3-дигидро-1-метил-7-нитро-5-фенил-2H-1,4-бензодиазепин-2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итр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,3-дигидро-7-нитро-5-фенил-2H-1,4-бензодиазепин-2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орд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хлор-1,3-дигидро-5-фенил-2H-1,4-бензодиазепин-2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Окс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7-хлор-1,3-дигидро-3-гидрокси-5-фенил-2H-1,4-бензодиазепин-2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Оксазол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0-хлор-2,3,7,11b-тетрагидро-2-метил-11b-фенилоксазоло-[3,2-d][1,4]-бензодиазепин-6(5H)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емолина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-амино-5-фенил-2-оксазолин-4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ентобарбита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амина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натрия)</w:t>
            </w:r>
          </w:p>
          <w:p w:rsidR="007E1F68" w:rsidRPr="00DA4AD5" w:rsidRDefault="007E1F68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-этил-5 (1-метилбутил) барбитуровая кислота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иназепам</w:t>
            </w:r>
            <w:proofErr w:type="spellEnd"/>
          </w:p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хлор-1,3-дигидро-5-фенил-1-(2-пропинил)-2H-1,4-бензодиазепин-2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ипрадрол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,1-дифенил-1 (2-пиперидил) метанол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ировалерон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4-метил-2 (1-пирролидин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валерофенон</w:t>
            </w:r>
            <w:proofErr w:type="spellEnd"/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р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хлор-1-(циклопропилметил)-1,3-дигидро-5-фенил-2H-1,4-бензодиазепин-2-он</w:t>
            </w:r>
          </w:p>
        </w:tc>
      </w:tr>
      <w:tr w:rsidR="007E1F68" w:rsidRPr="00DA4AD5" w:rsidTr="00EC7372">
        <w:tc>
          <w:tcPr>
            <w:tcW w:w="1242" w:type="dxa"/>
          </w:tcPr>
          <w:p w:rsidR="007E1F68" w:rsidRPr="00DA4AD5" w:rsidRDefault="007E1F68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7E1F68" w:rsidRPr="00DA4AD5" w:rsidRDefault="007E1F68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E1F68" w:rsidRPr="00DA4AD5" w:rsidRDefault="007E1F68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Секбутабарбитал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-sec-бутил-5-этилбарбитуровая кислота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ем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хлор-1,3-дигидро-3-гидрокси-1-метил-5-фенил-2H-1,4-бензодиазепин-2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етр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хлор-5-(циклогексен-1-ил)-1,3-дигидро-1-метил-2H-1,4-бензодиазепин-2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офизопам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рандокс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(3,4-диметоксифенил)-4-метил-5-этил-7,8-диметокси-5H-2,3-бензодиазепи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риазол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8-хлор-6-(o-хлорфенил)-1-метил-4H-s-триазоло-[4,3-a]-1,4-бензодиазепи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бром-5 (2-хлорфенил) -2,3-дигидро-1H-1,4-бензодиазепин-2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диметразин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 - (2S, 3S) -3,4-диметил-2-фенилморфоли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камфамин</w:t>
            </w:r>
            <w:proofErr w:type="spellEnd"/>
          </w:p>
          <w:p w:rsidR="007E1F68" w:rsidRPr="00DA4AD5" w:rsidRDefault="007E1F68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этил-3-фенил-2-норборнанами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обарбитал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-этил-5-фенилбарбитуровая кислота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пропорекс</w:t>
            </w:r>
            <w:proofErr w:type="spellEnd"/>
          </w:p>
          <w:p w:rsidR="007E1F68" w:rsidRPr="00DA4AD5" w:rsidRDefault="007E1F68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 (-) - N-2-цианетиламфетами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термин</w:t>
            </w:r>
            <w:proofErr w:type="spellEnd"/>
          </w:p>
          <w:p w:rsidR="007E1F68" w:rsidRPr="00DA4AD5" w:rsidRDefault="007E1F68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a, a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илфенилетилиамин</w:t>
            </w:r>
            <w:proofErr w:type="spellEnd"/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луди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хлор-5-(o-фторфенил)-1,3-дигидро-1-метил-2H-1,4-бензодиазепин-2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лунитр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 (o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торфен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-1,3-дигидро-1-метил-7 нитро-2H-1,4-бензодиазепин-2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луразепам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хлор-1 [2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этил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этил] -5- (o-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торфени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-1,3-дигидро-2H-1,4-бензодиазепин-2-он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Хлордиазепоксид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7-хлор-2-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 -5-фенил-3H-1,4-бензодиазепин-4-оксид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Циклобарбитал</w:t>
            </w:r>
            <w:proofErr w:type="spellEnd"/>
          </w:p>
        </w:tc>
        <w:tc>
          <w:tcPr>
            <w:tcW w:w="4394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5 (1-циклогексен-1-ил) -5-етилбарбитурова кислота</w:t>
            </w:r>
          </w:p>
          <w:p w:rsidR="007E1F68" w:rsidRPr="00DA4AD5" w:rsidRDefault="007E1F68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GHB</w:t>
            </w:r>
          </w:p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амма-оксимасляная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</w:tr>
      <w:tr w:rsidR="007E1F68" w:rsidRPr="00DA4AD5" w:rsidTr="00EC7372">
        <w:tc>
          <w:tcPr>
            <w:tcW w:w="1242" w:type="dxa"/>
          </w:tcPr>
          <w:p w:rsidR="007E1F68" w:rsidRPr="00DA4AD5" w:rsidRDefault="007E1F68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7E1F68" w:rsidRPr="00DA4AD5" w:rsidRDefault="007E1F68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E1F68" w:rsidRPr="00DA4AD5" w:rsidRDefault="007E1F68" w:rsidP="00EC7372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Золпидем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INN)</w:t>
            </w:r>
          </w:p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, N, 6-триметил-2-р-толилимидазо</w:t>
            </w:r>
          </w:p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[1,2-a] пиридин-С-ацетамид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фентер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фентер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E1F68" w:rsidRPr="00DA4AD5" w:rsidRDefault="007E1F68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N-метил-а, a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метилфенилетиламин</w:t>
            </w:r>
            <w:proofErr w:type="spellEnd"/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минептин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7 - [(10,11-дигидро-5Н-дибензо [a, г] - циклогептен-5-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] гептанов кислота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профе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аре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5-диетиламиноетилового эфира 1,1-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фенилпропионовои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кислоты гидрохлорид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амма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утиролакто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и его изомеры</w:t>
            </w:r>
          </w:p>
          <w:p w:rsidR="007E1F68" w:rsidRPr="00DA4AD5" w:rsidRDefault="007E1F68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утанолид</w:t>
            </w:r>
            <w:proofErr w:type="spellEnd"/>
          </w:p>
        </w:tc>
      </w:tr>
      <w:tr w:rsidR="00D91E94" w:rsidRPr="00DA4AD5" w:rsidTr="00D91E94">
        <w:trPr>
          <w:trHeight w:val="997"/>
        </w:trPr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ианептин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(RS) -7 [(3-хлор-6, 11-дигидро-6-метилдибензо [с, е] [1,2] тиазепин-11- ил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ептановой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кислоты S, S-диоксид</w:t>
            </w:r>
          </w:p>
        </w:tc>
      </w:tr>
      <w:tr w:rsidR="00D91E94" w:rsidRPr="00DA4AD5" w:rsidTr="00D91E94">
        <w:trPr>
          <w:trHeight w:val="280"/>
        </w:trPr>
        <w:tc>
          <w:tcPr>
            <w:tcW w:w="1242" w:type="dxa"/>
          </w:tcPr>
          <w:p w:rsidR="00D91E94" w:rsidRPr="00DA4AD5" w:rsidRDefault="00D91E94" w:rsidP="00D91E94">
            <w:pPr>
              <w:numPr>
                <w:ilvl w:val="0"/>
                <w:numId w:val="24"/>
              </w:num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5B1F61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илэтиламин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2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2-фенилэтиламин, b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илэтила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, 1-амино-2-фенил-этан)</w:t>
            </w:r>
          </w:p>
        </w:tc>
      </w:tr>
    </w:tbl>
    <w:p w:rsidR="0056025C" w:rsidRDefault="0056025C" w:rsidP="005B1F61">
      <w:pPr>
        <w:tabs>
          <w:tab w:val="left" w:pos="1812"/>
        </w:tabs>
        <w:rPr>
          <w:rFonts w:ascii="Times New Roman" w:hAnsi="Times New Roman" w:cs="Times New Roman"/>
          <w:sz w:val="28"/>
          <w:szCs w:val="28"/>
        </w:rPr>
      </w:pPr>
    </w:p>
    <w:p w:rsidR="00D922FF" w:rsidRDefault="00D922FF" w:rsidP="007E1F68">
      <w:pPr>
        <w:tabs>
          <w:tab w:val="left" w:pos="181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Примечание. В этот список также включаются соли всех перечисленных в нем веще</w:t>
      </w:r>
      <w:proofErr w:type="gramStart"/>
      <w:r w:rsidRPr="00DA4AD5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DA4AD5">
        <w:rPr>
          <w:rFonts w:ascii="Times New Roman" w:hAnsi="Times New Roman" w:cs="Times New Roman"/>
          <w:sz w:val="28"/>
          <w:szCs w:val="28"/>
        </w:rPr>
        <w:t>учае, когда существование таких солей возможно.</w:t>
      </w:r>
    </w:p>
    <w:p w:rsidR="002D611D" w:rsidRPr="00DA4AD5" w:rsidRDefault="002D611D" w:rsidP="007E1F68">
      <w:pPr>
        <w:tabs>
          <w:tab w:val="left" w:pos="181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56025C" w:rsidRPr="0056025C" w:rsidRDefault="0056025C" w:rsidP="0056025C">
      <w:pPr>
        <w:tabs>
          <w:tab w:val="left" w:pos="1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25C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6025C" w:rsidRPr="0056025C" w:rsidRDefault="009978E4" w:rsidP="0056025C">
      <w:pPr>
        <w:tabs>
          <w:tab w:val="left" w:pos="18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8E4">
        <w:rPr>
          <w:rFonts w:ascii="Times New Roman" w:hAnsi="Times New Roman" w:cs="Times New Roman"/>
          <w:b/>
          <w:sz w:val="28"/>
          <w:szCs w:val="28"/>
        </w:rPr>
        <w:t xml:space="preserve">прекурсоров, оборот </w:t>
      </w:r>
      <w:proofErr w:type="gramStart"/>
      <w:r w:rsidRPr="009978E4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9978E4">
        <w:rPr>
          <w:rFonts w:ascii="Times New Roman" w:hAnsi="Times New Roman" w:cs="Times New Roman"/>
          <w:b/>
          <w:sz w:val="28"/>
          <w:szCs w:val="28"/>
        </w:rPr>
        <w:t xml:space="preserve"> в Донецкой Народной Республике ограничен и в отношении которых устанавливаются меры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978E4">
        <w:rPr>
          <w:rFonts w:ascii="Times New Roman" w:hAnsi="Times New Roman" w:cs="Times New Roman"/>
          <w:b/>
          <w:sz w:val="28"/>
          <w:szCs w:val="28"/>
        </w:rPr>
        <w:t>Список IV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922FF" w:rsidRPr="0056025C" w:rsidRDefault="00D922FF" w:rsidP="005B1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25C" w:rsidRPr="003B3702" w:rsidRDefault="0056025C" w:rsidP="0056025C">
      <w:pPr>
        <w:tabs>
          <w:tab w:val="left" w:pos="1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3702">
        <w:rPr>
          <w:rFonts w:ascii="Times New Roman" w:hAnsi="Times New Roman" w:cs="Times New Roman"/>
          <w:sz w:val="28"/>
          <w:szCs w:val="28"/>
        </w:rPr>
        <w:t>ТАБЛИЦА</w:t>
      </w:r>
    </w:p>
    <w:p w:rsidR="001F27D2" w:rsidRDefault="009978E4" w:rsidP="00997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3B3702">
        <w:rPr>
          <w:rFonts w:ascii="Times New Roman" w:hAnsi="Times New Roman" w:cs="Times New Roman"/>
          <w:sz w:val="28"/>
          <w:szCs w:val="28"/>
        </w:rPr>
        <w:t xml:space="preserve">прекурсоров, оборот </w:t>
      </w:r>
      <w:proofErr w:type="gramStart"/>
      <w:r w:rsidRPr="003B370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B3702">
        <w:rPr>
          <w:rFonts w:ascii="Times New Roman" w:hAnsi="Times New Roman" w:cs="Times New Roman"/>
          <w:sz w:val="28"/>
          <w:szCs w:val="28"/>
        </w:rPr>
        <w:t xml:space="preserve"> в Донецкой Народной Республике ограничен и в отношении которых устанавливаются особые меры контроля</w:t>
      </w:r>
      <w:r w:rsidR="003B3702">
        <w:rPr>
          <w:rFonts w:ascii="Times New Roman" w:hAnsi="Times New Roman" w:cs="Times New Roman"/>
          <w:sz w:val="28"/>
          <w:szCs w:val="28"/>
        </w:rPr>
        <w:t xml:space="preserve"> </w:t>
      </w:r>
      <w:r w:rsidRPr="003B3702">
        <w:rPr>
          <w:rFonts w:ascii="Times New Roman" w:hAnsi="Times New Roman" w:cs="Times New Roman"/>
          <w:sz w:val="28"/>
          <w:szCs w:val="28"/>
        </w:rPr>
        <w:t>(Таблица I)</w:t>
      </w:r>
    </w:p>
    <w:p w:rsidR="007E1F68" w:rsidRPr="003B3702" w:rsidRDefault="007E1F68" w:rsidP="009978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111"/>
        <w:gridCol w:w="4394"/>
      </w:tblGrid>
      <w:tr w:rsidR="00D91E94" w:rsidRPr="00DA4AD5" w:rsidTr="00EC7372">
        <w:tc>
          <w:tcPr>
            <w:tcW w:w="1242" w:type="dxa"/>
          </w:tcPr>
          <w:p w:rsidR="00D91E94" w:rsidRDefault="00D91E94" w:rsidP="00EC7372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1E94" w:rsidRPr="00DA4AD5" w:rsidRDefault="00D91E94" w:rsidP="00EC7372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D91E94" w:rsidRPr="00DA4AD5" w:rsidRDefault="00D91E94" w:rsidP="00EC7372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ждународное незарегистрированное название</w:t>
            </w:r>
          </w:p>
          <w:p w:rsidR="00D91E94" w:rsidRPr="00DA4AD5" w:rsidRDefault="00D91E94" w:rsidP="00EC7372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EC7372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имическое название</w:t>
            </w:r>
          </w:p>
          <w:p w:rsidR="00D91E94" w:rsidRPr="00DA4AD5" w:rsidRDefault="00D91E94" w:rsidP="00EC7372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D91E9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91E94" w:rsidRPr="00DA4AD5" w:rsidRDefault="00D91E94" w:rsidP="00D91E9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91E94" w:rsidRPr="00DA4AD5" w:rsidRDefault="00D91E94" w:rsidP="00D91E9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7E1F68">
            <w:pPr>
              <w:numPr>
                <w:ilvl w:val="0"/>
                <w:numId w:val="25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ргометрин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5B1F61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та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ропаноламид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лизергиновой кислоты </w:t>
            </w:r>
            <w:r w:rsidRPr="000C3D10">
              <w:rPr>
                <w:rFonts w:ascii="Times New Roman" w:hAnsi="Times New Roman" w:cs="Times New Roman"/>
                <w:sz w:val="28"/>
                <w:szCs w:val="28"/>
              </w:rPr>
              <w:t>[8бета(S)]-9,10-Дидегидро-</w:t>
            </w:r>
            <w:proofErr w:type="gramStart"/>
            <w:r w:rsidRPr="000C3D1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0C3D10">
              <w:rPr>
                <w:rFonts w:ascii="Times New Roman" w:hAnsi="Times New Roman" w:cs="Times New Roman"/>
                <w:sz w:val="28"/>
                <w:szCs w:val="28"/>
              </w:rPr>
              <w:t xml:space="preserve">-(2-гидрокси-1-метилэтил)-6-метилэрголин-8- </w:t>
            </w:r>
            <w:proofErr w:type="spellStart"/>
            <w:r w:rsidRPr="000C3D10">
              <w:rPr>
                <w:rFonts w:ascii="Times New Roman" w:hAnsi="Times New Roman" w:cs="Times New Roman"/>
                <w:sz w:val="28"/>
                <w:szCs w:val="28"/>
              </w:rPr>
              <w:t>карбоксамид</w:t>
            </w:r>
            <w:proofErr w:type="spellEnd"/>
          </w:p>
        </w:tc>
      </w:tr>
      <w:tr w:rsidR="007E1F68" w:rsidRPr="00DA4AD5" w:rsidTr="00EC7372">
        <w:tc>
          <w:tcPr>
            <w:tcW w:w="1242" w:type="dxa"/>
          </w:tcPr>
          <w:p w:rsidR="007E1F68" w:rsidRPr="00DA4AD5" w:rsidRDefault="007E1F68" w:rsidP="00EC7372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7E1F68" w:rsidRPr="00DA4AD5" w:rsidRDefault="007E1F68" w:rsidP="00EC7372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E1F68" w:rsidRPr="00DA4AD5" w:rsidRDefault="007E1F68" w:rsidP="00EC7372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7E1F68">
            <w:pPr>
              <w:numPr>
                <w:ilvl w:val="0"/>
                <w:numId w:val="25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рготамин</w:t>
            </w: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рготаман-3′,6′,18-трион,12′-гидрокси-2′метил-5′-(фенилметил)-(5′a),[R-(R*,R*)]-2,3-дигидроксибутандиоат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7E1F68">
            <w:pPr>
              <w:numPr>
                <w:ilvl w:val="0"/>
                <w:numId w:val="25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федрин</w:t>
            </w:r>
          </w:p>
        </w:tc>
        <w:tc>
          <w:tcPr>
            <w:tcW w:w="4394" w:type="dxa"/>
          </w:tcPr>
          <w:p w:rsidR="00D91E94" w:rsidRPr="00DA4AD5" w:rsidRDefault="00D91E94" w:rsidP="005B1F61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[R- (R *, S *)] - a- [1-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этил] 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енилметано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91E94" w:rsidRPr="00DA4AD5" w:rsidRDefault="00D91E94" w:rsidP="008C739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1-фенил-2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ропанол</w:t>
            </w:r>
            <w:proofErr w:type="spellEnd"/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7E1F68">
            <w:pPr>
              <w:numPr>
                <w:ilvl w:val="0"/>
                <w:numId w:val="25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севдоэфедрин</w:t>
            </w: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[S- (R *, R *] - a- [1-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этил] </w:t>
            </w:r>
            <w:proofErr w:type="gram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енилметанол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, 1-фенил-2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амино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ропанол</w:t>
            </w:r>
            <w:proofErr w:type="spellEnd"/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7E1F68">
            <w:pPr>
              <w:numPr>
                <w:ilvl w:val="0"/>
                <w:numId w:val="25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Pr="00DA4AD5" w:rsidRDefault="00D91E94" w:rsidP="008C739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илацетон</w:t>
            </w:r>
            <w:proofErr w:type="spellEnd"/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1-фенил-2-пропанон;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бензилкетон</w:t>
            </w:r>
            <w:proofErr w:type="spellEnd"/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7E1F68">
            <w:pPr>
              <w:numPr>
                <w:ilvl w:val="0"/>
                <w:numId w:val="25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Default="00D91E94" w:rsidP="008C739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илпропанолам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(ФПА,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норефедр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E1F68" w:rsidRPr="00DA4AD5" w:rsidRDefault="007E1F68" w:rsidP="008C739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5B1F61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(+) (-) - 2-амино-1-фенилпропанол-1</w:t>
            </w:r>
          </w:p>
        </w:tc>
      </w:tr>
      <w:tr w:rsidR="00D91E94" w:rsidRPr="00DA4AD5" w:rsidTr="00D91E94">
        <w:tc>
          <w:tcPr>
            <w:tcW w:w="1242" w:type="dxa"/>
          </w:tcPr>
          <w:p w:rsidR="00D91E94" w:rsidRPr="00DA4AD5" w:rsidRDefault="00D91E94" w:rsidP="007E1F68">
            <w:pPr>
              <w:numPr>
                <w:ilvl w:val="0"/>
                <w:numId w:val="25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91E94" w:rsidRDefault="00D91E94" w:rsidP="008C739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нгидрид уксусной кислоты</w:t>
            </w:r>
          </w:p>
          <w:p w:rsidR="007E1F68" w:rsidRPr="00DA4AD5" w:rsidRDefault="007E1F68" w:rsidP="008C739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1E94" w:rsidRPr="00DA4AD5" w:rsidRDefault="00D91E94" w:rsidP="008C739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уксусный ангидрид</w:t>
            </w:r>
          </w:p>
        </w:tc>
      </w:tr>
    </w:tbl>
    <w:p w:rsidR="007E1F68" w:rsidRDefault="007E1F68" w:rsidP="005B1F6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7E1F68" w:rsidRDefault="007E1F68" w:rsidP="005B1F6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29015E" w:rsidRPr="00DA4AD5" w:rsidRDefault="0029015E" w:rsidP="007E1F68">
      <w:pPr>
        <w:tabs>
          <w:tab w:val="left" w:pos="12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Примечания:</w:t>
      </w:r>
    </w:p>
    <w:p w:rsidR="0029015E" w:rsidRPr="00DA4AD5" w:rsidRDefault="0029015E" w:rsidP="007E1F68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1. В этот список также включаются соли всех перечисленных в нем веществ</w:t>
      </w:r>
      <w:r w:rsidR="000C3D10">
        <w:rPr>
          <w:rFonts w:ascii="Times New Roman" w:hAnsi="Times New Roman" w:cs="Times New Roman"/>
          <w:sz w:val="28"/>
          <w:szCs w:val="28"/>
        </w:rPr>
        <w:t>,</w:t>
      </w:r>
      <w:r w:rsidRPr="00DA4AD5">
        <w:rPr>
          <w:rFonts w:ascii="Times New Roman" w:hAnsi="Times New Roman" w:cs="Times New Roman"/>
          <w:sz w:val="28"/>
          <w:szCs w:val="28"/>
        </w:rPr>
        <w:t xml:space="preserve"> в случае, когда образование таких солей возможно.</w:t>
      </w:r>
    </w:p>
    <w:p w:rsidR="0029015E" w:rsidRDefault="0029015E" w:rsidP="007E1F68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2. Относительно растений или их частей, содержащих любое средство, включенный в этот список, осуществляются те же меры контроля, как и в отношении указанного средства.</w:t>
      </w:r>
    </w:p>
    <w:p w:rsidR="004144B8" w:rsidRDefault="004144B8" w:rsidP="0056025C">
      <w:p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1F68" w:rsidRPr="00DA4AD5" w:rsidRDefault="007E1F68" w:rsidP="0056025C">
      <w:pPr>
        <w:tabs>
          <w:tab w:val="left" w:pos="1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44B8" w:rsidRPr="003B3702" w:rsidRDefault="004144B8" w:rsidP="004144B8">
      <w:pPr>
        <w:tabs>
          <w:tab w:val="left" w:pos="1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B3702">
        <w:rPr>
          <w:rFonts w:ascii="Times New Roman" w:hAnsi="Times New Roman" w:cs="Times New Roman"/>
          <w:sz w:val="28"/>
          <w:szCs w:val="28"/>
        </w:rPr>
        <w:t>ТАБЛИЦА</w:t>
      </w:r>
    </w:p>
    <w:p w:rsidR="001F27D2" w:rsidRDefault="003B3702" w:rsidP="005B1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3B3702">
        <w:rPr>
          <w:rFonts w:ascii="Times New Roman" w:hAnsi="Times New Roman" w:cs="Times New Roman"/>
          <w:sz w:val="28"/>
          <w:szCs w:val="28"/>
        </w:rPr>
        <w:t xml:space="preserve">прекурсоров, оборот </w:t>
      </w:r>
      <w:proofErr w:type="gramStart"/>
      <w:r w:rsidRPr="003B370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B3702">
        <w:rPr>
          <w:rFonts w:ascii="Times New Roman" w:hAnsi="Times New Roman" w:cs="Times New Roman"/>
          <w:sz w:val="28"/>
          <w:szCs w:val="28"/>
        </w:rPr>
        <w:t xml:space="preserve"> в Донецкой Народной Республике ограничен и в отношении которых устанавливаются общие меры контроля (Таблица II)</w:t>
      </w:r>
    </w:p>
    <w:p w:rsidR="007E1F68" w:rsidRPr="003B3702" w:rsidRDefault="007E1F68" w:rsidP="005B1F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111"/>
        <w:gridCol w:w="4394"/>
      </w:tblGrid>
      <w:tr w:rsidR="008059F8" w:rsidRPr="00DA4AD5" w:rsidTr="00EC7372">
        <w:tc>
          <w:tcPr>
            <w:tcW w:w="1242" w:type="dxa"/>
          </w:tcPr>
          <w:p w:rsidR="008059F8" w:rsidRDefault="008059F8" w:rsidP="008059F8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59F8" w:rsidRPr="00DA4AD5" w:rsidRDefault="008059F8" w:rsidP="008059F8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8059F8" w:rsidRPr="00DA4AD5" w:rsidRDefault="008059F8" w:rsidP="008059F8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ждународное незарегистрированное название</w:t>
            </w:r>
          </w:p>
        </w:tc>
        <w:tc>
          <w:tcPr>
            <w:tcW w:w="4394" w:type="dxa"/>
          </w:tcPr>
          <w:p w:rsidR="008059F8" w:rsidRPr="00DA4AD5" w:rsidRDefault="008059F8" w:rsidP="008059F8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имическое название</w:t>
            </w:r>
          </w:p>
          <w:p w:rsidR="008059F8" w:rsidRPr="00DA4AD5" w:rsidRDefault="008059F8" w:rsidP="008059F8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F68" w:rsidRPr="00DA4AD5" w:rsidTr="007E1F68">
        <w:tc>
          <w:tcPr>
            <w:tcW w:w="1242" w:type="dxa"/>
          </w:tcPr>
          <w:p w:rsidR="007E1F68" w:rsidRPr="00DA4AD5" w:rsidRDefault="008059F8" w:rsidP="008059F8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E1F68" w:rsidRPr="00DA4AD5" w:rsidRDefault="008059F8" w:rsidP="008059F8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E1F68" w:rsidRPr="00DA4AD5" w:rsidRDefault="008059F8" w:rsidP="008059F8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1F68" w:rsidRPr="00DA4AD5" w:rsidTr="007E1F68">
        <w:tc>
          <w:tcPr>
            <w:tcW w:w="1242" w:type="dxa"/>
          </w:tcPr>
          <w:p w:rsidR="007E1F68" w:rsidRPr="00DA4AD5" w:rsidRDefault="007E1F68" w:rsidP="008059F8">
            <w:pPr>
              <w:numPr>
                <w:ilvl w:val="0"/>
                <w:numId w:val="26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E1F68" w:rsidRPr="00DA4AD5" w:rsidRDefault="007E1F68" w:rsidP="008C739E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иперональ</w:t>
            </w:r>
            <w:proofErr w:type="spellEnd"/>
          </w:p>
        </w:tc>
        <w:tc>
          <w:tcPr>
            <w:tcW w:w="4394" w:type="dxa"/>
          </w:tcPr>
          <w:p w:rsidR="007E1F68" w:rsidRDefault="007E1F68" w:rsidP="00AD21ED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3,4 (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ендиокси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бензальдегид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; гелиотропин</w:t>
            </w:r>
          </w:p>
          <w:p w:rsidR="007E1F68" w:rsidRPr="00DA4AD5" w:rsidRDefault="007E1F68" w:rsidP="00AD21ED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F68" w:rsidRPr="00DA4AD5" w:rsidTr="007E1F68">
        <w:tc>
          <w:tcPr>
            <w:tcW w:w="1242" w:type="dxa"/>
          </w:tcPr>
          <w:p w:rsidR="007E1F68" w:rsidRPr="00DA4AD5" w:rsidRDefault="007E1F68" w:rsidP="008059F8">
            <w:pPr>
              <w:numPr>
                <w:ilvl w:val="0"/>
                <w:numId w:val="26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E1F68" w:rsidRDefault="007E1F68" w:rsidP="00AD21ED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Фенилуксусная кислота</w:t>
            </w:r>
          </w:p>
          <w:p w:rsidR="007E1F68" w:rsidRPr="00DA4AD5" w:rsidRDefault="007E1F68" w:rsidP="00AD21ED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E1F68" w:rsidRPr="00DA4AD5" w:rsidRDefault="007E1F6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льфа-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олуиловая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</w:tr>
    </w:tbl>
    <w:p w:rsidR="001F27D2" w:rsidRPr="00DA4AD5" w:rsidRDefault="001F27D2" w:rsidP="005B1F6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29015E" w:rsidRPr="00DA4AD5" w:rsidRDefault="0029015E" w:rsidP="005B1F6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4144B8" w:rsidRPr="003B3702" w:rsidRDefault="004144B8" w:rsidP="004144B8">
      <w:pPr>
        <w:tabs>
          <w:tab w:val="left" w:pos="120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370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:rsidR="003B3702" w:rsidRDefault="003B3702" w:rsidP="004144B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3702">
        <w:rPr>
          <w:rFonts w:ascii="Times New Roman" w:hAnsi="Times New Roman" w:cs="Times New Roman"/>
          <w:sz w:val="28"/>
          <w:szCs w:val="28"/>
        </w:rPr>
        <w:t xml:space="preserve">прекурсоров, оборот которых в Донецкой Народной Республике ограничен и в отношении которых допускается исключение некоторых мер контроля </w:t>
      </w:r>
      <w:proofErr w:type="gramEnd"/>
    </w:p>
    <w:p w:rsidR="004144B8" w:rsidRDefault="003B3702" w:rsidP="004144B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B3702">
        <w:rPr>
          <w:rFonts w:ascii="Times New Roman" w:hAnsi="Times New Roman" w:cs="Times New Roman"/>
          <w:sz w:val="28"/>
          <w:szCs w:val="28"/>
        </w:rPr>
        <w:t>Таблица III)</w:t>
      </w:r>
    </w:p>
    <w:p w:rsidR="008059F8" w:rsidRPr="003B3702" w:rsidRDefault="008059F8" w:rsidP="004144B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111"/>
        <w:gridCol w:w="4394"/>
      </w:tblGrid>
      <w:tr w:rsidR="008059F8" w:rsidRPr="00DA4AD5" w:rsidTr="008059F8">
        <w:tc>
          <w:tcPr>
            <w:tcW w:w="1242" w:type="dxa"/>
          </w:tcPr>
          <w:p w:rsidR="008059F8" w:rsidRDefault="008059F8" w:rsidP="00EC7372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59F8" w:rsidRPr="00DA4AD5" w:rsidRDefault="008059F8" w:rsidP="00EC7372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8059F8" w:rsidRPr="00DA4AD5" w:rsidRDefault="008059F8" w:rsidP="00EC7372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ждународное незарегистрированное название</w:t>
            </w:r>
          </w:p>
        </w:tc>
        <w:tc>
          <w:tcPr>
            <w:tcW w:w="4394" w:type="dxa"/>
          </w:tcPr>
          <w:p w:rsidR="008059F8" w:rsidRPr="00DA4AD5" w:rsidRDefault="008059F8" w:rsidP="00EC7372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химическое название</w:t>
            </w:r>
          </w:p>
          <w:p w:rsidR="008059F8" w:rsidRPr="00DA4AD5" w:rsidRDefault="008059F8" w:rsidP="00EC7372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9F8" w:rsidRPr="00DA4AD5" w:rsidTr="008059F8">
        <w:tc>
          <w:tcPr>
            <w:tcW w:w="1242" w:type="dxa"/>
          </w:tcPr>
          <w:p w:rsidR="008059F8" w:rsidRPr="00DA4AD5" w:rsidRDefault="008059F8" w:rsidP="008059F8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059F8" w:rsidRPr="00DA4AD5" w:rsidRDefault="008059F8" w:rsidP="008059F8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059F8" w:rsidRPr="00DA4AD5" w:rsidRDefault="008059F8" w:rsidP="008059F8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1F68" w:rsidRPr="00DA4AD5" w:rsidTr="008059F8">
        <w:tc>
          <w:tcPr>
            <w:tcW w:w="1242" w:type="dxa"/>
          </w:tcPr>
          <w:p w:rsidR="007E1F68" w:rsidRPr="00DA4AD5" w:rsidRDefault="007E1F68" w:rsidP="008059F8">
            <w:pPr>
              <w:numPr>
                <w:ilvl w:val="0"/>
                <w:numId w:val="27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E1F68" w:rsidRDefault="007E1F6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нтраниловая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  <w:p w:rsidR="008059F8" w:rsidRPr="00DA4AD5" w:rsidRDefault="008059F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E1F68" w:rsidRPr="00DA4AD5" w:rsidRDefault="007E1F6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-аминобензойной кислоты</w:t>
            </w:r>
          </w:p>
        </w:tc>
      </w:tr>
      <w:tr w:rsidR="007E1F68" w:rsidRPr="00DA4AD5" w:rsidTr="008059F8">
        <w:tc>
          <w:tcPr>
            <w:tcW w:w="1242" w:type="dxa"/>
          </w:tcPr>
          <w:p w:rsidR="007E1F68" w:rsidRPr="00DA4AD5" w:rsidRDefault="007E1F68" w:rsidP="008059F8">
            <w:pPr>
              <w:numPr>
                <w:ilvl w:val="0"/>
                <w:numId w:val="27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E1F68" w:rsidRPr="00DA4AD5" w:rsidRDefault="007E1F68" w:rsidP="005B1F61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Ацетон</w:t>
            </w:r>
          </w:p>
          <w:p w:rsidR="007E1F68" w:rsidRPr="00DA4AD5" w:rsidRDefault="007E1F68" w:rsidP="005B1F61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E1F68" w:rsidRPr="00DA4AD5" w:rsidRDefault="007E1F6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-пропанон</w:t>
            </w:r>
          </w:p>
        </w:tc>
      </w:tr>
      <w:tr w:rsidR="007E1F68" w:rsidRPr="00DA4AD5" w:rsidTr="008059F8">
        <w:tc>
          <w:tcPr>
            <w:tcW w:w="1242" w:type="dxa"/>
          </w:tcPr>
          <w:p w:rsidR="007E1F68" w:rsidRPr="00DA4AD5" w:rsidRDefault="007E1F68" w:rsidP="008059F8">
            <w:pPr>
              <w:numPr>
                <w:ilvl w:val="0"/>
                <w:numId w:val="27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E1F68" w:rsidRDefault="007E1F6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Этиловый эфир</w:t>
            </w:r>
          </w:p>
          <w:p w:rsidR="008059F8" w:rsidRPr="00DA4AD5" w:rsidRDefault="008059F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E1F68" w:rsidRPr="00DA4AD5" w:rsidRDefault="007E1F6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диэтиловый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 эфир</w:t>
            </w:r>
          </w:p>
        </w:tc>
      </w:tr>
      <w:tr w:rsidR="007E1F68" w:rsidRPr="00DA4AD5" w:rsidTr="008059F8">
        <w:tc>
          <w:tcPr>
            <w:tcW w:w="1242" w:type="dxa"/>
          </w:tcPr>
          <w:p w:rsidR="007E1F68" w:rsidRPr="00DA4AD5" w:rsidRDefault="007E1F68" w:rsidP="008059F8">
            <w:pPr>
              <w:numPr>
                <w:ilvl w:val="0"/>
                <w:numId w:val="27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E1F68" w:rsidRDefault="007E1F6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алия перманганат</w:t>
            </w:r>
          </w:p>
          <w:p w:rsidR="008059F8" w:rsidRPr="00DA4AD5" w:rsidRDefault="008059F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E1F68" w:rsidRPr="00DA4AD5" w:rsidRDefault="007E1F6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калий марганцовокислый</w:t>
            </w:r>
          </w:p>
        </w:tc>
      </w:tr>
      <w:tr w:rsidR="007E1F68" w:rsidRPr="00DA4AD5" w:rsidTr="008059F8">
        <w:tc>
          <w:tcPr>
            <w:tcW w:w="1242" w:type="dxa"/>
          </w:tcPr>
          <w:p w:rsidR="007E1F68" w:rsidRPr="00DA4AD5" w:rsidRDefault="007E1F68" w:rsidP="008059F8">
            <w:pPr>
              <w:numPr>
                <w:ilvl w:val="0"/>
                <w:numId w:val="27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E1F68" w:rsidRDefault="007E1F6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этилкетон</w:t>
            </w:r>
            <w:proofErr w:type="spellEnd"/>
          </w:p>
          <w:p w:rsidR="008059F8" w:rsidRPr="00DA4AD5" w:rsidRDefault="008059F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E1F68" w:rsidRPr="00DA4AD5" w:rsidRDefault="007E1F6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2-бутанон</w:t>
            </w:r>
          </w:p>
        </w:tc>
      </w:tr>
      <w:tr w:rsidR="007E1F68" w:rsidRPr="00DA4AD5" w:rsidTr="008059F8">
        <w:tc>
          <w:tcPr>
            <w:tcW w:w="1242" w:type="dxa"/>
          </w:tcPr>
          <w:p w:rsidR="007E1F68" w:rsidRPr="00DA4AD5" w:rsidRDefault="007E1F68" w:rsidP="008059F8">
            <w:pPr>
              <w:numPr>
                <w:ilvl w:val="0"/>
                <w:numId w:val="27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E1F68" w:rsidRPr="00DA4AD5" w:rsidRDefault="007E1F6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иперидин</w:t>
            </w:r>
          </w:p>
        </w:tc>
        <w:tc>
          <w:tcPr>
            <w:tcW w:w="4394" w:type="dxa"/>
          </w:tcPr>
          <w:p w:rsidR="007E1F68" w:rsidRPr="00DA4AD5" w:rsidRDefault="007E1F6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гексагидропиридин</w:t>
            </w:r>
            <w:proofErr w:type="spellEnd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пентаметиленимин</w:t>
            </w:r>
            <w:proofErr w:type="spellEnd"/>
          </w:p>
        </w:tc>
      </w:tr>
      <w:tr w:rsidR="007E1F68" w:rsidRPr="00DA4AD5" w:rsidTr="008059F8">
        <w:tc>
          <w:tcPr>
            <w:tcW w:w="1242" w:type="dxa"/>
          </w:tcPr>
          <w:p w:rsidR="007E1F68" w:rsidRPr="00DA4AD5" w:rsidRDefault="007E1F68" w:rsidP="008059F8">
            <w:pPr>
              <w:numPr>
                <w:ilvl w:val="0"/>
                <w:numId w:val="27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E1F68" w:rsidRDefault="007E1F6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Серная кислота</w:t>
            </w:r>
          </w:p>
          <w:p w:rsidR="008059F8" w:rsidRPr="00DA4AD5" w:rsidRDefault="008059F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E1F68" w:rsidRPr="00DA4AD5" w:rsidRDefault="007E1F6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серная кислота</w:t>
            </w:r>
          </w:p>
        </w:tc>
      </w:tr>
      <w:tr w:rsidR="007E1F68" w:rsidRPr="00DA4AD5" w:rsidTr="008059F8">
        <w:tc>
          <w:tcPr>
            <w:tcW w:w="1242" w:type="dxa"/>
          </w:tcPr>
          <w:p w:rsidR="007E1F68" w:rsidRPr="00DA4AD5" w:rsidRDefault="007E1F68" w:rsidP="008059F8">
            <w:pPr>
              <w:numPr>
                <w:ilvl w:val="0"/>
                <w:numId w:val="27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E1F68" w:rsidRDefault="007E1F6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Соляная кислота</w:t>
            </w:r>
          </w:p>
          <w:p w:rsidR="008059F8" w:rsidRPr="00DA4AD5" w:rsidRDefault="008059F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E1F68" w:rsidRPr="00DA4AD5" w:rsidRDefault="007E1F68" w:rsidP="006471CA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соляная кислота</w:t>
            </w:r>
          </w:p>
        </w:tc>
      </w:tr>
      <w:tr w:rsidR="007E1F68" w:rsidRPr="00DA4AD5" w:rsidTr="008059F8">
        <w:tc>
          <w:tcPr>
            <w:tcW w:w="1242" w:type="dxa"/>
          </w:tcPr>
          <w:p w:rsidR="007E1F68" w:rsidRPr="00DA4AD5" w:rsidRDefault="007E1F68" w:rsidP="008059F8">
            <w:pPr>
              <w:numPr>
                <w:ilvl w:val="0"/>
                <w:numId w:val="27"/>
              </w:num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E1F68" w:rsidRDefault="007E1F68" w:rsidP="005B1F61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Толуол</w:t>
            </w:r>
          </w:p>
          <w:p w:rsidR="008059F8" w:rsidRPr="00DA4AD5" w:rsidRDefault="008059F8" w:rsidP="005B1F61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E1F68" w:rsidRPr="00DA4AD5" w:rsidRDefault="007E1F68" w:rsidP="005B1F61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AD5">
              <w:rPr>
                <w:rFonts w:ascii="Times New Roman" w:hAnsi="Times New Roman" w:cs="Times New Roman"/>
                <w:sz w:val="28"/>
                <w:szCs w:val="28"/>
              </w:rPr>
              <w:t>метилбензол</w:t>
            </w:r>
          </w:p>
        </w:tc>
      </w:tr>
    </w:tbl>
    <w:p w:rsidR="006D4975" w:rsidRPr="00DA4AD5" w:rsidRDefault="006D4975" w:rsidP="005B1F61">
      <w:pPr>
        <w:rPr>
          <w:rFonts w:ascii="Times New Roman" w:hAnsi="Times New Roman" w:cs="Times New Roman"/>
          <w:sz w:val="28"/>
          <w:szCs w:val="28"/>
        </w:rPr>
      </w:pPr>
    </w:p>
    <w:p w:rsidR="000624DB" w:rsidRPr="00DA4AD5" w:rsidRDefault="00E227B6" w:rsidP="00805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4AD5">
        <w:rPr>
          <w:rFonts w:ascii="Times New Roman" w:hAnsi="Times New Roman" w:cs="Times New Roman"/>
          <w:sz w:val="28"/>
          <w:szCs w:val="28"/>
        </w:rPr>
        <w:t>Примечание.</w:t>
      </w:r>
    </w:p>
    <w:p w:rsidR="00E227B6" w:rsidRPr="00DA4AD5" w:rsidRDefault="004144B8" w:rsidP="00805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27B6" w:rsidRPr="00DA4AD5">
        <w:rPr>
          <w:rFonts w:ascii="Times New Roman" w:hAnsi="Times New Roman" w:cs="Times New Roman"/>
          <w:sz w:val="28"/>
          <w:szCs w:val="28"/>
        </w:rPr>
        <w:t>В этот список также включаются соли всех перечисленных в нем веще</w:t>
      </w:r>
      <w:proofErr w:type="gramStart"/>
      <w:r w:rsidR="00E227B6" w:rsidRPr="00DA4AD5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="00E227B6" w:rsidRPr="00DA4AD5">
        <w:rPr>
          <w:rFonts w:ascii="Times New Roman" w:hAnsi="Times New Roman" w:cs="Times New Roman"/>
          <w:sz w:val="28"/>
          <w:szCs w:val="28"/>
        </w:rPr>
        <w:t>учае, когда образование таких солей возможно, за исключением солей серной и соляной кислот.</w:t>
      </w:r>
    </w:p>
    <w:p w:rsidR="00E227B6" w:rsidRPr="00DA4AD5" w:rsidRDefault="004144B8" w:rsidP="00805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227B6" w:rsidRPr="00DA4AD5">
        <w:rPr>
          <w:rFonts w:ascii="Times New Roman" w:hAnsi="Times New Roman" w:cs="Times New Roman"/>
          <w:sz w:val="28"/>
          <w:szCs w:val="28"/>
        </w:rPr>
        <w:t>Вещества, содержащие не менее 50 процентов таких прекурсоров, как ацетон, этиловый эфир, толуол, и 80 процентов таких прекурсоров, как метилэтилкетон, подлежат тем же мерам контроля, что и прекурсоры.</w:t>
      </w:r>
    </w:p>
    <w:p w:rsidR="00E227B6" w:rsidRPr="00DA4AD5" w:rsidRDefault="004144B8" w:rsidP="00805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227B6" w:rsidRPr="00DA4AD5">
        <w:rPr>
          <w:rFonts w:ascii="Times New Roman" w:hAnsi="Times New Roman" w:cs="Times New Roman"/>
          <w:sz w:val="28"/>
          <w:szCs w:val="28"/>
        </w:rPr>
        <w:t>Вещества, содержащие не менее 45 процентов таких прекурсоров, как серная кислота, и 15 процентов таких прекурсоров, как соляная кислота, подлежат тем же мерам контроля, что и прекурсоры.</w:t>
      </w:r>
    </w:p>
    <w:p w:rsidR="00E227B6" w:rsidRPr="00DA4AD5" w:rsidRDefault="004144B8" w:rsidP="00805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227B6" w:rsidRPr="00DA4AD5">
        <w:rPr>
          <w:rFonts w:ascii="Times New Roman" w:hAnsi="Times New Roman" w:cs="Times New Roman"/>
          <w:sz w:val="28"/>
          <w:szCs w:val="28"/>
        </w:rPr>
        <w:t>Смеси, содержащие несколько перечисленных в этом списке веществ, подлежащих контролю, если их суммарная концентрация равна или превышает концентрацию, установленную для одного из веществ (с учетом положений первого и второго абзацев этой заметки).</w:t>
      </w:r>
    </w:p>
    <w:p w:rsidR="0029015E" w:rsidRPr="00A77CBA" w:rsidRDefault="004144B8" w:rsidP="00700F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227B6" w:rsidRPr="00DA4AD5">
        <w:rPr>
          <w:rFonts w:ascii="Times New Roman" w:hAnsi="Times New Roman" w:cs="Times New Roman"/>
          <w:sz w:val="28"/>
          <w:szCs w:val="28"/>
        </w:rPr>
        <w:t>Концентрация веществ, перечисленных в этом списке, определяется исходя из массовой доли вещества в составе смеси (раствора).</w:t>
      </w:r>
    </w:p>
    <w:sectPr w:rsidR="0029015E" w:rsidRPr="00A77CBA" w:rsidSect="004144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73" w:rsidRDefault="00D70D73" w:rsidP="0025157E">
      <w:r>
        <w:separator/>
      </w:r>
    </w:p>
  </w:endnote>
  <w:endnote w:type="continuationSeparator" w:id="0">
    <w:p w:rsidR="00D70D73" w:rsidRDefault="00D70D73" w:rsidP="0025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73" w:rsidRDefault="00D70D73" w:rsidP="0025157E">
      <w:r>
        <w:separator/>
      </w:r>
    </w:p>
  </w:footnote>
  <w:footnote w:type="continuationSeparator" w:id="0">
    <w:p w:rsidR="00D70D73" w:rsidRDefault="00D70D73" w:rsidP="00251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B30" w:rsidRPr="0025157E" w:rsidRDefault="00FE7B30">
    <w:pPr>
      <w:pStyle w:val="af"/>
      <w:jc w:val="center"/>
      <w:rPr>
        <w:rFonts w:ascii="Times New Roman" w:hAnsi="Times New Roman"/>
      </w:rPr>
    </w:pPr>
  </w:p>
  <w:p w:rsidR="00FE7B30" w:rsidRDefault="00FE7B3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">
    <w:nsid w:val="00000003"/>
    <w:multiLevelType w:val="multilevel"/>
    <w:tmpl w:val="00000002"/>
    <w:lvl w:ilvl="0">
      <w:start w:val="9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9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9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9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9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9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9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9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9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2">
    <w:nsid w:val="04902C67"/>
    <w:multiLevelType w:val="hybridMultilevel"/>
    <w:tmpl w:val="6EF6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07AAC"/>
    <w:multiLevelType w:val="multilevel"/>
    <w:tmpl w:val="1618F84E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  <w:color w:val="000000"/>
      </w:rPr>
    </w:lvl>
  </w:abstractNum>
  <w:abstractNum w:abstractNumId="4">
    <w:nsid w:val="079D341D"/>
    <w:multiLevelType w:val="hybridMultilevel"/>
    <w:tmpl w:val="4698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B2FE1"/>
    <w:multiLevelType w:val="hybridMultilevel"/>
    <w:tmpl w:val="5EEC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74FFC"/>
    <w:multiLevelType w:val="hybridMultilevel"/>
    <w:tmpl w:val="7F90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52581"/>
    <w:multiLevelType w:val="multilevel"/>
    <w:tmpl w:val="FE40A3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8">
    <w:nsid w:val="1D6C7DF2"/>
    <w:multiLevelType w:val="hybridMultilevel"/>
    <w:tmpl w:val="1784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37631"/>
    <w:multiLevelType w:val="hybridMultilevel"/>
    <w:tmpl w:val="4698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E429E"/>
    <w:multiLevelType w:val="hybridMultilevel"/>
    <w:tmpl w:val="38129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121F2"/>
    <w:multiLevelType w:val="hybridMultilevel"/>
    <w:tmpl w:val="A6742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00853"/>
    <w:multiLevelType w:val="hybridMultilevel"/>
    <w:tmpl w:val="F48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91843"/>
    <w:multiLevelType w:val="multilevel"/>
    <w:tmpl w:val="D97E60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14">
    <w:nsid w:val="2AD31923"/>
    <w:multiLevelType w:val="hybridMultilevel"/>
    <w:tmpl w:val="2F900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B655C"/>
    <w:multiLevelType w:val="hybridMultilevel"/>
    <w:tmpl w:val="C06A52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FE23BE9"/>
    <w:multiLevelType w:val="multilevel"/>
    <w:tmpl w:val="17AA4878"/>
    <w:lvl w:ilvl="0">
      <w:start w:val="2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7">
    <w:nsid w:val="312B7E10"/>
    <w:multiLevelType w:val="hybridMultilevel"/>
    <w:tmpl w:val="FA981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F1D6B"/>
    <w:multiLevelType w:val="multilevel"/>
    <w:tmpl w:val="7E1ECE2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tabs>
          <w:tab w:val="num" w:pos="1860"/>
        </w:tabs>
        <w:ind w:left="18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  <w:color w:val="000000"/>
      </w:rPr>
    </w:lvl>
  </w:abstractNum>
  <w:abstractNum w:abstractNumId="19">
    <w:nsid w:val="374C194A"/>
    <w:multiLevelType w:val="multilevel"/>
    <w:tmpl w:val="B292FCD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0">
    <w:nsid w:val="3CD15912"/>
    <w:multiLevelType w:val="hybridMultilevel"/>
    <w:tmpl w:val="B2B0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36F4F"/>
    <w:multiLevelType w:val="multilevel"/>
    <w:tmpl w:val="1840BD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22">
    <w:nsid w:val="40F53A78"/>
    <w:multiLevelType w:val="hybridMultilevel"/>
    <w:tmpl w:val="A43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D59C8"/>
    <w:multiLevelType w:val="hybridMultilevel"/>
    <w:tmpl w:val="9F7E31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E4A29AE"/>
    <w:multiLevelType w:val="hybridMultilevel"/>
    <w:tmpl w:val="E5BA9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6D66A7"/>
    <w:multiLevelType w:val="multilevel"/>
    <w:tmpl w:val="171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0D075DC"/>
    <w:multiLevelType w:val="hybridMultilevel"/>
    <w:tmpl w:val="A25C3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D22540"/>
    <w:multiLevelType w:val="hybridMultilevel"/>
    <w:tmpl w:val="36D0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F15E3"/>
    <w:multiLevelType w:val="hybridMultilevel"/>
    <w:tmpl w:val="62443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70F81"/>
    <w:multiLevelType w:val="multilevel"/>
    <w:tmpl w:val="FC6E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ED149C"/>
    <w:multiLevelType w:val="hybridMultilevel"/>
    <w:tmpl w:val="83E0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34038"/>
    <w:multiLevelType w:val="hybridMultilevel"/>
    <w:tmpl w:val="C658A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F5D74"/>
    <w:multiLevelType w:val="hybridMultilevel"/>
    <w:tmpl w:val="E9CE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D1625"/>
    <w:multiLevelType w:val="hybridMultilevel"/>
    <w:tmpl w:val="A6742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12F3C"/>
    <w:multiLevelType w:val="hybridMultilevel"/>
    <w:tmpl w:val="495E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2754C"/>
    <w:multiLevelType w:val="multilevel"/>
    <w:tmpl w:val="7B969F2C"/>
    <w:lvl w:ilvl="0">
      <w:start w:val="3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36">
    <w:nsid w:val="6F2245E1"/>
    <w:multiLevelType w:val="hybridMultilevel"/>
    <w:tmpl w:val="0AE2F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0643D"/>
    <w:multiLevelType w:val="hybridMultilevel"/>
    <w:tmpl w:val="F48C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3796A"/>
    <w:multiLevelType w:val="hybridMultilevel"/>
    <w:tmpl w:val="AB66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"/>
  </w:num>
  <w:num w:numId="5">
    <w:abstractNumId w:val="29"/>
  </w:num>
  <w:num w:numId="6">
    <w:abstractNumId w:val="36"/>
  </w:num>
  <w:num w:numId="7">
    <w:abstractNumId w:val="16"/>
  </w:num>
  <w:num w:numId="8">
    <w:abstractNumId w:val="35"/>
  </w:num>
  <w:num w:numId="9">
    <w:abstractNumId w:val="3"/>
  </w:num>
  <w:num w:numId="10">
    <w:abstractNumId w:val="7"/>
  </w:num>
  <w:num w:numId="11">
    <w:abstractNumId w:val="19"/>
  </w:num>
  <w:num w:numId="12">
    <w:abstractNumId w:val="18"/>
  </w:num>
  <w:num w:numId="13">
    <w:abstractNumId w:val="13"/>
  </w:num>
  <w:num w:numId="14">
    <w:abstractNumId w:val="21"/>
  </w:num>
  <w:num w:numId="15">
    <w:abstractNumId w:val="23"/>
  </w:num>
  <w:num w:numId="16">
    <w:abstractNumId w:val="34"/>
  </w:num>
  <w:num w:numId="17">
    <w:abstractNumId w:val="14"/>
  </w:num>
  <w:num w:numId="18">
    <w:abstractNumId w:val="10"/>
  </w:num>
  <w:num w:numId="19">
    <w:abstractNumId w:val="38"/>
  </w:num>
  <w:num w:numId="20">
    <w:abstractNumId w:val="20"/>
  </w:num>
  <w:num w:numId="21">
    <w:abstractNumId w:val="2"/>
  </w:num>
  <w:num w:numId="22">
    <w:abstractNumId w:val="8"/>
  </w:num>
  <w:num w:numId="23">
    <w:abstractNumId w:val="32"/>
  </w:num>
  <w:num w:numId="24">
    <w:abstractNumId w:val="17"/>
  </w:num>
  <w:num w:numId="25">
    <w:abstractNumId w:val="30"/>
  </w:num>
  <w:num w:numId="26">
    <w:abstractNumId w:val="4"/>
  </w:num>
  <w:num w:numId="27">
    <w:abstractNumId w:val="9"/>
  </w:num>
  <w:num w:numId="28">
    <w:abstractNumId w:val="26"/>
  </w:num>
  <w:num w:numId="29">
    <w:abstractNumId w:val="22"/>
  </w:num>
  <w:num w:numId="30">
    <w:abstractNumId w:val="5"/>
  </w:num>
  <w:num w:numId="31">
    <w:abstractNumId w:val="15"/>
  </w:num>
  <w:num w:numId="32">
    <w:abstractNumId w:val="27"/>
  </w:num>
  <w:num w:numId="33">
    <w:abstractNumId w:val="28"/>
  </w:num>
  <w:num w:numId="34">
    <w:abstractNumId w:val="31"/>
  </w:num>
  <w:num w:numId="35">
    <w:abstractNumId w:val="37"/>
  </w:num>
  <w:num w:numId="36">
    <w:abstractNumId w:val="12"/>
  </w:num>
  <w:num w:numId="37">
    <w:abstractNumId w:val="33"/>
  </w:num>
  <w:num w:numId="38">
    <w:abstractNumId w:val="1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8F"/>
    <w:rsid w:val="00005256"/>
    <w:rsid w:val="00027032"/>
    <w:rsid w:val="00030799"/>
    <w:rsid w:val="00033C24"/>
    <w:rsid w:val="00040214"/>
    <w:rsid w:val="000446EC"/>
    <w:rsid w:val="0005197A"/>
    <w:rsid w:val="0005469E"/>
    <w:rsid w:val="000624DB"/>
    <w:rsid w:val="00065E4F"/>
    <w:rsid w:val="000833FE"/>
    <w:rsid w:val="000839C6"/>
    <w:rsid w:val="000B338D"/>
    <w:rsid w:val="000C32C1"/>
    <w:rsid w:val="000C3D10"/>
    <w:rsid w:val="000C6DAE"/>
    <w:rsid w:val="000D6007"/>
    <w:rsid w:val="000E52B6"/>
    <w:rsid w:val="000F34FD"/>
    <w:rsid w:val="001129BB"/>
    <w:rsid w:val="00112E1E"/>
    <w:rsid w:val="001356B5"/>
    <w:rsid w:val="00136530"/>
    <w:rsid w:val="0014130F"/>
    <w:rsid w:val="00155639"/>
    <w:rsid w:val="001577C1"/>
    <w:rsid w:val="001600CF"/>
    <w:rsid w:val="00171101"/>
    <w:rsid w:val="00186C2C"/>
    <w:rsid w:val="00193489"/>
    <w:rsid w:val="001A0EC5"/>
    <w:rsid w:val="001B1BE0"/>
    <w:rsid w:val="001B5C75"/>
    <w:rsid w:val="001E61DA"/>
    <w:rsid w:val="001F27D2"/>
    <w:rsid w:val="001F6603"/>
    <w:rsid w:val="00230612"/>
    <w:rsid w:val="0023127F"/>
    <w:rsid w:val="0024607E"/>
    <w:rsid w:val="00247996"/>
    <w:rsid w:val="0025157E"/>
    <w:rsid w:val="002703E2"/>
    <w:rsid w:val="002725B8"/>
    <w:rsid w:val="002761C6"/>
    <w:rsid w:val="002864A6"/>
    <w:rsid w:val="002875C8"/>
    <w:rsid w:val="0029015E"/>
    <w:rsid w:val="002902CE"/>
    <w:rsid w:val="00292D74"/>
    <w:rsid w:val="0029511A"/>
    <w:rsid w:val="002B1EA5"/>
    <w:rsid w:val="002C2E8E"/>
    <w:rsid w:val="002D51A2"/>
    <w:rsid w:val="002D611D"/>
    <w:rsid w:val="002D6A33"/>
    <w:rsid w:val="002E07C1"/>
    <w:rsid w:val="002E1800"/>
    <w:rsid w:val="002F1019"/>
    <w:rsid w:val="002F1196"/>
    <w:rsid w:val="002F1501"/>
    <w:rsid w:val="002F6C41"/>
    <w:rsid w:val="0030397A"/>
    <w:rsid w:val="0031672A"/>
    <w:rsid w:val="00356787"/>
    <w:rsid w:val="00363A15"/>
    <w:rsid w:val="00373A8A"/>
    <w:rsid w:val="00377C3C"/>
    <w:rsid w:val="003A7727"/>
    <w:rsid w:val="003B3702"/>
    <w:rsid w:val="003B7450"/>
    <w:rsid w:val="003D240F"/>
    <w:rsid w:val="003E5A19"/>
    <w:rsid w:val="003F1CFF"/>
    <w:rsid w:val="0041244C"/>
    <w:rsid w:val="004144B8"/>
    <w:rsid w:val="00425F14"/>
    <w:rsid w:val="0044292A"/>
    <w:rsid w:val="00454F3F"/>
    <w:rsid w:val="004550FF"/>
    <w:rsid w:val="00462FC8"/>
    <w:rsid w:val="0047119F"/>
    <w:rsid w:val="00474F65"/>
    <w:rsid w:val="00487F17"/>
    <w:rsid w:val="004B6A4F"/>
    <w:rsid w:val="004C2A8C"/>
    <w:rsid w:val="004C668C"/>
    <w:rsid w:val="004D0B55"/>
    <w:rsid w:val="004D6746"/>
    <w:rsid w:val="004D790C"/>
    <w:rsid w:val="004E3B47"/>
    <w:rsid w:val="005474CE"/>
    <w:rsid w:val="00550305"/>
    <w:rsid w:val="0055608B"/>
    <w:rsid w:val="0056025C"/>
    <w:rsid w:val="005618DA"/>
    <w:rsid w:val="00566725"/>
    <w:rsid w:val="00592484"/>
    <w:rsid w:val="005959BD"/>
    <w:rsid w:val="005B1F61"/>
    <w:rsid w:val="005C55D6"/>
    <w:rsid w:val="005D13AD"/>
    <w:rsid w:val="005D1F74"/>
    <w:rsid w:val="005D73E2"/>
    <w:rsid w:val="005E26E4"/>
    <w:rsid w:val="005F7897"/>
    <w:rsid w:val="00602B54"/>
    <w:rsid w:val="006061B0"/>
    <w:rsid w:val="0062184B"/>
    <w:rsid w:val="00634891"/>
    <w:rsid w:val="006471CA"/>
    <w:rsid w:val="00651C1B"/>
    <w:rsid w:val="00682EFA"/>
    <w:rsid w:val="006842A7"/>
    <w:rsid w:val="006C341C"/>
    <w:rsid w:val="006C3597"/>
    <w:rsid w:val="006D13A1"/>
    <w:rsid w:val="006D26F8"/>
    <w:rsid w:val="006D4975"/>
    <w:rsid w:val="006E3420"/>
    <w:rsid w:val="006F0728"/>
    <w:rsid w:val="006F12D3"/>
    <w:rsid w:val="00700F7F"/>
    <w:rsid w:val="007042C5"/>
    <w:rsid w:val="00736D08"/>
    <w:rsid w:val="00737341"/>
    <w:rsid w:val="007434E6"/>
    <w:rsid w:val="0074424C"/>
    <w:rsid w:val="007569F1"/>
    <w:rsid w:val="007D66AA"/>
    <w:rsid w:val="007D7378"/>
    <w:rsid w:val="007E13EB"/>
    <w:rsid w:val="007E1F68"/>
    <w:rsid w:val="007E6D36"/>
    <w:rsid w:val="007F129F"/>
    <w:rsid w:val="007F36AF"/>
    <w:rsid w:val="007F47A0"/>
    <w:rsid w:val="007F6837"/>
    <w:rsid w:val="00804D68"/>
    <w:rsid w:val="008059F8"/>
    <w:rsid w:val="00810C5A"/>
    <w:rsid w:val="00821C2F"/>
    <w:rsid w:val="00851F6A"/>
    <w:rsid w:val="00852336"/>
    <w:rsid w:val="00855038"/>
    <w:rsid w:val="00863B9F"/>
    <w:rsid w:val="0087573A"/>
    <w:rsid w:val="00881615"/>
    <w:rsid w:val="008827EE"/>
    <w:rsid w:val="00893C06"/>
    <w:rsid w:val="008A6428"/>
    <w:rsid w:val="008C739E"/>
    <w:rsid w:val="008D5FAF"/>
    <w:rsid w:val="008D7784"/>
    <w:rsid w:val="008E5432"/>
    <w:rsid w:val="008F3191"/>
    <w:rsid w:val="00902AE3"/>
    <w:rsid w:val="00910BDF"/>
    <w:rsid w:val="0092391A"/>
    <w:rsid w:val="009273C0"/>
    <w:rsid w:val="00950CDF"/>
    <w:rsid w:val="009525EF"/>
    <w:rsid w:val="00987B1E"/>
    <w:rsid w:val="00990BD1"/>
    <w:rsid w:val="00990DE7"/>
    <w:rsid w:val="009926A0"/>
    <w:rsid w:val="0099435B"/>
    <w:rsid w:val="009978E4"/>
    <w:rsid w:val="009A0F1B"/>
    <w:rsid w:val="009A1C3B"/>
    <w:rsid w:val="009D0EE6"/>
    <w:rsid w:val="009D1D91"/>
    <w:rsid w:val="009D6359"/>
    <w:rsid w:val="00A03D63"/>
    <w:rsid w:val="00A06CCF"/>
    <w:rsid w:val="00A13D4A"/>
    <w:rsid w:val="00A15E90"/>
    <w:rsid w:val="00A2222E"/>
    <w:rsid w:val="00A3027C"/>
    <w:rsid w:val="00A40549"/>
    <w:rsid w:val="00A526E6"/>
    <w:rsid w:val="00A77CBA"/>
    <w:rsid w:val="00A84E00"/>
    <w:rsid w:val="00A86B73"/>
    <w:rsid w:val="00AC2662"/>
    <w:rsid w:val="00AD0AE9"/>
    <w:rsid w:val="00AD21ED"/>
    <w:rsid w:val="00AD37F8"/>
    <w:rsid w:val="00AD61DB"/>
    <w:rsid w:val="00AE6301"/>
    <w:rsid w:val="00AF2117"/>
    <w:rsid w:val="00AF3B93"/>
    <w:rsid w:val="00B04FE5"/>
    <w:rsid w:val="00B15C17"/>
    <w:rsid w:val="00B21769"/>
    <w:rsid w:val="00B346E3"/>
    <w:rsid w:val="00B37BEB"/>
    <w:rsid w:val="00B425EC"/>
    <w:rsid w:val="00B4265F"/>
    <w:rsid w:val="00B515C9"/>
    <w:rsid w:val="00B809C9"/>
    <w:rsid w:val="00B904C8"/>
    <w:rsid w:val="00BC42F7"/>
    <w:rsid w:val="00BC688C"/>
    <w:rsid w:val="00BE1E13"/>
    <w:rsid w:val="00BF5BC8"/>
    <w:rsid w:val="00C010B3"/>
    <w:rsid w:val="00C33038"/>
    <w:rsid w:val="00C41F06"/>
    <w:rsid w:val="00C500D3"/>
    <w:rsid w:val="00C50F9E"/>
    <w:rsid w:val="00C5792C"/>
    <w:rsid w:val="00C9452A"/>
    <w:rsid w:val="00CA1ABE"/>
    <w:rsid w:val="00CA6D27"/>
    <w:rsid w:val="00CB64C0"/>
    <w:rsid w:val="00CB688E"/>
    <w:rsid w:val="00CD436B"/>
    <w:rsid w:val="00CE0D8A"/>
    <w:rsid w:val="00CE1987"/>
    <w:rsid w:val="00CF0BF0"/>
    <w:rsid w:val="00CF20F3"/>
    <w:rsid w:val="00CF73C9"/>
    <w:rsid w:val="00CF75AA"/>
    <w:rsid w:val="00D0506E"/>
    <w:rsid w:val="00D179FA"/>
    <w:rsid w:val="00D23997"/>
    <w:rsid w:val="00D500D8"/>
    <w:rsid w:val="00D55573"/>
    <w:rsid w:val="00D70D73"/>
    <w:rsid w:val="00D86EC5"/>
    <w:rsid w:val="00D91E94"/>
    <w:rsid w:val="00D922FF"/>
    <w:rsid w:val="00DA1CB8"/>
    <w:rsid w:val="00DA4AD5"/>
    <w:rsid w:val="00DA7631"/>
    <w:rsid w:val="00DB66F2"/>
    <w:rsid w:val="00DC0E71"/>
    <w:rsid w:val="00DC1BC8"/>
    <w:rsid w:val="00DC521C"/>
    <w:rsid w:val="00DC6967"/>
    <w:rsid w:val="00DD133A"/>
    <w:rsid w:val="00DD1D04"/>
    <w:rsid w:val="00DE222C"/>
    <w:rsid w:val="00DE6CC0"/>
    <w:rsid w:val="00E117FA"/>
    <w:rsid w:val="00E227B6"/>
    <w:rsid w:val="00E36025"/>
    <w:rsid w:val="00E437F6"/>
    <w:rsid w:val="00EA6C68"/>
    <w:rsid w:val="00EC7372"/>
    <w:rsid w:val="00ED6394"/>
    <w:rsid w:val="00ED70CB"/>
    <w:rsid w:val="00EE1C9C"/>
    <w:rsid w:val="00F07418"/>
    <w:rsid w:val="00F300A1"/>
    <w:rsid w:val="00F47965"/>
    <w:rsid w:val="00F53E39"/>
    <w:rsid w:val="00F6188A"/>
    <w:rsid w:val="00F875D7"/>
    <w:rsid w:val="00F944BE"/>
    <w:rsid w:val="00FA7C8F"/>
    <w:rsid w:val="00FB425B"/>
    <w:rsid w:val="00FC3319"/>
    <w:rsid w:val="00FD47B0"/>
    <w:rsid w:val="00FE28A7"/>
    <w:rsid w:val="00FE7B30"/>
    <w:rsid w:val="00FF3146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54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qFormat/>
    <w:rsid w:val="00FD4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qFormat/>
    <w:rsid w:val="003167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7B0"/>
    <w:rPr>
      <w:color w:val="0000FF"/>
      <w:u w:val="single"/>
    </w:rPr>
  </w:style>
  <w:style w:type="paragraph" w:styleId="a4">
    <w:name w:val="Normal (Web)"/>
    <w:basedOn w:val="a"/>
    <w:uiPriority w:val="99"/>
    <w:rsid w:val="00FD47B0"/>
    <w:pPr>
      <w:spacing w:before="100" w:beforeAutospacing="1" w:after="100" w:afterAutospacing="1"/>
    </w:pPr>
  </w:style>
  <w:style w:type="character" w:styleId="a5">
    <w:name w:val="Strong"/>
    <w:qFormat/>
    <w:rsid w:val="00FF4DDD"/>
    <w:rPr>
      <w:b/>
      <w:bCs/>
    </w:rPr>
  </w:style>
  <w:style w:type="character" w:customStyle="1" w:styleId="apple-converted-space">
    <w:name w:val="apple-converted-space"/>
    <w:basedOn w:val="a0"/>
    <w:rsid w:val="00FF4DDD"/>
  </w:style>
  <w:style w:type="character" w:customStyle="1" w:styleId="2">
    <w:name w:val="Основной текст (2)_"/>
    <w:link w:val="20"/>
    <w:rsid w:val="00CE1987"/>
    <w:rPr>
      <w:rFonts w:ascii="Tahoma" w:hAnsi="Tahoma"/>
      <w:sz w:val="13"/>
      <w:szCs w:val="13"/>
      <w:lang w:bidi="ar-SA"/>
    </w:rPr>
  </w:style>
  <w:style w:type="character" w:customStyle="1" w:styleId="a6">
    <w:name w:val="Основной текст Знак"/>
    <w:link w:val="a7"/>
    <w:rsid w:val="00CE1987"/>
    <w:rPr>
      <w:rFonts w:ascii="Tahoma" w:hAnsi="Tahoma"/>
      <w:sz w:val="12"/>
      <w:szCs w:val="12"/>
      <w:lang w:bidi="ar-SA"/>
    </w:rPr>
  </w:style>
  <w:style w:type="paragraph" w:customStyle="1" w:styleId="20">
    <w:name w:val="Основной текст (2)"/>
    <w:basedOn w:val="a"/>
    <w:link w:val="2"/>
    <w:rsid w:val="00CE1987"/>
    <w:pPr>
      <w:shd w:val="clear" w:color="auto" w:fill="FFFFFF"/>
      <w:spacing w:line="240" w:lineRule="atLeast"/>
      <w:jc w:val="both"/>
    </w:pPr>
    <w:rPr>
      <w:rFonts w:ascii="Tahoma" w:eastAsia="Times New Roman" w:hAnsi="Tahoma" w:cs="Times New Roman"/>
      <w:color w:val="auto"/>
      <w:sz w:val="13"/>
      <w:szCs w:val="13"/>
      <w:lang w:val="x-none" w:eastAsia="x-none"/>
    </w:rPr>
  </w:style>
  <w:style w:type="paragraph" w:styleId="a7">
    <w:name w:val="Body Text"/>
    <w:basedOn w:val="a"/>
    <w:link w:val="a6"/>
    <w:rsid w:val="00CE1987"/>
    <w:pPr>
      <w:shd w:val="clear" w:color="auto" w:fill="FFFFFF"/>
      <w:spacing w:line="240" w:lineRule="atLeast"/>
      <w:jc w:val="both"/>
    </w:pPr>
    <w:rPr>
      <w:rFonts w:ascii="Tahoma" w:eastAsia="Times New Roman" w:hAnsi="Tahoma" w:cs="Times New Roman"/>
      <w:color w:val="auto"/>
      <w:sz w:val="12"/>
      <w:szCs w:val="12"/>
      <w:lang w:val="x-none" w:eastAsia="x-none"/>
    </w:rPr>
  </w:style>
  <w:style w:type="character" w:customStyle="1" w:styleId="3">
    <w:name w:val="Основной текст (3)_"/>
    <w:link w:val="30"/>
    <w:rsid w:val="00CE1987"/>
    <w:rPr>
      <w:rFonts w:ascii="Tahoma" w:hAnsi="Tahoma"/>
      <w:i/>
      <w:iCs/>
      <w:spacing w:val="-10"/>
      <w:sz w:val="12"/>
      <w:szCs w:val="12"/>
      <w:lang w:bidi="ar-SA"/>
    </w:rPr>
  </w:style>
  <w:style w:type="paragraph" w:customStyle="1" w:styleId="30">
    <w:name w:val="Основной текст (3)"/>
    <w:basedOn w:val="a"/>
    <w:link w:val="3"/>
    <w:rsid w:val="00CE1987"/>
    <w:pPr>
      <w:shd w:val="clear" w:color="auto" w:fill="FFFFFF"/>
      <w:spacing w:before="780" w:line="130" w:lineRule="exact"/>
      <w:jc w:val="both"/>
    </w:pPr>
    <w:rPr>
      <w:rFonts w:ascii="Tahoma" w:eastAsia="Times New Roman" w:hAnsi="Tahoma" w:cs="Times New Roman"/>
      <w:i/>
      <w:iCs/>
      <w:color w:val="auto"/>
      <w:spacing w:val="-10"/>
      <w:sz w:val="12"/>
      <w:szCs w:val="12"/>
      <w:lang w:val="x-none" w:eastAsia="x-none"/>
    </w:rPr>
  </w:style>
  <w:style w:type="character" w:customStyle="1" w:styleId="40">
    <w:name w:val="Основной текст (4)_"/>
    <w:link w:val="41"/>
    <w:rsid w:val="00CE1987"/>
    <w:rPr>
      <w:rFonts w:ascii="Tahoma" w:hAnsi="Tahoma"/>
      <w:sz w:val="11"/>
      <w:szCs w:val="11"/>
      <w:lang w:bidi="ar-SA"/>
    </w:rPr>
  </w:style>
  <w:style w:type="paragraph" w:customStyle="1" w:styleId="41">
    <w:name w:val="Основной текст (4)"/>
    <w:basedOn w:val="a"/>
    <w:link w:val="40"/>
    <w:rsid w:val="00CE1987"/>
    <w:pPr>
      <w:shd w:val="clear" w:color="auto" w:fill="FFFFFF"/>
      <w:spacing w:line="130" w:lineRule="exact"/>
      <w:jc w:val="both"/>
    </w:pPr>
    <w:rPr>
      <w:rFonts w:ascii="Tahoma" w:eastAsia="Times New Roman" w:hAnsi="Tahoma" w:cs="Times New Roman"/>
      <w:color w:val="auto"/>
      <w:sz w:val="11"/>
      <w:szCs w:val="11"/>
      <w:lang w:val="x-none" w:eastAsia="x-none"/>
    </w:rPr>
  </w:style>
  <w:style w:type="character" w:customStyle="1" w:styleId="5">
    <w:name w:val="Основной текст (5)_"/>
    <w:link w:val="50"/>
    <w:rsid w:val="00CE1987"/>
    <w:rPr>
      <w:rFonts w:ascii="Tahoma" w:hAnsi="Tahoma"/>
      <w:sz w:val="12"/>
      <w:szCs w:val="12"/>
      <w:lang w:bidi="ar-SA"/>
    </w:rPr>
  </w:style>
  <w:style w:type="character" w:customStyle="1" w:styleId="55">
    <w:name w:val="Основной текст (5) + 5"/>
    <w:aliases w:val="5 pt"/>
    <w:rsid w:val="00CE1987"/>
    <w:rPr>
      <w:rFonts w:ascii="Tahoma" w:hAnsi="Tahoma"/>
      <w:sz w:val="11"/>
      <w:szCs w:val="11"/>
      <w:lang w:bidi="ar-SA"/>
    </w:rPr>
  </w:style>
  <w:style w:type="paragraph" w:customStyle="1" w:styleId="50">
    <w:name w:val="Основной текст (5)"/>
    <w:basedOn w:val="a"/>
    <w:link w:val="5"/>
    <w:rsid w:val="00CE1987"/>
    <w:pPr>
      <w:shd w:val="clear" w:color="auto" w:fill="FFFFFF"/>
      <w:spacing w:line="173" w:lineRule="exact"/>
      <w:jc w:val="both"/>
    </w:pPr>
    <w:rPr>
      <w:rFonts w:ascii="Tahoma" w:eastAsia="Times New Roman" w:hAnsi="Tahoma" w:cs="Times New Roman"/>
      <w:color w:val="auto"/>
      <w:sz w:val="12"/>
      <w:szCs w:val="12"/>
      <w:lang w:val="x-none" w:eastAsia="x-none"/>
    </w:rPr>
  </w:style>
  <w:style w:type="character" w:customStyle="1" w:styleId="6">
    <w:name w:val="Основной текст (6)_"/>
    <w:link w:val="60"/>
    <w:rsid w:val="00CE1987"/>
    <w:rPr>
      <w:rFonts w:ascii="Tahoma" w:hAnsi="Tahoma"/>
      <w:sz w:val="11"/>
      <w:szCs w:val="11"/>
      <w:lang w:bidi="ar-SA"/>
    </w:rPr>
  </w:style>
  <w:style w:type="paragraph" w:customStyle="1" w:styleId="60">
    <w:name w:val="Основной текст (6)"/>
    <w:basedOn w:val="a"/>
    <w:link w:val="6"/>
    <w:rsid w:val="00CE1987"/>
    <w:pPr>
      <w:shd w:val="clear" w:color="auto" w:fill="FFFFFF"/>
      <w:spacing w:line="173" w:lineRule="exact"/>
      <w:jc w:val="both"/>
    </w:pPr>
    <w:rPr>
      <w:rFonts w:ascii="Tahoma" w:eastAsia="Times New Roman" w:hAnsi="Tahoma" w:cs="Times New Roman"/>
      <w:color w:val="auto"/>
      <w:sz w:val="11"/>
      <w:szCs w:val="11"/>
      <w:lang w:val="x-none" w:eastAsia="x-none"/>
    </w:rPr>
  </w:style>
  <w:style w:type="paragraph" w:customStyle="1" w:styleId="rvps2">
    <w:name w:val="rvps2"/>
    <w:basedOn w:val="a"/>
    <w:rsid w:val="00474F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44">
    <w:name w:val="rvts44"/>
    <w:basedOn w:val="a0"/>
    <w:rsid w:val="00474F65"/>
  </w:style>
  <w:style w:type="character" w:customStyle="1" w:styleId="rvts46">
    <w:name w:val="rvts46"/>
    <w:basedOn w:val="a0"/>
    <w:rsid w:val="00474F65"/>
  </w:style>
  <w:style w:type="table" w:styleId="a8">
    <w:name w:val="Table Grid"/>
    <w:basedOn w:val="a1"/>
    <w:rsid w:val="002725B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B37BEB"/>
    <w:rPr>
      <w:i/>
      <w:iCs/>
    </w:rPr>
  </w:style>
  <w:style w:type="character" w:customStyle="1" w:styleId="hps">
    <w:name w:val="hps"/>
    <w:basedOn w:val="a0"/>
    <w:rsid w:val="005F7897"/>
  </w:style>
  <w:style w:type="character" w:customStyle="1" w:styleId="hpsatn">
    <w:name w:val="hps atn"/>
    <w:basedOn w:val="a0"/>
    <w:rsid w:val="005F7897"/>
  </w:style>
  <w:style w:type="character" w:customStyle="1" w:styleId="atn">
    <w:name w:val="atn"/>
    <w:basedOn w:val="a0"/>
    <w:rsid w:val="005F7897"/>
  </w:style>
  <w:style w:type="paragraph" w:styleId="aa">
    <w:name w:val="Balloon Text"/>
    <w:basedOn w:val="a"/>
    <w:link w:val="ab"/>
    <w:rsid w:val="00851F6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51F6A"/>
    <w:rPr>
      <w:rFonts w:ascii="Tahoma" w:eastAsia="Courier New" w:hAnsi="Tahoma" w:cs="Tahoma"/>
      <w:color w:val="000000"/>
      <w:sz w:val="16"/>
      <w:szCs w:val="16"/>
    </w:rPr>
  </w:style>
  <w:style w:type="character" w:customStyle="1" w:styleId="ac">
    <w:name w:val="Оглавление_"/>
    <w:link w:val="ad"/>
    <w:rsid w:val="004B6A4F"/>
    <w:rPr>
      <w:rFonts w:ascii="Arial" w:hAnsi="Arial"/>
      <w:spacing w:val="2"/>
      <w:sz w:val="23"/>
      <w:szCs w:val="23"/>
      <w:shd w:val="clear" w:color="auto" w:fill="FFFFFF"/>
    </w:rPr>
  </w:style>
  <w:style w:type="paragraph" w:customStyle="1" w:styleId="ad">
    <w:name w:val="Оглавление"/>
    <w:basedOn w:val="a"/>
    <w:link w:val="ac"/>
    <w:rsid w:val="004B6A4F"/>
    <w:pPr>
      <w:shd w:val="clear" w:color="auto" w:fill="FFFFFF"/>
      <w:spacing w:line="298" w:lineRule="exact"/>
      <w:jc w:val="both"/>
    </w:pPr>
    <w:rPr>
      <w:rFonts w:ascii="Arial" w:eastAsia="Times New Roman" w:hAnsi="Arial" w:cs="Times New Roman"/>
      <w:color w:val="auto"/>
      <w:spacing w:val="2"/>
      <w:sz w:val="23"/>
      <w:szCs w:val="23"/>
      <w:lang w:val="x-none" w:eastAsia="x-none"/>
    </w:rPr>
  </w:style>
  <w:style w:type="paragraph" w:styleId="ae">
    <w:name w:val="List Paragraph"/>
    <w:basedOn w:val="a"/>
    <w:uiPriority w:val="34"/>
    <w:qFormat/>
    <w:rsid w:val="00C50F9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25157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5157E"/>
    <w:rPr>
      <w:rFonts w:ascii="Courier New" w:eastAsia="Courier New" w:hAnsi="Courier New" w:cs="Courier New"/>
      <w:color w:val="000000"/>
      <w:sz w:val="24"/>
      <w:szCs w:val="24"/>
    </w:rPr>
  </w:style>
  <w:style w:type="paragraph" w:styleId="af1">
    <w:name w:val="footer"/>
    <w:basedOn w:val="a"/>
    <w:link w:val="af2"/>
    <w:rsid w:val="0025157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2">
    <w:name w:val="Нижний колонтитул Знак"/>
    <w:link w:val="af1"/>
    <w:rsid w:val="0025157E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p4">
    <w:name w:val="p4"/>
    <w:basedOn w:val="a"/>
    <w:rsid w:val="00E360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rsid w:val="00E3602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54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qFormat/>
    <w:rsid w:val="00FD4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qFormat/>
    <w:rsid w:val="0031672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47B0"/>
    <w:rPr>
      <w:color w:val="0000FF"/>
      <w:u w:val="single"/>
    </w:rPr>
  </w:style>
  <w:style w:type="paragraph" w:styleId="a4">
    <w:name w:val="Normal (Web)"/>
    <w:basedOn w:val="a"/>
    <w:uiPriority w:val="99"/>
    <w:rsid w:val="00FD47B0"/>
    <w:pPr>
      <w:spacing w:before="100" w:beforeAutospacing="1" w:after="100" w:afterAutospacing="1"/>
    </w:pPr>
  </w:style>
  <w:style w:type="character" w:styleId="a5">
    <w:name w:val="Strong"/>
    <w:qFormat/>
    <w:rsid w:val="00FF4DDD"/>
    <w:rPr>
      <w:b/>
      <w:bCs/>
    </w:rPr>
  </w:style>
  <w:style w:type="character" w:customStyle="1" w:styleId="apple-converted-space">
    <w:name w:val="apple-converted-space"/>
    <w:basedOn w:val="a0"/>
    <w:rsid w:val="00FF4DDD"/>
  </w:style>
  <w:style w:type="character" w:customStyle="1" w:styleId="2">
    <w:name w:val="Основной текст (2)_"/>
    <w:link w:val="20"/>
    <w:rsid w:val="00CE1987"/>
    <w:rPr>
      <w:rFonts w:ascii="Tahoma" w:hAnsi="Tahoma"/>
      <w:sz w:val="13"/>
      <w:szCs w:val="13"/>
      <w:lang w:bidi="ar-SA"/>
    </w:rPr>
  </w:style>
  <w:style w:type="character" w:customStyle="1" w:styleId="a6">
    <w:name w:val="Основной текст Знак"/>
    <w:link w:val="a7"/>
    <w:rsid w:val="00CE1987"/>
    <w:rPr>
      <w:rFonts w:ascii="Tahoma" w:hAnsi="Tahoma"/>
      <w:sz w:val="12"/>
      <w:szCs w:val="12"/>
      <w:lang w:bidi="ar-SA"/>
    </w:rPr>
  </w:style>
  <w:style w:type="paragraph" w:customStyle="1" w:styleId="20">
    <w:name w:val="Основной текст (2)"/>
    <w:basedOn w:val="a"/>
    <w:link w:val="2"/>
    <w:rsid w:val="00CE1987"/>
    <w:pPr>
      <w:shd w:val="clear" w:color="auto" w:fill="FFFFFF"/>
      <w:spacing w:line="240" w:lineRule="atLeast"/>
      <w:jc w:val="both"/>
    </w:pPr>
    <w:rPr>
      <w:rFonts w:ascii="Tahoma" w:eastAsia="Times New Roman" w:hAnsi="Tahoma" w:cs="Times New Roman"/>
      <w:color w:val="auto"/>
      <w:sz w:val="13"/>
      <w:szCs w:val="13"/>
      <w:lang w:val="x-none" w:eastAsia="x-none"/>
    </w:rPr>
  </w:style>
  <w:style w:type="paragraph" w:styleId="a7">
    <w:name w:val="Body Text"/>
    <w:basedOn w:val="a"/>
    <w:link w:val="a6"/>
    <w:rsid w:val="00CE1987"/>
    <w:pPr>
      <w:shd w:val="clear" w:color="auto" w:fill="FFFFFF"/>
      <w:spacing w:line="240" w:lineRule="atLeast"/>
      <w:jc w:val="both"/>
    </w:pPr>
    <w:rPr>
      <w:rFonts w:ascii="Tahoma" w:eastAsia="Times New Roman" w:hAnsi="Tahoma" w:cs="Times New Roman"/>
      <w:color w:val="auto"/>
      <w:sz w:val="12"/>
      <w:szCs w:val="12"/>
      <w:lang w:val="x-none" w:eastAsia="x-none"/>
    </w:rPr>
  </w:style>
  <w:style w:type="character" w:customStyle="1" w:styleId="3">
    <w:name w:val="Основной текст (3)_"/>
    <w:link w:val="30"/>
    <w:rsid w:val="00CE1987"/>
    <w:rPr>
      <w:rFonts w:ascii="Tahoma" w:hAnsi="Tahoma"/>
      <w:i/>
      <w:iCs/>
      <w:spacing w:val="-10"/>
      <w:sz w:val="12"/>
      <w:szCs w:val="12"/>
      <w:lang w:bidi="ar-SA"/>
    </w:rPr>
  </w:style>
  <w:style w:type="paragraph" w:customStyle="1" w:styleId="30">
    <w:name w:val="Основной текст (3)"/>
    <w:basedOn w:val="a"/>
    <w:link w:val="3"/>
    <w:rsid w:val="00CE1987"/>
    <w:pPr>
      <w:shd w:val="clear" w:color="auto" w:fill="FFFFFF"/>
      <w:spacing w:before="780" w:line="130" w:lineRule="exact"/>
      <w:jc w:val="both"/>
    </w:pPr>
    <w:rPr>
      <w:rFonts w:ascii="Tahoma" w:eastAsia="Times New Roman" w:hAnsi="Tahoma" w:cs="Times New Roman"/>
      <w:i/>
      <w:iCs/>
      <w:color w:val="auto"/>
      <w:spacing w:val="-10"/>
      <w:sz w:val="12"/>
      <w:szCs w:val="12"/>
      <w:lang w:val="x-none" w:eastAsia="x-none"/>
    </w:rPr>
  </w:style>
  <w:style w:type="character" w:customStyle="1" w:styleId="40">
    <w:name w:val="Основной текст (4)_"/>
    <w:link w:val="41"/>
    <w:rsid w:val="00CE1987"/>
    <w:rPr>
      <w:rFonts w:ascii="Tahoma" w:hAnsi="Tahoma"/>
      <w:sz w:val="11"/>
      <w:szCs w:val="11"/>
      <w:lang w:bidi="ar-SA"/>
    </w:rPr>
  </w:style>
  <w:style w:type="paragraph" w:customStyle="1" w:styleId="41">
    <w:name w:val="Основной текст (4)"/>
    <w:basedOn w:val="a"/>
    <w:link w:val="40"/>
    <w:rsid w:val="00CE1987"/>
    <w:pPr>
      <w:shd w:val="clear" w:color="auto" w:fill="FFFFFF"/>
      <w:spacing w:line="130" w:lineRule="exact"/>
      <w:jc w:val="both"/>
    </w:pPr>
    <w:rPr>
      <w:rFonts w:ascii="Tahoma" w:eastAsia="Times New Roman" w:hAnsi="Tahoma" w:cs="Times New Roman"/>
      <w:color w:val="auto"/>
      <w:sz w:val="11"/>
      <w:szCs w:val="11"/>
      <w:lang w:val="x-none" w:eastAsia="x-none"/>
    </w:rPr>
  </w:style>
  <w:style w:type="character" w:customStyle="1" w:styleId="5">
    <w:name w:val="Основной текст (5)_"/>
    <w:link w:val="50"/>
    <w:rsid w:val="00CE1987"/>
    <w:rPr>
      <w:rFonts w:ascii="Tahoma" w:hAnsi="Tahoma"/>
      <w:sz w:val="12"/>
      <w:szCs w:val="12"/>
      <w:lang w:bidi="ar-SA"/>
    </w:rPr>
  </w:style>
  <w:style w:type="character" w:customStyle="1" w:styleId="55">
    <w:name w:val="Основной текст (5) + 5"/>
    <w:aliases w:val="5 pt"/>
    <w:rsid w:val="00CE1987"/>
    <w:rPr>
      <w:rFonts w:ascii="Tahoma" w:hAnsi="Tahoma"/>
      <w:sz w:val="11"/>
      <w:szCs w:val="11"/>
      <w:lang w:bidi="ar-SA"/>
    </w:rPr>
  </w:style>
  <w:style w:type="paragraph" w:customStyle="1" w:styleId="50">
    <w:name w:val="Основной текст (5)"/>
    <w:basedOn w:val="a"/>
    <w:link w:val="5"/>
    <w:rsid w:val="00CE1987"/>
    <w:pPr>
      <w:shd w:val="clear" w:color="auto" w:fill="FFFFFF"/>
      <w:spacing w:line="173" w:lineRule="exact"/>
      <w:jc w:val="both"/>
    </w:pPr>
    <w:rPr>
      <w:rFonts w:ascii="Tahoma" w:eastAsia="Times New Roman" w:hAnsi="Tahoma" w:cs="Times New Roman"/>
      <w:color w:val="auto"/>
      <w:sz w:val="12"/>
      <w:szCs w:val="12"/>
      <w:lang w:val="x-none" w:eastAsia="x-none"/>
    </w:rPr>
  </w:style>
  <w:style w:type="character" w:customStyle="1" w:styleId="6">
    <w:name w:val="Основной текст (6)_"/>
    <w:link w:val="60"/>
    <w:rsid w:val="00CE1987"/>
    <w:rPr>
      <w:rFonts w:ascii="Tahoma" w:hAnsi="Tahoma"/>
      <w:sz w:val="11"/>
      <w:szCs w:val="11"/>
      <w:lang w:bidi="ar-SA"/>
    </w:rPr>
  </w:style>
  <w:style w:type="paragraph" w:customStyle="1" w:styleId="60">
    <w:name w:val="Основной текст (6)"/>
    <w:basedOn w:val="a"/>
    <w:link w:val="6"/>
    <w:rsid w:val="00CE1987"/>
    <w:pPr>
      <w:shd w:val="clear" w:color="auto" w:fill="FFFFFF"/>
      <w:spacing w:line="173" w:lineRule="exact"/>
      <w:jc w:val="both"/>
    </w:pPr>
    <w:rPr>
      <w:rFonts w:ascii="Tahoma" w:eastAsia="Times New Roman" w:hAnsi="Tahoma" w:cs="Times New Roman"/>
      <w:color w:val="auto"/>
      <w:sz w:val="11"/>
      <w:szCs w:val="11"/>
      <w:lang w:val="x-none" w:eastAsia="x-none"/>
    </w:rPr>
  </w:style>
  <w:style w:type="paragraph" w:customStyle="1" w:styleId="rvps2">
    <w:name w:val="rvps2"/>
    <w:basedOn w:val="a"/>
    <w:rsid w:val="00474F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44">
    <w:name w:val="rvts44"/>
    <w:basedOn w:val="a0"/>
    <w:rsid w:val="00474F65"/>
  </w:style>
  <w:style w:type="character" w:customStyle="1" w:styleId="rvts46">
    <w:name w:val="rvts46"/>
    <w:basedOn w:val="a0"/>
    <w:rsid w:val="00474F65"/>
  </w:style>
  <w:style w:type="table" w:styleId="a8">
    <w:name w:val="Table Grid"/>
    <w:basedOn w:val="a1"/>
    <w:rsid w:val="002725B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qFormat/>
    <w:rsid w:val="00B37BEB"/>
    <w:rPr>
      <w:i/>
      <w:iCs/>
    </w:rPr>
  </w:style>
  <w:style w:type="character" w:customStyle="1" w:styleId="hps">
    <w:name w:val="hps"/>
    <w:basedOn w:val="a0"/>
    <w:rsid w:val="005F7897"/>
  </w:style>
  <w:style w:type="character" w:customStyle="1" w:styleId="hpsatn">
    <w:name w:val="hps atn"/>
    <w:basedOn w:val="a0"/>
    <w:rsid w:val="005F7897"/>
  </w:style>
  <w:style w:type="character" w:customStyle="1" w:styleId="atn">
    <w:name w:val="atn"/>
    <w:basedOn w:val="a0"/>
    <w:rsid w:val="005F7897"/>
  </w:style>
  <w:style w:type="paragraph" w:styleId="aa">
    <w:name w:val="Balloon Text"/>
    <w:basedOn w:val="a"/>
    <w:link w:val="ab"/>
    <w:rsid w:val="00851F6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51F6A"/>
    <w:rPr>
      <w:rFonts w:ascii="Tahoma" w:eastAsia="Courier New" w:hAnsi="Tahoma" w:cs="Tahoma"/>
      <w:color w:val="000000"/>
      <w:sz w:val="16"/>
      <w:szCs w:val="16"/>
    </w:rPr>
  </w:style>
  <w:style w:type="character" w:customStyle="1" w:styleId="ac">
    <w:name w:val="Оглавление_"/>
    <w:link w:val="ad"/>
    <w:rsid w:val="004B6A4F"/>
    <w:rPr>
      <w:rFonts w:ascii="Arial" w:hAnsi="Arial"/>
      <w:spacing w:val="2"/>
      <w:sz w:val="23"/>
      <w:szCs w:val="23"/>
      <w:shd w:val="clear" w:color="auto" w:fill="FFFFFF"/>
    </w:rPr>
  </w:style>
  <w:style w:type="paragraph" w:customStyle="1" w:styleId="ad">
    <w:name w:val="Оглавление"/>
    <w:basedOn w:val="a"/>
    <w:link w:val="ac"/>
    <w:rsid w:val="004B6A4F"/>
    <w:pPr>
      <w:shd w:val="clear" w:color="auto" w:fill="FFFFFF"/>
      <w:spacing w:line="298" w:lineRule="exact"/>
      <w:jc w:val="both"/>
    </w:pPr>
    <w:rPr>
      <w:rFonts w:ascii="Arial" w:eastAsia="Times New Roman" w:hAnsi="Arial" w:cs="Times New Roman"/>
      <w:color w:val="auto"/>
      <w:spacing w:val="2"/>
      <w:sz w:val="23"/>
      <w:szCs w:val="23"/>
      <w:lang w:val="x-none" w:eastAsia="x-none"/>
    </w:rPr>
  </w:style>
  <w:style w:type="paragraph" w:styleId="ae">
    <w:name w:val="List Paragraph"/>
    <w:basedOn w:val="a"/>
    <w:uiPriority w:val="34"/>
    <w:qFormat/>
    <w:rsid w:val="00C50F9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25157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5157E"/>
    <w:rPr>
      <w:rFonts w:ascii="Courier New" w:eastAsia="Courier New" w:hAnsi="Courier New" w:cs="Courier New"/>
      <w:color w:val="000000"/>
      <w:sz w:val="24"/>
      <w:szCs w:val="24"/>
    </w:rPr>
  </w:style>
  <w:style w:type="paragraph" w:styleId="af1">
    <w:name w:val="footer"/>
    <w:basedOn w:val="a"/>
    <w:link w:val="af2"/>
    <w:rsid w:val="0025157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2">
    <w:name w:val="Нижний колонтитул Знак"/>
    <w:link w:val="af1"/>
    <w:rsid w:val="0025157E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p4">
    <w:name w:val="p4"/>
    <w:basedOn w:val="a"/>
    <w:rsid w:val="00E360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rsid w:val="00E360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315">
                  <w:marLeft w:val="84"/>
                  <w:marRight w:val="84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4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4165626">
                  <w:marLeft w:val="84"/>
                  <w:marRight w:val="84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0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1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6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2277">
                      <w:marLeft w:val="84"/>
                      <w:marRight w:val="84"/>
                      <w:marTop w:val="84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6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4610672">
                  <w:marLeft w:val="84"/>
                  <w:marRight w:val="84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487570">
                  <w:marLeft w:val="84"/>
                  <w:marRight w:val="84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974065">
                  <w:marLeft w:val="84"/>
                  <w:marRight w:val="84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8628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436">
                      <w:marLeft w:val="0"/>
                      <w:marRight w:val="0"/>
                      <w:marTop w:val="0"/>
                      <w:marBottom w:val="96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74248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2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1729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EEDC-A019-4B2F-9094-ABC2AE2C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918</Words>
  <Characters>3373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УКРАИНЫ</vt:lpstr>
    </vt:vector>
  </TitlesOfParts>
  <Company>ДПО</Company>
  <LinksUpToDate>false</LinksUpToDate>
  <CharactersWithSpaces>39576</CharactersWithSpaces>
  <SharedDoc>false</SharedDoc>
  <HLinks>
    <vt:vector size="132" baseType="variant">
      <vt:variant>
        <vt:i4>5767295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176/</vt:lpwstr>
      </vt:variant>
      <vt:variant>
        <vt:lpwstr>block_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УКРАИНЫ</dc:title>
  <dc:creator>Приемная</dc:creator>
  <cp:lastModifiedBy>gs5_ksnpa</cp:lastModifiedBy>
  <cp:revision>2</cp:revision>
  <cp:lastPrinted>2016-12-21T10:03:00Z</cp:lastPrinted>
  <dcterms:created xsi:type="dcterms:W3CDTF">2017-01-30T12:47:00Z</dcterms:created>
  <dcterms:modified xsi:type="dcterms:W3CDTF">2017-01-30T12:47:00Z</dcterms:modified>
</cp:coreProperties>
</file>